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DA" w:rsidRDefault="00B222DA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B70498" w:rsidRPr="004010AE" w:rsidRDefault="00B70498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C74F65" w:rsidRPr="004010AE" w:rsidRDefault="00C74F65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E27FE3" w:rsidRPr="004010AE" w:rsidRDefault="00E27FE3" w:rsidP="00E27FE3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 w:val="28"/>
          <w:szCs w:val="28"/>
        </w:rPr>
      </w:pPr>
    </w:p>
    <w:p w:rsidR="00886D2B" w:rsidRPr="00B70498" w:rsidRDefault="00886D2B" w:rsidP="004E690D">
      <w:pPr>
        <w:spacing w:after="0" w:line="240" w:lineRule="auto"/>
        <w:jc w:val="center"/>
        <w:rPr>
          <w:rFonts w:ascii="PT Astra Serif" w:eastAsia="MS Mincho" w:hAnsi="PT Astra Serif"/>
          <w:b/>
          <w:color w:val="000000"/>
          <w:szCs w:val="28"/>
        </w:rPr>
      </w:pPr>
    </w:p>
    <w:p w:rsidR="00213798" w:rsidRPr="00087E58" w:rsidRDefault="00213798" w:rsidP="00DD1AFC">
      <w:pPr>
        <w:pStyle w:val="FORMATTEXT"/>
        <w:jc w:val="center"/>
        <w:rPr>
          <w:rFonts w:ascii="PT Astra Serif" w:hAnsi="PT Astra Serif"/>
          <w:b/>
          <w:sz w:val="28"/>
          <w:szCs w:val="28"/>
        </w:rPr>
      </w:pPr>
      <w:bookmarkStart w:id="0" w:name="__DdeLink__428060_2144257882"/>
      <w:r w:rsidRPr="00087E58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r w:rsidR="00DB18B0" w:rsidRPr="00087E58">
        <w:rPr>
          <w:rFonts w:ascii="PT Astra Serif" w:hAnsi="PT Astra Serif"/>
          <w:b/>
          <w:sz w:val="28"/>
          <w:szCs w:val="28"/>
        </w:rPr>
        <w:t>государственн</w:t>
      </w:r>
      <w:r w:rsidR="00A1547B" w:rsidRPr="00087E58">
        <w:rPr>
          <w:rFonts w:ascii="PT Astra Serif" w:hAnsi="PT Astra Serif"/>
          <w:b/>
          <w:sz w:val="28"/>
          <w:szCs w:val="28"/>
        </w:rPr>
        <w:t>ую</w:t>
      </w:r>
      <w:r w:rsidR="00DB18B0" w:rsidRPr="00087E58">
        <w:rPr>
          <w:rFonts w:ascii="PT Astra Serif" w:hAnsi="PT Astra Serif"/>
          <w:b/>
          <w:sz w:val="28"/>
          <w:szCs w:val="28"/>
        </w:rPr>
        <w:t xml:space="preserve"> программ</w:t>
      </w:r>
      <w:r w:rsidR="00A1547B" w:rsidRPr="00087E58">
        <w:rPr>
          <w:rFonts w:ascii="PT Astra Serif" w:hAnsi="PT Astra Serif"/>
          <w:b/>
          <w:sz w:val="28"/>
          <w:szCs w:val="28"/>
        </w:rPr>
        <w:t>у</w:t>
      </w:r>
      <w:r w:rsidR="00021A25" w:rsidRPr="00087E58">
        <w:rPr>
          <w:rFonts w:ascii="PT Astra Serif" w:hAnsi="PT Astra Serif"/>
          <w:b/>
          <w:sz w:val="28"/>
          <w:szCs w:val="28"/>
        </w:rPr>
        <w:br/>
      </w:r>
      <w:r w:rsidR="00DB18B0" w:rsidRPr="00087E58">
        <w:rPr>
          <w:rFonts w:ascii="PT Astra Serif" w:hAnsi="PT Astra Serif"/>
          <w:b/>
          <w:sz w:val="28"/>
          <w:szCs w:val="28"/>
        </w:rPr>
        <w:t>Ульяновской</w:t>
      </w:r>
      <w:r w:rsidR="00DA1525">
        <w:rPr>
          <w:rFonts w:ascii="PT Astra Serif" w:hAnsi="PT Astra Serif"/>
          <w:b/>
          <w:sz w:val="28"/>
          <w:szCs w:val="28"/>
        </w:rPr>
        <w:t xml:space="preserve"> </w:t>
      </w:r>
      <w:r w:rsidR="00DB18B0" w:rsidRPr="00087E58">
        <w:rPr>
          <w:rFonts w:ascii="PT Astra Serif" w:hAnsi="PT Astra Serif"/>
          <w:b/>
          <w:sz w:val="28"/>
          <w:szCs w:val="28"/>
        </w:rPr>
        <w:t>области «</w:t>
      </w:r>
      <w:r w:rsidR="00DD1AFC" w:rsidRPr="00087E58">
        <w:rPr>
          <w:rFonts w:ascii="PT Astra Serif" w:hAnsi="PT Astra Serif"/>
          <w:b/>
          <w:sz w:val="28"/>
          <w:szCs w:val="28"/>
        </w:rPr>
        <w:t xml:space="preserve">Охрана окружающей среды и восстановление </w:t>
      </w:r>
      <w:r w:rsidR="00021A25" w:rsidRPr="00087E58">
        <w:rPr>
          <w:rFonts w:ascii="PT Astra Serif" w:hAnsi="PT Astra Serif"/>
          <w:b/>
          <w:sz w:val="28"/>
          <w:szCs w:val="28"/>
        </w:rPr>
        <w:br/>
      </w:r>
      <w:r w:rsidR="00DD1AFC" w:rsidRPr="00087E58">
        <w:rPr>
          <w:rFonts w:ascii="PT Astra Serif" w:hAnsi="PT Astra Serif"/>
          <w:b/>
          <w:sz w:val="28"/>
          <w:szCs w:val="28"/>
        </w:rPr>
        <w:t>природных ресурсов в Ульяновской области</w:t>
      </w:r>
      <w:r w:rsidR="00DB18B0" w:rsidRPr="00087E58">
        <w:rPr>
          <w:rFonts w:ascii="PT Astra Serif" w:hAnsi="PT Astra Serif"/>
          <w:b/>
          <w:sz w:val="28"/>
          <w:szCs w:val="28"/>
        </w:rPr>
        <w:t>»</w:t>
      </w:r>
    </w:p>
    <w:bookmarkEnd w:id="0"/>
    <w:p w:rsidR="00886D2B" w:rsidRDefault="00886D2B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4E690D" w:rsidRPr="00087E58" w:rsidRDefault="004E690D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087E58" w:rsidRDefault="000C27D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</w:rPr>
        <w:t>Пра</w:t>
      </w:r>
      <w:r w:rsidR="004E0430" w:rsidRPr="00087E58">
        <w:rPr>
          <w:rFonts w:ascii="PT Astra Serif" w:eastAsia="MS Mincho" w:hAnsi="PT Astra Serif"/>
          <w:color w:val="000000"/>
          <w:sz w:val="28"/>
          <w:szCs w:val="28"/>
        </w:rPr>
        <w:t>вительство Ульяновской области</w:t>
      </w:r>
      <w:r w:rsidR="00DA1525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="004E690D">
        <w:rPr>
          <w:rFonts w:ascii="PT Astra Serif" w:eastAsia="MS Mincho" w:hAnsi="PT Astra Serif"/>
          <w:color w:val="000000"/>
          <w:sz w:val="28"/>
          <w:szCs w:val="28"/>
        </w:rPr>
        <w:t xml:space="preserve"> </w:t>
      </w:r>
      <w:r w:rsidRPr="00087E58">
        <w:rPr>
          <w:rFonts w:ascii="PT Astra Serif" w:eastAsia="MS Mincho" w:hAnsi="PT Astra Serif"/>
          <w:color w:val="000000"/>
          <w:sz w:val="28"/>
          <w:szCs w:val="28"/>
        </w:rPr>
        <w:t>п о с т а н о в л я е т:</w:t>
      </w:r>
    </w:p>
    <w:p w:rsidR="00A91E57" w:rsidRPr="00087E58" w:rsidRDefault="000C27DA" w:rsidP="00BA5BD9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1.</w:t>
      </w:r>
      <w:r w:rsidR="00E30016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 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Утвердить</w:t>
      </w:r>
      <w:r w:rsidR="00BA5BD9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прилагаемые </w:t>
      </w:r>
      <w:r w:rsidR="00A91E57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изменения в государственную программу Ульяновской области «</w:t>
      </w:r>
      <w:r w:rsidR="00DD1AFC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, утверждённую постановлением Правительства Ульяновской области от 14.11.2019 № 26/57</w:t>
      </w:r>
      <w:r w:rsidR="00DD1AFC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</w:t>
      </w:r>
      <w:r w:rsidR="00A91E57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-П</w:t>
      </w:r>
      <w:r w:rsidR="00885A28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A91E57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«Об утверждении государственной программы Ульяновской области «</w:t>
      </w:r>
      <w:r w:rsidR="00DD1AFC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Охрана окружающей среды и восстановление природных ресурсов в Ульяновской области</w:t>
      </w:r>
      <w:r w:rsidR="00A91E57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».</w:t>
      </w:r>
    </w:p>
    <w:p w:rsidR="00A262AA" w:rsidRPr="00087E58" w:rsidRDefault="000C27DA" w:rsidP="00A262A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.</w:t>
      </w:r>
      <w:r w:rsidR="00E30016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 </w:t>
      </w:r>
      <w:r w:rsidR="00A262AA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Финансовое обеспечение расходных обязательств, связанных</w:t>
      </w:r>
      <w:r w:rsidR="00A262AA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  <w:t xml:space="preserve">с реализацией в </w:t>
      </w:r>
      <w:r w:rsidR="00093774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2020</w:t>
      </w:r>
      <w:r w:rsidR="00A262AA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году государственной программы Ульяновской области «</w:t>
      </w:r>
      <w:r w:rsidR="00C716A7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Охрана окружающей среды и восстановление природных ресурсов </w:t>
      </w:r>
      <w:r w:rsidR="00885A28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br/>
      </w:r>
      <w:r w:rsidR="00C716A7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в Ульяновской области</w:t>
      </w:r>
      <w:r w:rsidR="00A262AA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» (в редакции настоящего постановления), осуществлять за счёт </w:t>
      </w:r>
      <w:r w:rsidR="00C52BBE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дополнительного финансирования и </w:t>
      </w:r>
      <w:r w:rsidR="00A262AA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перераспределения бюджетных ассигнований областного бюджета Ульяновской области</w:t>
      </w:r>
      <w:r w:rsidR="00DA1525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 </w:t>
      </w:r>
      <w:r w:rsidR="00A262AA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>на финансовое обеспечение реализации указанной государственной программы.</w:t>
      </w:r>
    </w:p>
    <w:p w:rsidR="00E3173B" w:rsidRPr="00087E58" w:rsidRDefault="00021A25" w:rsidP="00706E9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3</w:t>
      </w:r>
      <w:r w:rsidR="00A262AA" w:rsidRPr="00087E58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.</w:t>
      </w:r>
      <w:r w:rsidR="00E30016" w:rsidRPr="00087E58">
        <w:rPr>
          <w:rFonts w:ascii="PT Astra Serif" w:eastAsia="MS Mincho" w:hAnsi="PT Astra Serif"/>
          <w:color w:val="000000"/>
          <w:spacing w:val="-4"/>
          <w:sz w:val="28"/>
          <w:szCs w:val="28"/>
          <w:lang w:eastAsia="ru-RU"/>
        </w:rPr>
        <w:t> </w:t>
      </w:r>
      <w:r w:rsidR="000C27DA" w:rsidRPr="00087E58">
        <w:rPr>
          <w:rFonts w:ascii="PT Astra Serif" w:eastAsia="MS Mincho" w:hAnsi="PT Astra Serif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877787" w:rsidRPr="00087E58">
        <w:rPr>
          <w:rFonts w:ascii="PT Astra Serif" w:hAnsi="PT Astra Serif" w:cs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E3173B" w:rsidRPr="00087E58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74F65" w:rsidRPr="00087E58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ru-RU"/>
        </w:rPr>
      </w:pPr>
    </w:p>
    <w:p w:rsidR="00C74F65" w:rsidRPr="00087E58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C74F65" w:rsidRPr="00087E58" w:rsidRDefault="00C74F65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</w:rPr>
      </w:pPr>
    </w:p>
    <w:p w:rsidR="00DA1525" w:rsidRDefault="00DA1525" w:rsidP="00DA1525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Исполняющий обязанности </w:t>
      </w:r>
    </w:p>
    <w:p w:rsidR="004E690D" w:rsidRDefault="00DA1525" w:rsidP="00DA1525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</w:t>
      </w:r>
      <w:r w:rsidR="000C27DA" w:rsidRPr="00087E58">
        <w:rPr>
          <w:rFonts w:ascii="PT Astra Serif" w:hAnsi="PT Astra Serif"/>
          <w:color w:val="000000"/>
          <w:sz w:val="28"/>
          <w:szCs w:val="28"/>
        </w:rPr>
        <w:t>редседател</w:t>
      </w:r>
      <w:bookmarkStart w:id="1" w:name="sub_1000"/>
      <w:bookmarkEnd w:id="1"/>
      <w:r>
        <w:rPr>
          <w:rFonts w:ascii="PT Astra Serif" w:hAnsi="PT Astra Serif"/>
          <w:color w:val="000000"/>
          <w:sz w:val="28"/>
          <w:szCs w:val="28"/>
        </w:rPr>
        <w:t xml:space="preserve">я </w:t>
      </w:r>
    </w:p>
    <w:p w:rsidR="00C74F65" w:rsidRPr="00087E58" w:rsidRDefault="000C27DA" w:rsidP="00DA1525">
      <w:pPr>
        <w:widowControl w:val="0"/>
        <w:tabs>
          <w:tab w:val="left" w:pos="7797"/>
        </w:tabs>
        <w:spacing w:after="0" w:line="240" w:lineRule="auto"/>
        <w:rPr>
          <w:rFonts w:ascii="PT Astra Serif" w:hAnsi="PT Astra Serif"/>
          <w:color w:val="000000"/>
          <w:sz w:val="28"/>
          <w:szCs w:val="28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</w:rPr>
        <w:t>Правительства области</w:t>
      </w:r>
      <w:r w:rsidR="009912DD" w:rsidRPr="009912DD">
        <w:rPr>
          <w:rFonts w:ascii="PT Astra Serif" w:eastAsia="MS Mincho" w:hAnsi="PT Astra Serif"/>
          <w:color w:val="000000"/>
          <w:sz w:val="28"/>
          <w:szCs w:val="28"/>
        </w:rPr>
        <w:t xml:space="preserve">         </w:t>
      </w:r>
      <w:r w:rsidR="004E690D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    </w:t>
      </w:r>
      <w:r w:rsidR="009912DD" w:rsidRPr="009912DD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</w:t>
      </w:r>
      <w:r w:rsidR="00DA1525">
        <w:rPr>
          <w:rFonts w:ascii="PT Astra Serif" w:eastAsia="MS Mincho" w:hAnsi="PT Astra Serif"/>
          <w:color w:val="000000"/>
          <w:sz w:val="28"/>
          <w:szCs w:val="28"/>
        </w:rPr>
        <w:t xml:space="preserve">      </w:t>
      </w:r>
      <w:r w:rsidR="009912DD" w:rsidRPr="009912DD">
        <w:rPr>
          <w:rFonts w:ascii="PT Astra Serif" w:eastAsia="MS Mincho" w:hAnsi="PT Astra Serif"/>
          <w:color w:val="000000"/>
          <w:sz w:val="28"/>
          <w:szCs w:val="28"/>
        </w:rPr>
        <w:t xml:space="preserve">                    </w:t>
      </w:r>
      <w:r w:rsidR="00DA1525">
        <w:rPr>
          <w:rFonts w:ascii="PT Astra Serif" w:eastAsia="MS Mincho" w:hAnsi="PT Astra Serif"/>
          <w:color w:val="000000"/>
          <w:sz w:val="28"/>
          <w:szCs w:val="28"/>
        </w:rPr>
        <w:t>А.С.Тюрин</w:t>
      </w:r>
    </w:p>
    <w:p w:rsidR="00280DF1" w:rsidRPr="00087E58" w:rsidRDefault="00280DF1" w:rsidP="00E27FE3">
      <w:pPr>
        <w:widowControl w:val="0"/>
        <w:tabs>
          <w:tab w:val="right" w:pos="9639"/>
        </w:tabs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44128" w:rsidRPr="00A33386" w:rsidRDefault="00944128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944128" w:rsidRPr="00A33386" w:rsidRDefault="00944128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944128" w:rsidRPr="00A33386" w:rsidRDefault="00944128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944128" w:rsidRPr="00A33386" w:rsidRDefault="00944128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4E690D" w:rsidRDefault="004E690D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  <w:sectPr w:rsidR="004E690D" w:rsidSect="00F67573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3" w:chapStyle="1"/>
          <w:cols w:space="720"/>
          <w:formProt w:val="0"/>
          <w:titlePg/>
          <w:docGrid w:linePitch="299" w:charSpace="8192"/>
        </w:sectPr>
      </w:pPr>
    </w:p>
    <w:p w:rsidR="00C74F65" w:rsidRPr="00087E58" w:rsidRDefault="00525A40" w:rsidP="00943674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087E58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УТВЕРЖДЕНЫ</w:t>
      </w:r>
    </w:p>
    <w:p w:rsidR="00C74F65" w:rsidRPr="00087E58" w:rsidRDefault="00C74F65" w:rsidP="00943674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</w:p>
    <w:p w:rsidR="00C74F65" w:rsidRPr="00087E58" w:rsidRDefault="000C27DA" w:rsidP="00943674">
      <w:pPr>
        <w:suppressAutoHyphens/>
        <w:spacing w:after="0" w:line="235" w:lineRule="auto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087E58">
        <w:rPr>
          <w:rFonts w:ascii="PT Astra Serif" w:hAnsi="PT Astra Serif"/>
          <w:color w:val="000000"/>
          <w:sz w:val="28"/>
          <w:szCs w:val="28"/>
          <w:lang w:eastAsia="ar-SA"/>
        </w:rPr>
        <w:t>постановлени</w:t>
      </w:r>
      <w:r w:rsidR="00525A40" w:rsidRPr="00087E58">
        <w:rPr>
          <w:rFonts w:ascii="PT Astra Serif" w:hAnsi="PT Astra Serif"/>
          <w:color w:val="000000"/>
          <w:sz w:val="28"/>
          <w:szCs w:val="28"/>
          <w:lang w:eastAsia="ar-SA"/>
        </w:rPr>
        <w:t>ем</w:t>
      </w:r>
      <w:r w:rsidRPr="00087E5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авительства</w:t>
      </w:r>
    </w:p>
    <w:p w:rsidR="00C74F65" w:rsidRPr="00087E58" w:rsidRDefault="000C27DA" w:rsidP="00943674">
      <w:pPr>
        <w:suppressAutoHyphens/>
        <w:spacing w:after="0" w:line="235" w:lineRule="auto"/>
        <w:ind w:left="5103"/>
        <w:jc w:val="center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087E58">
        <w:rPr>
          <w:rFonts w:ascii="PT Astra Serif" w:hAnsi="PT Astra Serif"/>
          <w:color w:val="000000"/>
          <w:sz w:val="28"/>
          <w:szCs w:val="28"/>
          <w:lang w:eastAsia="ar-SA"/>
        </w:rPr>
        <w:t>Ульяновской области</w:t>
      </w:r>
    </w:p>
    <w:p w:rsidR="006B3AB4" w:rsidRPr="00087E58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087E58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087E58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087E58" w:rsidRDefault="006B3AB4" w:rsidP="006B3AB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</w:p>
    <w:p w:rsidR="006B3AB4" w:rsidRPr="00087E58" w:rsidRDefault="006B3AB4" w:rsidP="00943674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</w:pPr>
      <w:r w:rsidRPr="00087E58">
        <w:rPr>
          <w:rFonts w:ascii="PT Astra Serif" w:hAnsi="PT Astra Serif"/>
          <w:b/>
          <w:bCs/>
          <w:color w:val="000000"/>
          <w:sz w:val="28"/>
          <w:szCs w:val="28"/>
          <w:lang w:eastAsia="ar-SA"/>
        </w:rPr>
        <w:t>ИЗМЕНЕНИЯ</w:t>
      </w:r>
    </w:p>
    <w:p w:rsidR="006B3AB4" w:rsidRPr="00087E58" w:rsidRDefault="006B3AB4" w:rsidP="00943674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087E58">
        <w:rPr>
          <w:rFonts w:ascii="PT Astra Serif" w:hAnsi="PT Astra Serif"/>
          <w:b/>
          <w:color w:val="000000"/>
          <w:sz w:val="28"/>
          <w:szCs w:val="28"/>
          <w:lang w:eastAsia="ar-SA"/>
        </w:rPr>
        <w:t>в государственную программу Ульяновской области</w:t>
      </w:r>
    </w:p>
    <w:p w:rsidR="006B47FD" w:rsidRPr="00087E58" w:rsidRDefault="006B3AB4" w:rsidP="00943674">
      <w:pPr>
        <w:pStyle w:val="FORMATTEXT"/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087E58">
        <w:rPr>
          <w:rFonts w:ascii="PT Astra Serif" w:hAnsi="PT Astra Serif"/>
          <w:b/>
          <w:color w:val="000000"/>
          <w:sz w:val="28"/>
          <w:szCs w:val="28"/>
          <w:lang w:eastAsia="ar-SA"/>
        </w:rPr>
        <w:t>«</w:t>
      </w:r>
      <w:r w:rsidR="00B16B6B" w:rsidRPr="00087E58">
        <w:rPr>
          <w:rFonts w:ascii="PT Astra Serif" w:hAnsi="PT Astra Serif"/>
          <w:b/>
          <w:color w:val="000000"/>
          <w:sz w:val="28"/>
          <w:szCs w:val="28"/>
          <w:lang w:eastAsia="ar-SA"/>
        </w:rPr>
        <w:t>Охрана окружающей среды и восстановление</w:t>
      </w:r>
    </w:p>
    <w:p w:rsidR="006B3AB4" w:rsidRPr="00087E58" w:rsidRDefault="00B16B6B" w:rsidP="00943674">
      <w:pPr>
        <w:pStyle w:val="FORMATTEXT"/>
        <w:tabs>
          <w:tab w:val="left" w:pos="1515"/>
          <w:tab w:val="center" w:pos="4819"/>
        </w:tabs>
        <w:jc w:val="center"/>
        <w:rPr>
          <w:rFonts w:ascii="PT Astra Serif" w:hAnsi="PT Astra Serif"/>
          <w:b/>
          <w:color w:val="000000"/>
          <w:sz w:val="28"/>
          <w:szCs w:val="28"/>
          <w:lang w:eastAsia="ar-SA"/>
        </w:rPr>
      </w:pPr>
      <w:r w:rsidRPr="00087E58">
        <w:rPr>
          <w:rFonts w:ascii="PT Astra Serif" w:hAnsi="PT Astra Serif"/>
          <w:b/>
          <w:color w:val="000000"/>
          <w:sz w:val="28"/>
          <w:szCs w:val="28"/>
          <w:lang w:eastAsia="ar-SA"/>
        </w:rPr>
        <w:t>природных ресурсов в Ульяновской области</w:t>
      </w:r>
      <w:r w:rsidR="003157D4" w:rsidRPr="00087E58">
        <w:rPr>
          <w:rFonts w:ascii="PT Astra Serif" w:hAnsi="PT Astra Serif"/>
          <w:b/>
          <w:color w:val="000000"/>
          <w:sz w:val="28"/>
          <w:szCs w:val="28"/>
          <w:lang w:eastAsia="ar-SA"/>
        </w:rPr>
        <w:t>»</w:t>
      </w:r>
    </w:p>
    <w:p w:rsidR="00943674" w:rsidRPr="00087E58" w:rsidRDefault="00943674" w:rsidP="00943674">
      <w:pPr>
        <w:spacing w:after="0" w:line="235" w:lineRule="auto"/>
        <w:jc w:val="center"/>
        <w:rPr>
          <w:rFonts w:ascii="PT Astra Serif" w:eastAsia="MS Mincho" w:hAnsi="PT Astra Serif"/>
          <w:color w:val="000000"/>
          <w:sz w:val="28"/>
          <w:szCs w:val="28"/>
        </w:rPr>
      </w:pPr>
    </w:p>
    <w:p w:rsidR="009D5B3B" w:rsidRPr="00087E58" w:rsidRDefault="003D0091" w:rsidP="00943674">
      <w:pPr>
        <w:pStyle w:val="af5"/>
        <w:widowControl w:val="0"/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val="en-US" w:eastAsia="ru-RU"/>
        </w:rPr>
      </w:pPr>
      <w:r w:rsidRPr="00087E58">
        <w:rPr>
          <w:rFonts w:ascii="PT Astra Serif" w:hAnsi="PT Astra Serif"/>
          <w:sz w:val="28"/>
          <w:szCs w:val="28"/>
        </w:rPr>
        <w:t>В</w:t>
      </w:r>
      <w:r w:rsidR="00DA1525">
        <w:rPr>
          <w:rFonts w:ascii="PT Astra Serif" w:hAnsi="PT Astra Serif"/>
          <w:sz w:val="28"/>
          <w:szCs w:val="28"/>
        </w:rPr>
        <w:t xml:space="preserve"> </w:t>
      </w:r>
      <w:r w:rsidR="00764266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аспорте:</w:t>
      </w:r>
    </w:p>
    <w:p w:rsidR="009D5B3B" w:rsidRPr="00087E58" w:rsidRDefault="009D5B3B" w:rsidP="00943674">
      <w:pPr>
        <w:pStyle w:val="af5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240" w:lineRule="auto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«Целевые индикаторы государственной программы»:</w:t>
      </w:r>
    </w:p>
    <w:p w:rsidR="008D175F" w:rsidRPr="00087E58" w:rsidRDefault="009D5B3B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="008D175F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бзац </w:t>
      </w:r>
      <w:r w:rsidR="006D5E3E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четвёртый </w:t>
      </w:r>
      <w:r w:rsidR="008D175F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зложить в следующей редакции:</w:t>
      </w:r>
    </w:p>
    <w:p w:rsidR="009D5B3B" w:rsidRPr="00087E58" w:rsidRDefault="00162C33" w:rsidP="00756F3B">
      <w:pPr>
        <w:pStyle w:val="af5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hAnsi="PT Astra Serif"/>
          <w:sz w:val="28"/>
          <w:szCs w:val="28"/>
        </w:rPr>
        <w:t>«объём ТКО, направленных на обработку, нарастающим итогом</w:t>
      </w:r>
      <w:r w:rsidR="00D711CE" w:rsidRPr="00087E58">
        <w:rPr>
          <w:rFonts w:ascii="PT Astra Serif" w:hAnsi="PT Astra Serif"/>
          <w:sz w:val="28"/>
          <w:szCs w:val="28"/>
        </w:rPr>
        <w:br/>
      </w:r>
      <w:r w:rsidR="00B70F79" w:rsidRPr="00087E58">
        <w:rPr>
          <w:rFonts w:ascii="PT Astra Serif" w:hAnsi="PT Astra Serif"/>
          <w:sz w:val="28"/>
          <w:szCs w:val="28"/>
        </w:rPr>
        <w:t>(млн тонн)</w:t>
      </w:r>
      <w:r w:rsidR="008D175F" w:rsidRPr="00087E58">
        <w:rPr>
          <w:rFonts w:ascii="PT Astra Serif" w:hAnsi="PT Astra Serif"/>
          <w:sz w:val="28"/>
          <w:szCs w:val="28"/>
        </w:rPr>
        <w:t>;</w:t>
      </w:r>
      <w:r w:rsidR="00B70F79" w:rsidRPr="00087E58">
        <w:rPr>
          <w:rFonts w:ascii="PT Astra Serif" w:hAnsi="PT Astra Serif"/>
          <w:sz w:val="28"/>
          <w:szCs w:val="28"/>
        </w:rPr>
        <w:t>»;</w:t>
      </w:r>
    </w:p>
    <w:p w:rsidR="00CD28A3" w:rsidRPr="00087E58" w:rsidRDefault="00CD28A3" w:rsidP="00756F3B">
      <w:pPr>
        <w:pStyle w:val="af5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hAnsi="PT Astra Serif"/>
          <w:sz w:val="28"/>
          <w:szCs w:val="28"/>
        </w:rPr>
        <w:t xml:space="preserve">б) </w:t>
      </w:r>
      <w:r w:rsidR="00DA1525">
        <w:rPr>
          <w:rFonts w:ascii="PT Astra Serif" w:hAnsi="PT Astra Serif"/>
          <w:sz w:val="28"/>
          <w:szCs w:val="28"/>
        </w:rPr>
        <w:t>дополнить</w:t>
      </w:r>
      <w:r w:rsidRPr="00087E58">
        <w:rPr>
          <w:rFonts w:ascii="PT Astra Serif" w:hAnsi="PT Astra Serif"/>
          <w:sz w:val="28"/>
          <w:szCs w:val="28"/>
        </w:rPr>
        <w:t xml:space="preserve"> </w:t>
      </w:r>
      <w:r w:rsidR="006D5E3E">
        <w:rPr>
          <w:rFonts w:ascii="PT Astra Serif" w:hAnsi="PT Astra Serif"/>
          <w:sz w:val="28"/>
          <w:szCs w:val="28"/>
        </w:rPr>
        <w:t>новыми абзацами пятым</w:t>
      </w:r>
      <w:r w:rsidR="00943674">
        <w:rPr>
          <w:rFonts w:ascii="PT Astra Serif" w:hAnsi="PT Astra Serif"/>
          <w:sz w:val="28"/>
          <w:szCs w:val="28"/>
        </w:rPr>
        <w:t xml:space="preserve"> </w:t>
      </w:r>
      <w:r w:rsidR="00DA1525">
        <w:rPr>
          <w:rFonts w:ascii="PT Astra Serif" w:hAnsi="PT Astra Serif"/>
          <w:sz w:val="28"/>
          <w:szCs w:val="28"/>
        </w:rPr>
        <w:t>–</w:t>
      </w:r>
      <w:r w:rsidR="00943674">
        <w:rPr>
          <w:rFonts w:ascii="PT Astra Serif" w:hAnsi="PT Astra Serif"/>
          <w:sz w:val="28"/>
          <w:szCs w:val="28"/>
        </w:rPr>
        <w:t xml:space="preserve"> </w:t>
      </w:r>
      <w:r w:rsidR="006D5E3E">
        <w:rPr>
          <w:rFonts w:ascii="PT Astra Serif" w:hAnsi="PT Astra Serif"/>
          <w:sz w:val="28"/>
          <w:szCs w:val="28"/>
        </w:rPr>
        <w:t>восьмым</w:t>
      </w:r>
      <w:r w:rsidRPr="00087E58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70F79" w:rsidRPr="00087E58" w:rsidRDefault="00B70F79" w:rsidP="00756F3B">
      <w:pPr>
        <w:pStyle w:val="af5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hAnsi="PT Astra Serif"/>
          <w:sz w:val="28"/>
          <w:szCs w:val="28"/>
        </w:rPr>
        <w:t>«объём ТКО, направленных на утилизацию (вторичную переработку) (млн тонн);</w:t>
      </w:r>
    </w:p>
    <w:p w:rsidR="00B70F79" w:rsidRPr="00087E58" w:rsidRDefault="00B70F79" w:rsidP="00756F3B">
      <w:pPr>
        <w:pStyle w:val="af5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hAnsi="PT Astra Serif"/>
          <w:sz w:val="28"/>
          <w:szCs w:val="28"/>
        </w:rPr>
        <w:t>доля разработанных электронных моделей</w:t>
      </w:r>
      <w:r w:rsidR="00DA1525">
        <w:rPr>
          <w:rFonts w:ascii="PT Astra Serif" w:hAnsi="PT Astra Serif"/>
          <w:sz w:val="28"/>
          <w:szCs w:val="28"/>
        </w:rPr>
        <w:t xml:space="preserve"> </w:t>
      </w:r>
      <w:r w:rsidR="006D5E3E" w:rsidRPr="006D5E3E">
        <w:rPr>
          <w:rFonts w:ascii="PT Astra Serif" w:hAnsi="PT Astra Serif"/>
          <w:sz w:val="28"/>
          <w:szCs w:val="28"/>
        </w:rPr>
        <w:t>территориальной схемы обращения с отходами</w:t>
      </w:r>
      <w:r w:rsidRPr="00087E58">
        <w:rPr>
          <w:rFonts w:ascii="PT Astra Serif" w:hAnsi="PT Astra Serif"/>
          <w:sz w:val="28"/>
          <w:szCs w:val="28"/>
        </w:rPr>
        <w:t xml:space="preserve"> (процентов);</w:t>
      </w:r>
    </w:p>
    <w:p w:rsidR="00B70F79" w:rsidRPr="00087E58" w:rsidRDefault="00B70F79" w:rsidP="00756F3B">
      <w:pPr>
        <w:pStyle w:val="af5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hAnsi="PT Astra Serif"/>
          <w:sz w:val="28"/>
          <w:szCs w:val="28"/>
        </w:rPr>
        <w:t>доля населения</w:t>
      </w:r>
      <w:r w:rsidR="007A2F86">
        <w:rPr>
          <w:rFonts w:ascii="PT Astra Serif" w:hAnsi="PT Astra Serif"/>
          <w:sz w:val="28"/>
          <w:szCs w:val="28"/>
        </w:rPr>
        <w:t xml:space="preserve"> Ульянов</w:t>
      </w:r>
      <w:r w:rsidR="00756F3B">
        <w:rPr>
          <w:rFonts w:ascii="PT Astra Serif" w:hAnsi="PT Astra Serif"/>
          <w:sz w:val="28"/>
          <w:szCs w:val="28"/>
        </w:rPr>
        <w:t>с</w:t>
      </w:r>
      <w:r w:rsidR="007A2F86">
        <w:rPr>
          <w:rFonts w:ascii="PT Astra Serif" w:hAnsi="PT Astra Serif"/>
          <w:sz w:val="28"/>
          <w:szCs w:val="28"/>
        </w:rPr>
        <w:t>кой области</w:t>
      </w:r>
      <w:r w:rsidRPr="00087E58">
        <w:rPr>
          <w:rFonts w:ascii="PT Astra Serif" w:hAnsi="PT Astra Serif"/>
          <w:sz w:val="28"/>
          <w:szCs w:val="28"/>
        </w:rPr>
        <w:t xml:space="preserve">, </w:t>
      </w:r>
      <w:r w:rsidR="007A2F86">
        <w:rPr>
          <w:rFonts w:ascii="PT Astra Serif" w:hAnsi="PT Astra Serif"/>
          <w:sz w:val="28"/>
          <w:szCs w:val="28"/>
        </w:rPr>
        <w:t>получающего</w:t>
      </w:r>
      <w:r w:rsidRPr="00087E58">
        <w:rPr>
          <w:rFonts w:ascii="PT Astra Serif" w:hAnsi="PT Astra Serif"/>
          <w:sz w:val="28"/>
          <w:szCs w:val="28"/>
        </w:rPr>
        <w:t xml:space="preserve"> услуг</w:t>
      </w:r>
      <w:r w:rsidR="007A2F86">
        <w:rPr>
          <w:rFonts w:ascii="PT Astra Serif" w:hAnsi="PT Astra Serif"/>
          <w:sz w:val="28"/>
          <w:szCs w:val="28"/>
        </w:rPr>
        <w:t>и</w:t>
      </w:r>
      <w:r w:rsidRPr="00087E58">
        <w:rPr>
          <w:rFonts w:ascii="PT Astra Serif" w:hAnsi="PT Astra Serif"/>
          <w:sz w:val="28"/>
          <w:szCs w:val="28"/>
        </w:rPr>
        <w:t xml:space="preserve"> </w:t>
      </w:r>
      <w:r w:rsidR="00756F3B">
        <w:rPr>
          <w:rFonts w:ascii="PT Astra Serif" w:hAnsi="PT Astra Serif"/>
          <w:sz w:val="28"/>
          <w:szCs w:val="28"/>
        </w:rPr>
        <w:br/>
      </w:r>
      <w:r w:rsidRPr="00087E58">
        <w:rPr>
          <w:rFonts w:ascii="PT Astra Serif" w:hAnsi="PT Astra Serif"/>
          <w:sz w:val="28"/>
          <w:szCs w:val="28"/>
        </w:rPr>
        <w:t>по обращению с ТКО (процентов);</w:t>
      </w:r>
    </w:p>
    <w:p w:rsidR="00F538A1" w:rsidRPr="00087E58" w:rsidRDefault="008015C2" w:rsidP="00756F3B">
      <w:pPr>
        <w:pStyle w:val="af5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личество </w:t>
      </w:r>
      <w:r w:rsidR="00F538A1" w:rsidRPr="00087E58">
        <w:rPr>
          <w:rFonts w:ascii="PT Astra Serif" w:hAnsi="PT Astra Serif"/>
          <w:sz w:val="28"/>
          <w:szCs w:val="28"/>
        </w:rPr>
        <w:t>введ</w:t>
      </w:r>
      <w:r>
        <w:rPr>
          <w:rFonts w:ascii="PT Astra Serif" w:hAnsi="PT Astra Serif"/>
          <w:sz w:val="28"/>
          <w:szCs w:val="28"/>
        </w:rPr>
        <w:t>ённых</w:t>
      </w:r>
      <w:r w:rsidR="00F538A1" w:rsidRPr="00087E58">
        <w:rPr>
          <w:rFonts w:ascii="PT Astra Serif" w:hAnsi="PT Astra Serif"/>
          <w:sz w:val="28"/>
          <w:szCs w:val="28"/>
        </w:rPr>
        <w:t xml:space="preserve"> в эксплуат</w:t>
      </w:r>
      <w:r w:rsidR="00DA1525">
        <w:rPr>
          <w:rFonts w:ascii="PT Astra Serif" w:hAnsi="PT Astra Serif"/>
          <w:sz w:val="28"/>
          <w:szCs w:val="28"/>
        </w:rPr>
        <w:t>ацию мощностей по обработке ТКО</w:t>
      </w:r>
      <w:r w:rsidR="00F538A1" w:rsidRPr="00087E58">
        <w:rPr>
          <w:rFonts w:ascii="PT Astra Serif" w:hAnsi="PT Astra Serif"/>
          <w:sz w:val="28"/>
          <w:szCs w:val="28"/>
        </w:rPr>
        <w:t>;</w:t>
      </w:r>
      <w:r w:rsidR="002E2454" w:rsidRPr="00087E58">
        <w:rPr>
          <w:rFonts w:ascii="PT Astra Serif" w:hAnsi="PT Astra Serif"/>
          <w:sz w:val="28"/>
          <w:szCs w:val="28"/>
        </w:rPr>
        <w:t>»;</w:t>
      </w:r>
    </w:p>
    <w:p w:rsidR="002E2454" w:rsidRPr="00087E58" w:rsidRDefault="002E2454" w:rsidP="00756F3B">
      <w:pPr>
        <w:pStyle w:val="af5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hAnsi="PT Astra Serif"/>
          <w:sz w:val="28"/>
          <w:szCs w:val="28"/>
        </w:rPr>
        <w:t xml:space="preserve">в) абзацы </w:t>
      </w:r>
      <w:r w:rsidR="008015C2">
        <w:rPr>
          <w:rFonts w:ascii="PT Astra Serif" w:hAnsi="PT Astra Serif"/>
          <w:sz w:val="28"/>
          <w:szCs w:val="28"/>
        </w:rPr>
        <w:t>пятый</w:t>
      </w:r>
      <w:r w:rsidR="00943674">
        <w:rPr>
          <w:rFonts w:ascii="PT Astra Serif" w:hAnsi="PT Astra Serif"/>
          <w:sz w:val="28"/>
          <w:szCs w:val="28"/>
        </w:rPr>
        <w:t xml:space="preserve"> </w:t>
      </w:r>
      <w:r w:rsidR="00DA1525">
        <w:rPr>
          <w:rFonts w:ascii="PT Astra Serif" w:hAnsi="PT Astra Serif"/>
          <w:sz w:val="28"/>
          <w:szCs w:val="28"/>
        </w:rPr>
        <w:t>–</w:t>
      </w:r>
      <w:r w:rsidR="00943674">
        <w:rPr>
          <w:rFonts w:ascii="PT Astra Serif" w:hAnsi="PT Astra Serif"/>
          <w:sz w:val="28"/>
          <w:szCs w:val="28"/>
        </w:rPr>
        <w:t xml:space="preserve"> </w:t>
      </w:r>
      <w:r w:rsidR="008015C2">
        <w:rPr>
          <w:rFonts w:ascii="PT Astra Serif" w:hAnsi="PT Astra Serif"/>
          <w:sz w:val="28"/>
          <w:szCs w:val="28"/>
        </w:rPr>
        <w:t>двадцать первый</w:t>
      </w:r>
      <w:r w:rsidRPr="00087E58">
        <w:rPr>
          <w:rFonts w:ascii="PT Astra Serif" w:hAnsi="PT Astra Serif"/>
          <w:sz w:val="28"/>
          <w:szCs w:val="28"/>
        </w:rPr>
        <w:t xml:space="preserve"> считать абзацами </w:t>
      </w:r>
      <w:r w:rsidR="008015C2">
        <w:rPr>
          <w:rFonts w:ascii="PT Astra Serif" w:hAnsi="PT Astra Serif"/>
          <w:sz w:val="28"/>
          <w:szCs w:val="28"/>
        </w:rPr>
        <w:t>девятым</w:t>
      </w:r>
      <w:r w:rsidR="00756F3B">
        <w:rPr>
          <w:rFonts w:ascii="PT Astra Serif" w:hAnsi="PT Astra Serif"/>
          <w:sz w:val="28"/>
          <w:szCs w:val="28"/>
        </w:rPr>
        <w:t xml:space="preserve"> </w:t>
      </w:r>
      <w:r w:rsidR="00DA1525">
        <w:rPr>
          <w:rFonts w:ascii="PT Astra Serif" w:hAnsi="PT Astra Serif"/>
          <w:sz w:val="28"/>
          <w:szCs w:val="28"/>
        </w:rPr>
        <w:t>–</w:t>
      </w:r>
      <w:r w:rsidR="00756F3B">
        <w:rPr>
          <w:rFonts w:ascii="PT Astra Serif" w:hAnsi="PT Astra Serif"/>
          <w:sz w:val="28"/>
          <w:szCs w:val="28"/>
        </w:rPr>
        <w:t xml:space="preserve"> </w:t>
      </w:r>
      <w:r w:rsidR="008015C2">
        <w:rPr>
          <w:rFonts w:ascii="PT Astra Serif" w:hAnsi="PT Astra Serif"/>
          <w:sz w:val="28"/>
          <w:szCs w:val="28"/>
        </w:rPr>
        <w:t>двадцать пятым соответственно</w:t>
      </w:r>
      <w:r w:rsidRPr="00087E58">
        <w:rPr>
          <w:rFonts w:ascii="PT Astra Serif" w:hAnsi="PT Astra Serif"/>
          <w:sz w:val="28"/>
          <w:szCs w:val="28"/>
        </w:rPr>
        <w:t>;</w:t>
      </w:r>
    </w:p>
    <w:p w:rsidR="00D51AF1" w:rsidRPr="00087E58" w:rsidRDefault="009D5B3B" w:rsidP="00756F3B">
      <w:pPr>
        <w:widowControl w:val="0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3303E8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 </w:t>
      </w:r>
      <w:r w:rsidR="00D51AF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«</w:t>
      </w:r>
      <w:r w:rsidR="00D51AF1" w:rsidRPr="00087E58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государственной программы</w:t>
      </w:r>
      <w:r w:rsidR="00D51AF1" w:rsidRPr="00087E58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с разбивкой по этапам и годам реализации»</w:t>
      </w:r>
      <w:r w:rsidR="00D51AF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D51AF1" w:rsidRPr="00087E58" w:rsidRDefault="00D51AF1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а) в абзаце первом цифры «</w:t>
      </w:r>
      <w:r w:rsidR="00B73A60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820645,9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B73A60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909161,9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D51AF1" w:rsidRPr="00087E58" w:rsidRDefault="00D51AF1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</w:t>
      </w:r>
      <w:r w:rsidR="00B73A60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06634,9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B73A60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95150,9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D51AF1" w:rsidRPr="00087E58" w:rsidRDefault="00D51AF1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) в абзаце восьмом цифры «</w:t>
      </w:r>
      <w:r w:rsidR="00B73A60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28087,4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351DBD" w:rsidRPr="00351DB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715300</w:t>
      </w:r>
      <w:r w:rsidR="00351DB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,</w:t>
      </w:r>
      <w:r w:rsidR="00351DBD" w:rsidRPr="00351DB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D51AF1" w:rsidRDefault="00D51AF1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г) в абзаце девятом цифры «</w:t>
      </w:r>
      <w:r w:rsidR="008D175F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52628,6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351DB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39842,1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351DBD" w:rsidRPr="00D970ED" w:rsidRDefault="00351DBD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) в абзаце четырнадцатом цифры «1012458,5» заменить цифрами «1113761,0»;</w:t>
      </w:r>
    </w:p>
    <w:p w:rsidR="00351DBD" w:rsidRPr="00D970ED" w:rsidRDefault="00351DBD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е) в абзаце пятнадцатом цифры «215406,3» заменить цифрами «316708,8»;</w:t>
      </w:r>
    </w:p>
    <w:p w:rsidR="00D711CE" w:rsidRPr="00D970ED" w:rsidRDefault="00D711CE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</w:pPr>
      <w:r w:rsidRPr="00D970ED">
        <w:rPr>
          <w:rFonts w:ascii="PT Astra Serif" w:hAnsi="PT Astra Serif"/>
          <w:sz w:val="28"/>
          <w:szCs w:val="28"/>
        </w:rPr>
        <w:t>3)</w:t>
      </w: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в строке «</w:t>
      </w:r>
      <w:r w:rsidRPr="00D970ED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»:</w:t>
      </w:r>
    </w:p>
    <w:p w:rsidR="00D711CE" w:rsidRPr="00D970ED" w:rsidRDefault="00D711CE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970ED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 абзаце первом цифры «212323,2» заменить цифрами «</w:t>
      </w:r>
      <w:r w:rsidR="001C46EB"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13625,7»;</w:t>
      </w:r>
    </w:p>
    <w:p w:rsidR="001C46EB" w:rsidRPr="00D970ED" w:rsidRDefault="001C46EB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69765,</w:t>
      </w:r>
      <w:r w:rsidR="009D68F6" w:rsidRPr="00DA1525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171068,3»;</w:t>
      </w:r>
    </w:p>
    <w:p w:rsidR="004966A9" w:rsidRPr="00D970ED" w:rsidRDefault="004966A9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970ED">
        <w:rPr>
          <w:rFonts w:ascii="PT Astra Serif" w:hAnsi="PT Astra Serif"/>
          <w:sz w:val="28"/>
          <w:szCs w:val="28"/>
        </w:rPr>
        <w:t xml:space="preserve">в) 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 абзаце </w:t>
      </w:r>
      <w:r w:rsidR="00677C4A"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четырнадцатом 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цифры «</w:t>
      </w:r>
      <w:r w:rsidR="00677C4A"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2077,2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677C4A"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83379,7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4966A9" w:rsidRPr="00D970ED" w:rsidRDefault="004966A9" w:rsidP="00756F3B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970ED">
        <w:rPr>
          <w:rFonts w:ascii="PT Astra Serif" w:hAnsi="PT Astra Serif"/>
          <w:sz w:val="28"/>
          <w:szCs w:val="28"/>
        </w:rPr>
        <w:t xml:space="preserve">г) 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 абзаце </w:t>
      </w:r>
      <w:r w:rsidR="00677C4A"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пятнадцатом цифр</w:t>
      </w:r>
      <w:r w:rsidR="008015C2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ы</w:t>
      </w:r>
      <w:r w:rsidR="00677C4A"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«31165,8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677C4A"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132468,3</w:t>
      </w:r>
      <w:r w:rsidR="00BA222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.</w:t>
      </w:r>
    </w:p>
    <w:p w:rsidR="00346B20" w:rsidRPr="00D970ED" w:rsidRDefault="00346B20" w:rsidP="00A438F4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shd w:val="clear" w:color="auto" w:fill="FFFFFF" w:themeFill="background1"/>
          <w:lang w:eastAsia="ru-RU"/>
        </w:rPr>
        <w:lastRenderedPageBreak/>
        <w:t>2.</w:t>
      </w:r>
      <w:r w:rsidR="00DA152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A438F4" w:rsidRPr="00D970ED">
        <w:rPr>
          <w:rFonts w:ascii="PT Astra Serif" w:hAnsi="PT Astra Serif"/>
          <w:sz w:val="28"/>
          <w:szCs w:val="28"/>
        </w:rPr>
        <w:t>В</w:t>
      </w:r>
      <w:r w:rsidR="00A438F4"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е «</w:t>
      </w:r>
      <w:r w:rsidR="00A438F4" w:rsidRPr="00D970ED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A438F4" w:rsidRPr="00D970ED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="00A438F4"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Pr="00D970ED">
        <w:rPr>
          <w:rFonts w:ascii="PT Astra Serif" w:hAnsi="PT Astra Serif"/>
          <w:sz w:val="28"/>
          <w:szCs w:val="28"/>
        </w:rPr>
        <w:t xml:space="preserve"> паспорт</w:t>
      </w:r>
      <w:r w:rsidR="00A438F4" w:rsidRPr="00D970ED">
        <w:rPr>
          <w:rFonts w:ascii="PT Astra Serif" w:hAnsi="PT Astra Serif"/>
          <w:sz w:val="28"/>
          <w:szCs w:val="28"/>
        </w:rPr>
        <w:t>а</w:t>
      </w:r>
      <w:r w:rsidRPr="00D970ED">
        <w:rPr>
          <w:rFonts w:ascii="PT Astra Serif" w:hAnsi="PT Astra Serif"/>
          <w:sz w:val="28"/>
          <w:szCs w:val="28"/>
        </w:rPr>
        <w:t xml:space="preserve"> подпрограммы «Экологический фонд»:</w:t>
      </w:r>
    </w:p>
    <w:p w:rsidR="00346B20" w:rsidRPr="00D970ED" w:rsidRDefault="00A438F4" w:rsidP="00346B2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</w:t>
      </w:r>
      <w:r w:rsidR="00346B20"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абзаце первом цифры «104035,0» заменить цифрами «107203,0»;</w:t>
      </w:r>
    </w:p>
    <w:p w:rsidR="00346B20" w:rsidRPr="00D970ED" w:rsidRDefault="00A438F4" w:rsidP="00346B2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2</w:t>
      </w:r>
      <w:r w:rsidR="00346B20"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) в абзаце втором цифры «2013</w:t>
      </w:r>
      <w:r w:rsidR="00DA1525">
        <w:rPr>
          <w:rFonts w:ascii="PT Astra Serif" w:eastAsia="MS Mincho" w:hAnsi="PT Astra Serif"/>
          <w:color w:val="000000"/>
          <w:sz w:val="28"/>
          <w:szCs w:val="28"/>
          <w:lang w:eastAsia="zh-CN"/>
        </w:rPr>
        <w:t>9,0» заменить цифрами «23307,0».</w:t>
      </w:r>
    </w:p>
    <w:p w:rsidR="00565CB0" w:rsidRPr="00D970ED" w:rsidRDefault="00346B20" w:rsidP="00565CB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970ED">
        <w:rPr>
          <w:rFonts w:ascii="PT Astra Serif" w:hAnsi="PT Astra Serif"/>
          <w:sz w:val="28"/>
          <w:szCs w:val="28"/>
        </w:rPr>
        <w:t>3</w:t>
      </w:r>
      <w:r w:rsidR="00565CB0" w:rsidRPr="00D970ED">
        <w:rPr>
          <w:rFonts w:ascii="PT Astra Serif" w:hAnsi="PT Astra Serif"/>
          <w:sz w:val="28"/>
          <w:szCs w:val="28"/>
        </w:rPr>
        <w:t xml:space="preserve">. В паспорте подпрограммы «Обращение с отходами производства </w:t>
      </w:r>
      <w:r w:rsidR="00565CB0" w:rsidRPr="00D970ED">
        <w:rPr>
          <w:rFonts w:ascii="PT Astra Serif" w:hAnsi="PT Astra Serif"/>
          <w:sz w:val="28"/>
          <w:szCs w:val="28"/>
        </w:rPr>
        <w:br/>
        <w:t>и потребления»:</w:t>
      </w:r>
    </w:p>
    <w:p w:rsidR="00565CB0" w:rsidRPr="00D970ED" w:rsidRDefault="00565CB0" w:rsidP="00565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 строке «</w:t>
      </w:r>
      <w:r w:rsidRPr="00D970ED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Pr="00D970ED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  <w:t>по этапам и годам реализации</w:t>
      </w: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565CB0" w:rsidRPr="00D970ED" w:rsidRDefault="00565CB0" w:rsidP="00565CB0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4247E2"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3181,5</w:t>
      </w: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247E2"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4484,0</w:t>
      </w: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247E2" w:rsidRPr="00D970ED" w:rsidRDefault="004247E2" w:rsidP="004247E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6687,1» заменить цифрами «107989,6»;</w:t>
      </w:r>
    </w:p>
    <w:p w:rsidR="001B6754" w:rsidRPr="00D970ED" w:rsidRDefault="001B6754" w:rsidP="001B6754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9E2337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дополнить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абзац</w:t>
      </w:r>
      <w:r w:rsidR="009E2337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ем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</w:t>
      </w:r>
      <w:r w:rsidR="009E2337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четырнадцатым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следующего содержания:</w:t>
      </w:r>
    </w:p>
    <w:p w:rsidR="001B6754" w:rsidRPr="00D970ED" w:rsidRDefault="001B6754" w:rsidP="009C246A">
      <w:pPr>
        <w:pStyle w:val="ConsPlusNormal"/>
        <w:ind w:firstLine="709"/>
        <w:jc w:val="both"/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</w:pPr>
      <w:r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«за сч</w:t>
      </w:r>
      <w:r w:rsidR="00DA1525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ё</w:t>
      </w:r>
      <w:r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 xml:space="preserve">т бюджетных ассигнований областного бюджета Ульяновской </w:t>
      </w:r>
      <w:r w:rsidR="00943674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br/>
      </w:r>
      <w:r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области, источником которых являются субсидии, субвенции и иные межбю</w:t>
      </w:r>
      <w:r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д</w:t>
      </w:r>
      <w:r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жетные трансферты из федерального бюджета</w:t>
      </w:r>
      <w:r w:rsidR="002A72A7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, предоставленные областному бюджету Ульяновской области</w:t>
      </w:r>
      <w:r w:rsidR="00DA1525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 xml:space="preserve"> </w:t>
      </w:r>
      <w:r w:rsidR="009C246A"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 xml:space="preserve">в </w:t>
      </w:r>
      <w:r w:rsidR="00DA1525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 xml:space="preserve">2020 году, – </w:t>
      </w:r>
      <w:r w:rsidR="009C246A"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101302,2 тыс. рублей</w:t>
      </w:r>
      <w:r w:rsidR="00DA1525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.»;</w:t>
      </w:r>
    </w:p>
    <w:p w:rsidR="004247E2" w:rsidRPr="00D970ED" w:rsidRDefault="004247E2" w:rsidP="004247E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</w:pPr>
      <w:r w:rsidRPr="00D970ED">
        <w:rPr>
          <w:rFonts w:ascii="PT Astra Serif" w:hAnsi="PT Astra Serif"/>
          <w:sz w:val="28"/>
          <w:szCs w:val="28"/>
        </w:rPr>
        <w:t xml:space="preserve">2) </w:t>
      </w: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«</w:t>
      </w:r>
      <w:r w:rsidRPr="00D970ED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роектов, реализуемых в составе подпрограммы»:</w:t>
      </w:r>
    </w:p>
    <w:p w:rsidR="004247E2" w:rsidRPr="00D970ED" w:rsidRDefault="004247E2" w:rsidP="004247E2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абзаце первом цифры «50146,0» заменить цифрами «151448,5»;</w:t>
      </w:r>
    </w:p>
    <w:p w:rsidR="004247E2" w:rsidRPr="00D970ED" w:rsidRDefault="004247E2" w:rsidP="004247E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у «0» заменить цифрами «101302,5»;</w:t>
      </w:r>
    </w:p>
    <w:p w:rsidR="00E16E30" w:rsidRPr="00D970ED" w:rsidRDefault="00E16E30" w:rsidP="004247E2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в) </w:t>
      </w:r>
      <w:r w:rsidR="00BF6545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дополнить абзацем четырнадцатым </w:t>
      </w:r>
      <w:r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следующего содержания</w:t>
      </w:r>
      <w:r w:rsidR="00E03001" w:rsidRPr="00D970ED">
        <w:rPr>
          <w:rFonts w:ascii="PT Astra Serif" w:eastAsia="MS Mincho" w:hAnsi="PT Astra Serif"/>
          <w:color w:val="000000"/>
          <w:sz w:val="28"/>
          <w:szCs w:val="28"/>
          <w:lang w:eastAsia="zh-CN"/>
        </w:rPr>
        <w:t>:</w:t>
      </w:r>
    </w:p>
    <w:p w:rsidR="001B6754" w:rsidRPr="00D970ED" w:rsidRDefault="00E03001" w:rsidP="00CF0073">
      <w:pPr>
        <w:pStyle w:val="ConsPlusNormal"/>
        <w:ind w:firstLine="709"/>
        <w:jc w:val="both"/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</w:pPr>
      <w:r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«</w:t>
      </w:r>
      <w:r w:rsidR="001B6754"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за сч</w:t>
      </w:r>
      <w:r w:rsidR="00DA1525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ё</w:t>
      </w:r>
      <w:r w:rsidR="001B6754"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 xml:space="preserve">т бюджетных ассигнований областного бюджета Ульяновской </w:t>
      </w:r>
      <w:r w:rsidR="00943674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br/>
      </w:r>
      <w:r w:rsidR="001B6754"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области, источником которых являются субсидии, субвенции и иные межбю</w:t>
      </w:r>
      <w:r w:rsidR="001B6754"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д</w:t>
      </w:r>
      <w:r w:rsidR="001B6754"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жетные трансферты из федерального бюджета</w:t>
      </w:r>
      <w:r w:rsidR="004B1FCA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, предоставленные областному бюджету Ульяновской области</w:t>
      </w:r>
      <w:r w:rsidR="00CF0073"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 xml:space="preserve"> в 2020 году</w:t>
      </w:r>
      <w:r w:rsidR="00DA1525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 xml:space="preserve">, – </w:t>
      </w:r>
      <w:r w:rsidR="001B6754"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101302,2 тыс. рублей</w:t>
      </w:r>
      <w:r w:rsidR="00CF0073" w:rsidRPr="00D970ED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.</w:t>
      </w:r>
      <w:r w:rsidR="00DA1525">
        <w:rPr>
          <w:rFonts w:ascii="PT Astra Serif" w:eastAsia="MS Mincho" w:hAnsi="PT Astra Serif" w:cs="Times New Roman"/>
          <w:color w:val="000000"/>
          <w:sz w:val="28"/>
          <w:szCs w:val="28"/>
          <w:lang w:eastAsia="zh-CN"/>
        </w:rPr>
        <w:t>».</w:t>
      </w:r>
    </w:p>
    <w:p w:rsidR="006B2830" w:rsidRDefault="00A438F4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</w:t>
      </w:r>
      <w:r w:rsidR="00F370E0"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  <w:r w:rsidR="0066695B" w:rsidRPr="00D970ED">
        <w:rPr>
          <w:rFonts w:ascii="PT Astra Serif" w:hAnsi="PT Astra Serif"/>
          <w:sz w:val="28"/>
          <w:szCs w:val="28"/>
        </w:rPr>
        <w:t> </w:t>
      </w:r>
      <w:r w:rsidR="00D51AF1" w:rsidRPr="00D970ED">
        <w:rPr>
          <w:rFonts w:ascii="PT Astra Serif" w:hAnsi="PT Astra Serif"/>
          <w:sz w:val="28"/>
          <w:szCs w:val="28"/>
        </w:rPr>
        <w:t xml:space="preserve">В </w:t>
      </w:r>
      <w:r w:rsidR="002A72A7">
        <w:rPr>
          <w:rFonts w:ascii="PT Astra Serif" w:hAnsi="PT Astra Serif"/>
          <w:sz w:val="28"/>
          <w:szCs w:val="28"/>
        </w:rPr>
        <w:t xml:space="preserve">паспорте подпрограммы </w:t>
      </w:r>
      <w:r w:rsidR="002A72A7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Развитие водохозяйственного комплекса»</w:t>
      </w:r>
      <w:r w:rsidR="002A72A7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6B2830" w:rsidRDefault="006B2830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абзац пятый строки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Целевые индикаторы подпрограммы» 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ризнать утратившим силу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D51AF1" w:rsidRPr="00087E58" w:rsidRDefault="006B2830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2) в </w:t>
      </w:r>
      <w:r w:rsidR="00903E7C"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е «</w:t>
      </w:r>
      <w:r w:rsidR="00903E7C" w:rsidRPr="00D970ED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DA1525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94367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</w:r>
      <w:r w:rsidR="00903E7C" w:rsidRPr="00D970ED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по этапам и годам реализации</w:t>
      </w: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:</w:t>
      </w:r>
    </w:p>
    <w:p w:rsidR="00F05F68" w:rsidRPr="00087E58" w:rsidRDefault="00F05F68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абзаце первом цифры «</w:t>
      </w:r>
      <w:r w:rsidR="00903E7C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4982,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2359B5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6799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05F68" w:rsidRPr="00087E58" w:rsidRDefault="00F05F68" w:rsidP="00DF3EA0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</w:t>
      </w:r>
      <w:r w:rsidR="00903E7C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48996,5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F263BC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30813,0</w:t>
      </w:r>
      <w:r w:rsidR="00DA1525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.</w:t>
      </w:r>
    </w:p>
    <w:p w:rsidR="008E0797" w:rsidRPr="00087E58" w:rsidRDefault="008E0797" w:rsidP="006F64ED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5. </w:t>
      </w:r>
      <w:r w:rsidRPr="00087E58">
        <w:rPr>
          <w:rFonts w:ascii="PT Astra Serif" w:hAnsi="PT Astra Serif"/>
          <w:sz w:val="28"/>
          <w:szCs w:val="28"/>
        </w:rPr>
        <w:t>В</w:t>
      </w:r>
      <w:r w:rsidR="00DA1525">
        <w:rPr>
          <w:rFonts w:ascii="PT Astra Serif" w:hAnsi="PT Astra Serif"/>
          <w:sz w:val="28"/>
          <w:szCs w:val="28"/>
        </w:rPr>
        <w:t xml:space="preserve"> </w:t>
      </w:r>
      <w:r w:rsidR="00DA1525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строке 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</w:t>
      </w:r>
      <w:r w:rsidRPr="00087E58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Ресурсное обеспечение подпрограммы с разбивкой</w:t>
      </w:r>
      <w:r w:rsidR="00DA1525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943674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br/>
      </w:r>
      <w:r w:rsidRPr="00087E58">
        <w:rPr>
          <w:rFonts w:ascii="PT Astra Serif" w:eastAsia="Times New Roman" w:hAnsi="PT Astra Serif" w:cs="Courier New"/>
          <w:color w:val="000000"/>
          <w:spacing w:val="2"/>
          <w:kern w:val="2"/>
          <w:sz w:val="28"/>
          <w:szCs w:val="28"/>
          <w:lang w:eastAsia="ru-RU"/>
        </w:rPr>
        <w:t>по этапам и годам реализации</w:t>
      </w:r>
      <w:r w:rsidR="006F64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6F64ED" w:rsidRPr="006F64ED">
        <w:rPr>
          <w:rFonts w:ascii="PT Astra Serif" w:hAnsi="PT Astra Serif"/>
          <w:sz w:val="28"/>
          <w:szCs w:val="28"/>
        </w:rPr>
        <w:t xml:space="preserve"> </w:t>
      </w:r>
      <w:r w:rsidR="006F64ED">
        <w:rPr>
          <w:rFonts w:ascii="PT Astra Serif" w:hAnsi="PT Astra Serif"/>
          <w:sz w:val="28"/>
          <w:szCs w:val="28"/>
        </w:rPr>
        <w:t xml:space="preserve">паспорта </w:t>
      </w:r>
      <w:r w:rsidR="006F64ED" w:rsidRPr="00087E58">
        <w:rPr>
          <w:rFonts w:ascii="PT Astra Serif" w:hAnsi="PT Astra Serif"/>
          <w:sz w:val="28"/>
          <w:szCs w:val="28"/>
        </w:rPr>
        <w:t>подпрограммы «Развитие лесного хозяйства»</w:t>
      </w:r>
      <w:r w:rsidR="006F64ED">
        <w:rPr>
          <w:rFonts w:ascii="PT Astra Serif" w:hAnsi="PT Astra Serif"/>
          <w:sz w:val="28"/>
          <w:szCs w:val="28"/>
        </w:rPr>
        <w:t>:</w:t>
      </w:r>
    </w:p>
    <w:p w:rsidR="008E0797" w:rsidRPr="00087E58" w:rsidRDefault="008E0797" w:rsidP="008E0797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абзаце первом цифры «212142,8005» заменить цифрами «</w:t>
      </w:r>
      <w:r w:rsidR="00536A1D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4371,800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8E0797" w:rsidRPr="00087E58" w:rsidRDefault="008E0797" w:rsidP="008E0797">
      <w:pPr>
        <w:widowControl w:val="0"/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б) в абзаце втором цифры «</w:t>
      </w:r>
      <w:r w:rsidR="0069728A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0931,4005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 заменить цифрами «</w:t>
      </w:r>
      <w:r w:rsidR="00536A1D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83160,4005</w:t>
      </w: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»;</w:t>
      </w:r>
    </w:p>
    <w:p w:rsidR="00F90828" w:rsidRPr="00087E58" w:rsidRDefault="00F90828" w:rsidP="00F9082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в) в абзаце седьмом цифры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49965,6005» заменить цифрами «</w:t>
      </w:r>
      <w:r w:rsidR="00536A1D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2194,600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F90828" w:rsidRPr="00087E58" w:rsidRDefault="00F90828" w:rsidP="00F90828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)</w:t>
      </w:r>
      <w:r w:rsidR="006F64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абзаце восьмом цифры «</w:t>
      </w:r>
      <w:r w:rsidR="00DF3DB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165,600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536A1D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394,600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.</w:t>
      </w:r>
    </w:p>
    <w:p w:rsidR="00086944" w:rsidRPr="00087E58" w:rsidRDefault="006B2830" w:rsidP="00FE043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color w:val="000000"/>
          <w:sz w:val="28"/>
          <w:szCs w:val="28"/>
          <w:lang w:eastAsia="zh-CN"/>
        </w:rPr>
      </w:pPr>
      <w:r>
        <w:rPr>
          <w:rFonts w:ascii="PT Astra Serif" w:eastAsia="MS Mincho" w:hAnsi="PT Astra Serif"/>
          <w:color w:val="000000"/>
          <w:sz w:val="28"/>
          <w:szCs w:val="28"/>
          <w:lang w:eastAsia="zh-CN"/>
        </w:rPr>
        <w:t>6</w:t>
      </w:r>
      <w:r w:rsidR="00086944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. В приложении № 1</w:t>
      </w:r>
      <w:r w:rsidR="00D62B3A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:</w:t>
      </w:r>
    </w:p>
    <w:p w:rsidR="001A14AB" w:rsidRPr="00087E58" w:rsidRDefault="001A14AB" w:rsidP="001A14A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1) раздел «Подпрограмма </w:t>
      </w:r>
      <w:r w:rsidRPr="00087E58">
        <w:rPr>
          <w:rFonts w:ascii="PT Astra Serif" w:hAnsi="PT Astra Serif"/>
          <w:sz w:val="28"/>
          <w:szCs w:val="28"/>
        </w:rPr>
        <w:t xml:space="preserve">«Обращение с отходами производства </w:t>
      </w:r>
      <w:r w:rsidR="006F64ED">
        <w:rPr>
          <w:rFonts w:ascii="PT Astra Serif" w:hAnsi="PT Astra Serif"/>
          <w:sz w:val="28"/>
          <w:szCs w:val="28"/>
        </w:rPr>
        <w:br/>
      </w:r>
      <w:r w:rsidRPr="00087E58">
        <w:rPr>
          <w:rFonts w:ascii="PT Astra Serif" w:hAnsi="PT Astra Serif"/>
          <w:sz w:val="28"/>
          <w:szCs w:val="28"/>
        </w:rPr>
        <w:t>и потребления»</w:t>
      </w:r>
      <w:r w:rsidR="00BE6AC5" w:rsidRPr="00087E58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Pr="00087E58">
        <w:rPr>
          <w:rFonts w:ascii="PT Astra Serif" w:hAnsi="PT Astra Serif"/>
          <w:sz w:val="28"/>
          <w:szCs w:val="28"/>
        </w:rPr>
        <w:t>:</w:t>
      </w:r>
    </w:p>
    <w:tbl>
      <w:tblPr>
        <w:tblW w:w="5424" w:type="pct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602"/>
        <w:gridCol w:w="2154"/>
        <w:gridCol w:w="1169"/>
        <w:gridCol w:w="1468"/>
        <w:gridCol w:w="885"/>
        <w:gridCol w:w="826"/>
        <w:gridCol w:w="885"/>
        <w:gridCol w:w="885"/>
        <w:gridCol w:w="892"/>
        <w:gridCol w:w="349"/>
      </w:tblGrid>
      <w:tr w:rsidR="00943674" w:rsidRPr="006F64ED" w:rsidTr="00943674">
        <w:trPr>
          <w:gridAfter w:val="1"/>
          <w:wAfter w:w="166" w:type="pct"/>
        </w:trPr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43674" w:rsidRPr="006F64ED" w:rsidRDefault="00943674" w:rsidP="00943674">
            <w:pPr>
              <w:pStyle w:val="ConsPlusNormal"/>
              <w:spacing w:line="235" w:lineRule="auto"/>
              <w:ind w:right="-126"/>
              <w:jc w:val="center"/>
              <w:rPr>
                <w:rFonts w:ascii="PT Astra Serif" w:hAnsi="PT Astra Serif"/>
              </w:rPr>
            </w:pPr>
            <w:r w:rsidRPr="00943674">
              <w:rPr>
                <w:rFonts w:ascii="PT Astra Serif" w:hAnsi="PT Astra Serif"/>
                <w:sz w:val="28"/>
              </w:rPr>
              <w:lastRenderedPageBreak/>
              <w:t>«</w:t>
            </w:r>
          </w:p>
        </w:tc>
        <w:tc>
          <w:tcPr>
            <w:tcW w:w="28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1.</w:t>
            </w:r>
          </w:p>
        </w:tc>
        <w:tc>
          <w:tcPr>
            <w:tcW w:w="1017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Количество обустр</w:t>
            </w:r>
            <w:r w:rsidRPr="006F64ED">
              <w:rPr>
                <w:rFonts w:ascii="PT Astra Serif" w:hAnsi="PT Astra Serif"/>
              </w:rPr>
              <w:t>о</w:t>
            </w:r>
            <w:r w:rsidRPr="006F64ED">
              <w:rPr>
                <w:rFonts w:ascii="PT Astra Serif" w:hAnsi="PT Astra Serif"/>
              </w:rPr>
              <w:t>енных контейнерных площадок в насел</w:t>
            </w:r>
            <w:r w:rsidR="006F64ED">
              <w:rPr>
                <w:rFonts w:ascii="PT Astra Serif" w:hAnsi="PT Astra Serif"/>
              </w:rPr>
              <w:t>ё</w:t>
            </w:r>
            <w:r w:rsidRPr="006F64ED">
              <w:rPr>
                <w:rFonts w:ascii="PT Astra Serif" w:hAnsi="PT Astra Serif"/>
              </w:rPr>
              <w:t>н</w:t>
            </w:r>
            <w:r w:rsidRPr="006F64ED">
              <w:rPr>
                <w:rFonts w:ascii="PT Astra Serif" w:hAnsi="PT Astra Serif"/>
              </w:rPr>
              <w:t>ных пунктах Уль</w:t>
            </w:r>
            <w:r w:rsidRPr="006F64ED">
              <w:rPr>
                <w:rFonts w:ascii="PT Astra Serif" w:hAnsi="PT Astra Serif"/>
              </w:rPr>
              <w:t>я</w:t>
            </w:r>
            <w:r w:rsidRPr="006F64ED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552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ед.</w:t>
            </w:r>
          </w:p>
        </w:tc>
        <w:tc>
          <w:tcPr>
            <w:tcW w:w="693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10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20</w:t>
            </w:r>
          </w:p>
        </w:tc>
        <w:tc>
          <w:tcPr>
            <w:tcW w:w="390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60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80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80</w:t>
            </w:r>
          </w:p>
        </w:tc>
        <w:tc>
          <w:tcPr>
            <w:tcW w:w="421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80</w:t>
            </w:r>
          </w:p>
        </w:tc>
      </w:tr>
      <w:tr w:rsidR="00943674" w:rsidRPr="006F64ED" w:rsidTr="00943674">
        <w:trPr>
          <w:gridBefore w:val="1"/>
          <w:gridAfter w:val="1"/>
          <w:wBefore w:w="224" w:type="pct"/>
          <w:wAfter w:w="166" w:type="pct"/>
        </w:trPr>
        <w:tc>
          <w:tcPr>
            <w:tcW w:w="284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2.</w:t>
            </w:r>
          </w:p>
        </w:tc>
        <w:tc>
          <w:tcPr>
            <w:tcW w:w="1017" w:type="pct"/>
            <w:tcMar>
              <w:top w:w="0" w:type="dxa"/>
              <w:bottom w:w="0" w:type="dxa"/>
            </w:tcMar>
          </w:tcPr>
          <w:p w:rsidR="00BE6AC5" w:rsidRPr="00943674" w:rsidRDefault="00BE6AC5" w:rsidP="0094367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943674">
              <w:rPr>
                <w:rFonts w:ascii="PT Astra Serif" w:hAnsi="PT Astra Serif"/>
              </w:rPr>
              <w:t>Объём ТКО, напра</w:t>
            </w:r>
            <w:r w:rsidRPr="00943674">
              <w:rPr>
                <w:rFonts w:ascii="PT Astra Serif" w:hAnsi="PT Astra Serif"/>
              </w:rPr>
              <w:t>в</w:t>
            </w:r>
            <w:r w:rsidRPr="00943674">
              <w:rPr>
                <w:rFonts w:ascii="PT Astra Serif" w:hAnsi="PT Astra Serif"/>
              </w:rPr>
              <w:t>ленных на обрабо</w:t>
            </w:r>
            <w:r w:rsidRPr="00943674">
              <w:rPr>
                <w:rFonts w:ascii="PT Astra Serif" w:hAnsi="PT Astra Serif"/>
              </w:rPr>
              <w:t>т</w:t>
            </w:r>
            <w:r w:rsidRPr="00943674">
              <w:rPr>
                <w:rFonts w:ascii="PT Astra Serif" w:hAnsi="PT Astra Serif"/>
              </w:rPr>
              <w:t xml:space="preserve">ку, нарастающим итогом </w:t>
            </w:r>
          </w:p>
        </w:tc>
        <w:tc>
          <w:tcPr>
            <w:tcW w:w="552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 xml:space="preserve">млн тонн </w:t>
            </w:r>
          </w:p>
        </w:tc>
        <w:tc>
          <w:tcPr>
            <w:tcW w:w="693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0481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1314</w:t>
            </w:r>
          </w:p>
        </w:tc>
        <w:tc>
          <w:tcPr>
            <w:tcW w:w="390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1842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1926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2631</w:t>
            </w:r>
          </w:p>
        </w:tc>
        <w:tc>
          <w:tcPr>
            <w:tcW w:w="421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2851</w:t>
            </w:r>
          </w:p>
        </w:tc>
      </w:tr>
      <w:tr w:rsidR="00943674" w:rsidRPr="006F64ED" w:rsidTr="00943674">
        <w:trPr>
          <w:gridBefore w:val="1"/>
          <w:gridAfter w:val="1"/>
          <w:wBefore w:w="224" w:type="pct"/>
          <w:wAfter w:w="166" w:type="pct"/>
          <w:trHeight w:val="60"/>
        </w:trPr>
        <w:tc>
          <w:tcPr>
            <w:tcW w:w="284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3.</w:t>
            </w:r>
          </w:p>
        </w:tc>
        <w:tc>
          <w:tcPr>
            <w:tcW w:w="1017" w:type="pct"/>
            <w:tcMar>
              <w:top w:w="0" w:type="dxa"/>
              <w:bottom w:w="0" w:type="dxa"/>
            </w:tcMar>
          </w:tcPr>
          <w:p w:rsidR="00BE6AC5" w:rsidRPr="00943674" w:rsidRDefault="00BE6AC5" w:rsidP="0094367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943674">
              <w:rPr>
                <w:rFonts w:ascii="PT Astra Serif" w:hAnsi="PT Astra Serif"/>
              </w:rPr>
              <w:t>Объём ТКО, напра</w:t>
            </w:r>
            <w:r w:rsidRPr="00943674">
              <w:rPr>
                <w:rFonts w:ascii="PT Astra Serif" w:hAnsi="PT Astra Serif"/>
              </w:rPr>
              <w:t>в</w:t>
            </w:r>
            <w:r w:rsidRPr="00943674">
              <w:rPr>
                <w:rFonts w:ascii="PT Astra Serif" w:hAnsi="PT Astra Serif"/>
              </w:rPr>
              <w:t>ленных на утилиз</w:t>
            </w:r>
            <w:r w:rsidRPr="00943674">
              <w:rPr>
                <w:rFonts w:ascii="PT Astra Serif" w:hAnsi="PT Astra Serif"/>
              </w:rPr>
              <w:t>а</w:t>
            </w:r>
            <w:r w:rsidRPr="00943674">
              <w:rPr>
                <w:rFonts w:ascii="PT Astra Serif" w:hAnsi="PT Astra Serif"/>
              </w:rPr>
              <w:t>цию (вторичную п</w:t>
            </w:r>
            <w:r w:rsidRPr="00943674">
              <w:rPr>
                <w:rFonts w:ascii="PT Astra Serif" w:hAnsi="PT Astra Serif"/>
              </w:rPr>
              <w:t>е</w:t>
            </w:r>
            <w:r w:rsidRPr="00943674">
              <w:rPr>
                <w:rFonts w:ascii="PT Astra Serif" w:hAnsi="PT Astra Serif"/>
              </w:rPr>
              <w:t>реработку), нараст</w:t>
            </w:r>
            <w:r w:rsidRPr="00943674">
              <w:rPr>
                <w:rFonts w:ascii="PT Astra Serif" w:hAnsi="PT Astra Serif"/>
              </w:rPr>
              <w:t>а</w:t>
            </w:r>
            <w:r w:rsidRPr="00943674">
              <w:rPr>
                <w:rFonts w:ascii="PT Astra Serif" w:hAnsi="PT Astra Serif"/>
              </w:rPr>
              <w:t xml:space="preserve">ющим итогом </w:t>
            </w:r>
          </w:p>
        </w:tc>
        <w:tc>
          <w:tcPr>
            <w:tcW w:w="552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млн тонн</w:t>
            </w:r>
          </w:p>
        </w:tc>
        <w:tc>
          <w:tcPr>
            <w:tcW w:w="693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0306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0915</w:t>
            </w:r>
          </w:p>
        </w:tc>
        <w:tc>
          <w:tcPr>
            <w:tcW w:w="390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1281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1339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1829</w:t>
            </w:r>
          </w:p>
        </w:tc>
        <w:tc>
          <w:tcPr>
            <w:tcW w:w="421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1982</w:t>
            </w:r>
          </w:p>
        </w:tc>
      </w:tr>
      <w:tr w:rsidR="00943674" w:rsidRPr="006F64ED" w:rsidTr="00943674">
        <w:trPr>
          <w:gridBefore w:val="1"/>
          <w:gridAfter w:val="1"/>
          <w:wBefore w:w="224" w:type="pct"/>
          <w:wAfter w:w="166" w:type="pct"/>
        </w:trPr>
        <w:tc>
          <w:tcPr>
            <w:tcW w:w="284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4.</w:t>
            </w:r>
          </w:p>
        </w:tc>
        <w:tc>
          <w:tcPr>
            <w:tcW w:w="1017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Доля разработанных электронных мод</w:t>
            </w:r>
            <w:r w:rsidRPr="006F64ED">
              <w:rPr>
                <w:rFonts w:ascii="PT Astra Serif" w:hAnsi="PT Astra Serif"/>
              </w:rPr>
              <w:t>е</w:t>
            </w:r>
            <w:r w:rsidRPr="006F64ED">
              <w:rPr>
                <w:rFonts w:ascii="PT Astra Serif" w:hAnsi="PT Astra Serif"/>
              </w:rPr>
              <w:t xml:space="preserve">лей </w:t>
            </w:r>
            <w:r w:rsidR="00A32DA2" w:rsidRPr="006F64ED">
              <w:rPr>
                <w:rFonts w:ascii="PT Astra Serif" w:hAnsi="PT Astra Serif"/>
              </w:rPr>
              <w:t>территориальной схемы обращения с отходами</w:t>
            </w:r>
          </w:p>
        </w:tc>
        <w:tc>
          <w:tcPr>
            <w:tcW w:w="552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%</w:t>
            </w:r>
          </w:p>
        </w:tc>
        <w:tc>
          <w:tcPr>
            <w:tcW w:w="693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1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1</w:t>
            </w:r>
          </w:p>
        </w:tc>
        <w:tc>
          <w:tcPr>
            <w:tcW w:w="390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1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1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1</w:t>
            </w:r>
          </w:p>
        </w:tc>
        <w:tc>
          <w:tcPr>
            <w:tcW w:w="421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1</w:t>
            </w:r>
          </w:p>
        </w:tc>
      </w:tr>
      <w:tr w:rsidR="00943674" w:rsidRPr="006F64ED" w:rsidTr="00943674">
        <w:trPr>
          <w:gridBefore w:val="1"/>
          <w:gridAfter w:val="1"/>
          <w:wBefore w:w="224" w:type="pct"/>
          <w:wAfter w:w="166" w:type="pct"/>
        </w:trPr>
        <w:tc>
          <w:tcPr>
            <w:tcW w:w="284" w:type="pct"/>
            <w:tcMar>
              <w:top w:w="0" w:type="dxa"/>
              <w:bottom w:w="0" w:type="dxa"/>
            </w:tcMar>
          </w:tcPr>
          <w:p w:rsidR="00BE6AC5" w:rsidRPr="006F64ED" w:rsidRDefault="00BE6AC5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5.</w:t>
            </w:r>
          </w:p>
        </w:tc>
        <w:tc>
          <w:tcPr>
            <w:tcW w:w="1017" w:type="pct"/>
            <w:tcMar>
              <w:top w:w="0" w:type="dxa"/>
              <w:bottom w:w="0" w:type="dxa"/>
            </w:tcMar>
          </w:tcPr>
          <w:p w:rsidR="00BE6AC5" w:rsidRPr="006F64ED" w:rsidRDefault="005428F0" w:rsidP="0094367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 xml:space="preserve">Доля населения, охваченного услугой по обращению с ТКО </w:t>
            </w:r>
          </w:p>
        </w:tc>
        <w:tc>
          <w:tcPr>
            <w:tcW w:w="552" w:type="pct"/>
            <w:tcMar>
              <w:top w:w="0" w:type="dxa"/>
              <w:bottom w:w="0" w:type="dxa"/>
            </w:tcMar>
          </w:tcPr>
          <w:p w:rsidR="00BE6AC5" w:rsidRPr="006F64ED" w:rsidRDefault="005428F0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%</w:t>
            </w:r>
          </w:p>
        </w:tc>
        <w:tc>
          <w:tcPr>
            <w:tcW w:w="693" w:type="pct"/>
            <w:tcMar>
              <w:top w:w="0" w:type="dxa"/>
              <w:bottom w:w="0" w:type="dxa"/>
            </w:tcMar>
          </w:tcPr>
          <w:p w:rsidR="00BE6AC5" w:rsidRPr="006F64ED" w:rsidRDefault="005428F0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90,0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5428F0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90,0</w:t>
            </w:r>
          </w:p>
        </w:tc>
        <w:tc>
          <w:tcPr>
            <w:tcW w:w="390" w:type="pct"/>
            <w:tcMar>
              <w:top w:w="0" w:type="dxa"/>
              <w:bottom w:w="0" w:type="dxa"/>
            </w:tcMar>
          </w:tcPr>
          <w:p w:rsidR="00BE6AC5" w:rsidRPr="006F64ED" w:rsidRDefault="005428F0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90,0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5428F0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90,0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BE6AC5" w:rsidRPr="006F64ED" w:rsidRDefault="005428F0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90,0</w:t>
            </w:r>
          </w:p>
        </w:tc>
        <w:tc>
          <w:tcPr>
            <w:tcW w:w="421" w:type="pct"/>
            <w:tcMar>
              <w:top w:w="0" w:type="dxa"/>
              <w:bottom w:w="0" w:type="dxa"/>
            </w:tcMar>
          </w:tcPr>
          <w:p w:rsidR="00BE6AC5" w:rsidRPr="006F64ED" w:rsidRDefault="005428F0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90,0</w:t>
            </w:r>
          </w:p>
        </w:tc>
      </w:tr>
      <w:tr w:rsidR="00943674" w:rsidRPr="006F64ED" w:rsidTr="00E53C5A">
        <w:trPr>
          <w:gridBefore w:val="1"/>
          <w:wBefore w:w="224" w:type="pct"/>
        </w:trPr>
        <w:tc>
          <w:tcPr>
            <w:tcW w:w="284" w:type="pct"/>
            <w:tcMar>
              <w:top w:w="0" w:type="dxa"/>
              <w:bottom w:w="0" w:type="dxa"/>
            </w:tcMar>
          </w:tcPr>
          <w:p w:rsidR="00F538A1" w:rsidRPr="006F64ED" w:rsidRDefault="00F538A1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6.</w:t>
            </w:r>
          </w:p>
        </w:tc>
        <w:tc>
          <w:tcPr>
            <w:tcW w:w="1017" w:type="pct"/>
            <w:tcMar>
              <w:top w:w="0" w:type="dxa"/>
              <w:bottom w:w="0" w:type="dxa"/>
            </w:tcMar>
          </w:tcPr>
          <w:p w:rsidR="00F538A1" w:rsidRPr="006F64ED" w:rsidRDefault="00F538A1" w:rsidP="0094367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Введено в эксплу</w:t>
            </w:r>
            <w:r w:rsidRPr="006F64ED">
              <w:rPr>
                <w:rFonts w:ascii="PT Astra Serif" w:hAnsi="PT Astra Serif"/>
              </w:rPr>
              <w:t>а</w:t>
            </w:r>
            <w:r w:rsidRPr="006F64ED">
              <w:rPr>
                <w:rFonts w:ascii="PT Astra Serif" w:hAnsi="PT Astra Serif"/>
              </w:rPr>
              <w:t>тацию мощностей по обработке ТКО</w:t>
            </w:r>
          </w:p>
        </w:tc>
        <w:tc>
          <w:tcPr>
            <w:tcW w:w="552" w:type="pct"/>
            <w:tcMar>
              <w:top w:w="0" w:type="dxa"/>
              <w:bottom w:w="0" w:type="dxa"/>
            </w:tcMar>
          </w:tcPr>
          <w:p w:rsidR="00F538A1" w:rsidRPr="006F64ED" w:rsidRDefault="00F538A1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млн тонн</w:t>
            </w:r>
          </w:p>
        </w:tc>
        <w:tc>
          <w:tcPr>
            <w:tcW w:w="693" w:type="pct"/>
            <w:tcMar>
              <w:top w:w="0" w:type="dxa"/>
              <w:bottom w:w="0" w:type="dxa"/>
            </w:tcMar>
          </w:tcPr>
          <w:p w:rsidR="00F538A1" w:rsidRPr="006F64ED" w:rsidRDefault="00F538A1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0293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F538A1" w:rsidRPr="006F64ED" w:rsidRDefault="00F538A1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0583</w:t>
            </w:r>
          </w:p>
        </w:tc>
        <w:tc>
          <w:tcPr>
            <w:tcW w:w="390" w:type="pct"/>
            <w:tcMar>
              <w:top w:w="0" w:type="dxa"/>
              <w:bottom w:w="0" w:type="dxa"/>
            </w:tcMar>
          </w:tcPr>
          <w:p w:rsidR="00F538A1" w:rsidRPr="006F64ED" w:rsidRDefault="00F538A1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1439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F538A1" w:rsidRPr="006F64ED" w:rsidRDefault="00F538A1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1671</w:t>
            </w:r>
          </w:p>
        </w:tc>
        <w:tc>
          <w:tcPr>
            <w:tcW w:w="418" w:type="pct"/>
            <w:tcMar>
              <w:top w:w="0" w:type="dxa"/>
              <w:bottom w:w="0" w:type="dxa"/>
            </w:tcMar>
          </w:tcPr>
          <w:p w:rsidR="00F538A1" w:rsidRPr="006F64ED" w:rsidRDefault="00F538A1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1930</w:t>
            </w:r>
          </w:p>
        </w:tc>
        <w:tc>
          <w:tcPr>
            <w:tcW w:w="421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538A1" w:rsidRPr="006F64ED" w:rsidRDefault="00F538A1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6F64ED">
              <w:rPr>
                <w:rFonts w:ascii="PT Astra Serif" w:hAnsi="PT Astra Serif"/>
              </w:rPr>
              <w:t>0,2414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943674" w:rsidRPr="00943674" w:rsidRDefault="00943674" w:rsidP="00943674">
            <w:pPr>
              <w:overflowPunct/>
              <w:spacing w:after="0" w:line="240" w:lineRule="auto"/>
              <w:ind w:left="-126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 xml:space="preserve"> </w:t>
            </w:r>
            <w:r w:rsidRPr="00943674"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402E99" w:rsidRPr="00087E58" w:rsidRDefault="001A14AB" w:rsidP="00943674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)</w:t>
      </w:r>
      <w:r w:rsidR="006F64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2274F4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раздел «П</w:t>
      </w:r>
      <w:r w:rsidR="00402E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дпрограмм</w:t>
      </w:r>
      <w:r w:rsidR="002274F4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="00402E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Развитие лесного хозяйства» </w:t>
      </w:r>
      <w:r w:rsidR="00F667FA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изложить </w:t>
      </w:r>
      <w:r w:rsidR="006F64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F667FA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ледующей редакции</w:t>
      </w:r>
      <w:r w:rsidR="006B283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tbl>
      <w:tblPr>
        <w:tblW w:w="5327" w:type="pct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8"/>
        <w:gridCol w:w="581"/>
        <w:gridCol w:w="2179"/>
        <w:gridCol w:w="1134"/>
        <w:gridCol w:w="1414"/>
        <w:gridCol w:w="992"/>
        <w:gridCol w:w="867"/>
        <w:gridCol w:w="865"/>
        <w:gridCol w:w="865"/>
        <w:gridCol w:w="863"/>
        <w:gridCol w:w="312"/>
      </w:tblGrid>
      <w:tr w:rsidR="00791F28" w:rsidRPr="00087E58" w:rsidTr="00791F28">
        <w:trPr>
          <w:gridAfter w:val="1"/>
          <w:wAfter w:w="150" w:type="pct"/>
        </w:trPr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43674" w:rsidRPr="00087E58" w:rsidRDefault="00943674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943674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Лесистость террит</w:t>
            </w:r>
            <w:r w:rsidRPr="00087E58">
              <w:rPr>
                <w:rFonts w:ascii="PT Astra Serif" w:hAnsi="PT Astra Serif"/>
              </w:rPr>
              <w:t>о</w:t>
            </w:r>
            <w:r w:rsidRPr="00087E58">
              <w:rPr>
                <w:rFonts w:ascii="PT Astra Serif" w:hAnsi="PT Astra Serif"/>
              </w:rPr>
              <w:t>рии Ульяновской о</w:t>
            </w:r>
            <w:r w:rsidRPr="00087E58">
              <w:rPr>
                <w:rFonts w:ascii="PT Astra Serif" w:hAnsi="PT Astra Serif"/>
              </w:rPr>
              <w:t>б</w:t>
            </w:r>
            <w:r w:rsidRPr="00087E58">
              <w:rPr>
                <w:rFonts w:ascii="PT Astra Serif" w:hAnsi="PT Astra Serif"/>
              </w:rPr>
              <w:t>ласт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26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26,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26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26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26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26,6</w:t>
            </w:r>
          </w:p>
        </w:tc>
      </w:tr>
      <w:tr w:rsidR="00943674" w:rsidRPr="00087E58" w:rsidTr="00791F28">
        <w:trPr>
          <w:gridBefore w:val="1"/>
          <w:gridAfter w:val="1"/>
          <w:wBefore w:w="157" w:type="pct"/>
          <w:wAfter w:w="150" w:type="pc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2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Доля площади земель лесного фонда, пер</w:t>
            </w:r>
            <w:r w:rsidRPr="00087E58">
              <w:rPr>
                <w:rFonts w:ascii="PT Astra Serif" w:hAnsi="PT Astra Serif"/>
              </w:rPr>
              <w:t>е</w:t>
            </w:r>
            <w:r w:rsidRPr="00087E58">
              <w:rPr>
                <w:rFonts w:ascii="PT Astra Serif" w:hAnsi="PT Astra Serif"/>
              </w:rPr>
              <w:t>данных в пользов</w:t>
            </w:r>
            <w:r w:rsidRPr="00087E58">
              <w:rPr>
                <w:rFonts w:ascii="PT Astra Serif" w:hAnsi="PT Astra Serif"/>
              </w:rPr>
              <w:t>а</w:t>
            </w:r>
            <w:r w:rsidRPr="00087E58">
              <w:rPr>
                <w:rFonts w:ascii="PT Astra Serif" w:hAnsi="PT Astra Serif"/>
              </w:rPr>
              <w:t>ние, в общей площ</w:t>
            </w:r>
            <w:r w:rsidRPr="00087E58">
              <w:rPr>
                <w:rFonts w:ascii="PT Astra Serif" w:hAnsi="PT Astra Serif"/>
              </w:rPr>
              <w:t>а</w:t>
            </w:r>
            <w:r w:rsidRPr="00087E58">
              <w:rPr>
                <w:rFonts w:ascii="PT Astra Serif" w:hAnsi="PT Astra Serif"/>
              </w:rPr>
              <w:t>ди земель лесного фон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8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8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8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9,7</w:t>
            </w:r>
          </w:p>
        </w:tc>
      </w:tr>
      <w:tr w:rsidR="00943674" w:rsidRPr="00087E58" w:rsidTr="00791F28">
        <w:trPr>
          <w:gridBefore w:val="1"/>
          <w:gridAfter w:val="1"/>
          <w:wBefore w:w="157" w:type="pct"/>
          <w:wAfter w:w="150" w:type="pc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3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Отношение площади лесовосстановления и лесоразведения к площади вырубле</w:t>
            </w:r>
            <w:r w:rsidRPr="00087E58">
              <w:rPr>
                <w:rFonts w:ascii="PT Astra Serif" w:hAnsi="PT Astra Serif"/>
              </w:rPr>
              <w:t>н</w:t>
            </w:r>
            <w:r w:rsidRPr="00087E58">
              <w:rPr>
                <w:rFonts w:ascii="PT Astra Serif" w:hAnsi="PT Astra Serif"/>
              </w:rPr>
              <w:t>ных и погибших ле</w:t>
            </w:r>
            <w:r w:rsidRPr="00087E58">
              <w:rPr>
                <w:rFonts w:ascii="PT Astra Serif" w:hAnsi="PT Astra Serif"/>
              </w:rPr>
              <w:t>с</w:t>
            </w:r>
            <w:r w:rsidRPr="00087E58">
              <w:rPr>
                <w:rFonts w:ascii="PT Astra Serif" w:hAnsi="PT Astra Serif"/>
              </w:rPr>
              <w:t>ных насажден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3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3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1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6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7,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00,0</w:t>
            </w:r>
          </w:p>
        </w:tc>
      </w:tr>
      <w:tr w:rsidR="00943674" w:rsidRPr="00087E58" w:rsidTr="00791F28">
        <w:trPr>
          <w:gridBefore w:val="1"/>
          <w:gridAfter w:val="1"/>
          <w:wBefore w:w="157" w:type="pct"/>
          <w:wAfter w:w="150" w:type="pc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4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Объ</w:t>
            </w:r>
            <w:r w:rsidR="006F64ED">
              <w:rPr>
                <w:rFonts w:ascii="PT Astra Serif" w:hAnsi="PT Astra Serif"/>
              </w:rPr>
              <w:t>ё</w:t>
            </w:r>
            <w:r w:rsidRPr="00087E58">
              <w:rPr>
                <w:rFonts w:ascii="PT Astra Serif" w:hAnsi="PT Astra Serif"/>
              </w:rPr>
              <w:t>м платежей в бюджетную систему Российской Федер</w:t>
            </w:r>
            <w:r w:rsidRPr="00087E58">
              <w:rPr>
                <w:rFonts w:ascii="PT Astra Serif" w:hAnsi="PT Astra Serif"/>
              </w:rPr>
              <w:t>а</w:t>
            </w:r>
            <w:r w:rsidRPr="00087E58">
              <w:rPr>
                <w:rFonts w:ascii="PT Astra Serif" w:hAnsi="PT Astra Serif"/>
              </w:rPr>
              <w:t>ции от использов</w:t>
            </w:r>
            <w:r w:rsidRPr="00087E58">
              <w:rPr>
                <w:rFonts w:ascii="PT Astra Serif" w:hAnsi="PT Astra Serif"/>
              </w:rPr>
              <w:t>а</w:t>
            </w:r>
            <w:r w:rsidRPr="00087E58">
              <w:rPr>
                <w:rFonts w:ascii="PT Astra Serif" w:hAnsi="PT Astra Serif"/>
              </w:rPr>
              <w:t>ния лесов, распол</w:t>
            </w:r>
            <w:r w:rsidRPr="00087E58">
              <w:rPr>
                <w:rFonts w:ascii="PT Astra Serif" w:hAnsi="PT Astra Serif"/>
              </w:rPr>
              <w:t>о</w:t>
            </w:r>
            <w:r w:rsidRPr="00087E58">
              <w:rPr>
                <w:rFonts w:ascii="PT Astra Serif" w:hAnsi="PT Astra Serif"/>
              </w:rPr>
              <w:t>женных на землях лесного фонда, в ра</w:t>
            </w:r>
            <w:r w:rsidRPr="00087E58">
              <w:rPr>
                <w:rFonts w:ascii="PT Astra Serif" w:hAnsi="PT Astra Serif"/>
              </w:rPr>
              <w:t>с</w:t>
            </w:r>
            <w:r w:rsidRPr="00087E58">
              <w:rPr>
                <w:rFonts w:ascii="PT Astra Serif" w:hAnsi="PT Astra Serif"/>
              </w:rPr>
              <w:t>ч</w:t>
            </w:r>
            <w:r w:rsidR="006F64ED">
              <w:rPr>
                <w:rFonts w:ascii="PT Astra Serif" w:hAnsi="PT Astra Serif"/>
              </w:rPr>
              <w:t>ё</w:t>
            </w:r>
            <w:r w:rsidRPr="00087E58">
              <w:rPr>
                <w:rFonts w:ascii="PT Astra Serif" w:hAnsi="PT Astra Serif"/>
              </w:rPr>
              <w:t>те на 1 гектар з</w:t>
            </w:r>
            <w:r w:rsidRPr="00087E58">
              <w:rPr>
                <w:rFonts w:ascii="PT Astra Serif" w:hAnsi="PT Astra Serif"/>
              </w:rPr>
              <w:t>е</w:t>
            </w:r>
            <w:r w:rsidRPr="00087E58">
              <w:rPr>
                <w:rFonts w:ascii="PT Astra Serif" w:hAnsi="PT Astra Serif"/>
              </w:rPr>
              <w:t>мель лесного фон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руб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22306D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  <w:lang w:val="en-US"/>
              </w:rPr>
              <w:t>393</w:t>
            </w:r>
            <w:r w:rsidRPr="00087E58">
              <w:rPr>
                <w:rFonts w:ascii="PT Astra Serif" w:hAnsi="PT Astra Serif"/>
              </w:rPr>
              <w:t>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393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087E58">
              <w:rPr>
                <w:rFonts w:ascii="PT Astra Serif" w:hAnsi="PT Astra Serif"/>
              </w:rPr>
              <w:t>401,</w:t>
            </w:r>
            <w:r w:rsidR="0022306D" w:rsidRPr="00087E58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413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429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447,1</w:t>
            </w:r>
          </w:p>
        </w:tc>
      </w:tr>
      <w:tr w:rsidR="00943674" w:rsidRPr="00087E58" w:rsidTr="00791F28">
        <w:trPr>
          <w:gridBefore w:val="1"/>
          <w:gridAfter w:val="1"/>
          <w:wBefore w:w="157" w:type="pct"/>
          <w:wAfter w:w="150" w:type="pc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5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Отношение фактич</w:t>
            </w:r>
            <w:r w:rsidRPr="00087E58">
              <w:rPr>
                <w:rFonts w:ascii="PT Astra Serif" w:hAnsi="PT Astra Serif"/>
              </w:rPr>
              <w:t>е</w:t>
            </w:r>
            <w:r w:rsidRPr="00087E58">
              <w:rPr>
                <w:rFonts w:ascii="PT Astra Serif" w:hAnsi="PT Astra Serif"/>
              </w:rPr>
              <w:t>ского объ</w:t>
            </w:r>
            <w:r w:rsidR="006F64ED">
              <w:rPr>
                <w:rFonts w:ascii="PT Astra Serif" w:hAnsi="PT Astra Serif"/>
              </w:rPr>
              <w:t>ё</w:t>
            </w:r>
            <w:r w:rsidRPr="00087E58">
              <w:rPr>
                <w:rFonts w:ascii="PT Astra Serif" w:hAnsi="PT Astra Serif"/>
              </w:rPr>
              <w:t>ма заг</w:t>
            </w:r>
            <w:r w:rsidRPr="00087E58">
              <w:rPr>
                <w:rFonts w:ascii="PT Astra Serif" w:hAnsi="PT Astra Serif"/>
              </w:rPr>
              <w:t>о</w:t>
            </w:r>
            <w:r w:rsidRPr="00087E58">
              <w:rPr>
                <w:rFonts w:ascii="PT Astra Serif" w:hAnsi="PT Astra Serif"/>
              </w:rPr>
              <w:t>товки древесины к установленному д</w:t>
            </w:r>
            <w:r w:rsidRPr="00087E58">
              <w:rPr>
                <w:rFonts w:ascii="PT Astra Serif" w:hAnsi="PT Astra Serif"/>
              </w:rPr>
              <w:t>о</w:t>
            </w:r>
            <w:r w:rsidRPr="00087E58">
              <w:rPr>
                <w:rFonts w:ascii="PT Astra Serif" w:hAnsi="PT Astra Serif"/>
              </w:rPr>
              <w:t>пустимому объ</w:t>
            </w:r>
            <w:r w:rsidR="006F64ED">
              <w:rPr>
                <w:rFonts w:ascii="PT Astra Serif" w:hAnsi="PT Astra Serif"/>
              </w:rPr>
              <w:t>ё</w:t>
            </w:r>
            <w:r w:rsidRPr="00087E58">
              <w:rPr>
                <w:rFonts w:ascii="PT Astra Serif" w:hAnsi="PT Astra Serif"/>
              </w:rPr>
              <w:t>му изъятия древесин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22306D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54,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54,</w:t>
            </w:r>
            <w:r w:rsidR="0022306D" w:rsidRPr="00087E58">
              <w:rPr>
                <w:rFonts w:ascii="PT Astra Serif" w:hAnsi="PT Astra Serif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55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57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58,3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59,4</w:t>
            </w:r>
          </w:p>
        </w:tc>
      </w:tr>
      <w:tr w:rsidR="00943674" w:rsidRPr="00087E58" w:rsidTr="00791F28">
        <w:trPr>
          <w:gridBefore w:val="1"/>
          <w:gridAfter w:val="1"/>
          <w:wBefore w:w="157" w:type="pct"/>
          <w:wAfter w:w="150" w:type="pc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Доля лесных пож</w:t>
            </w:r>
            <w:r w:rsidRPr="00087E58">
              <w:rPr>
                <w:rFonts w:ascii="PT Astra Serif" w:hAnsi="PT Astra Serif"/>
              </w:rPr>
              <w:t>а</w:t>
            </w:r>
            <w:r w:rsidRPr="00087E58">
              <w:rPr>
                <w:rFonts w:ascii="PT Astra Serif" w:hAnsi="PT Astra Serif"/>
              </w:rPr>
              <w:t>ров, ликвидирова</w:t>
            </w:r>
            <w:r w:rsidRPr="00087E58">
              <w:rPr>
                <w:rFonts w:ascii="PT Astra Serif" w:hAnsi="PT Astra Serif"/>
              </w:rPr>
              <w:t>н</w:t>
            </w:r>
            <w:r w:rsidRPr="00087E58">
              <w:rPr>
                <w:rFonts w:ascii="PT Astra Serif" w:hAnsi="PT Astra Serif"/>
              </w:rPr>
              <w:t>ных в течение пе</w:t>
            </w:r>
            <w:r w:rsidRPr="00087E58">
              <w:rPr>
                <w:rFonts w:ascii="PT Astra Serif" w:hAnsi="PT Astra Serif"/>
              </w:rPr>
              <w:t>р</w:t>
            </w:r>
            <w:r w:rsidRPr="00087E58">
              <w:rPr>
                <w:rFonts w:ascii="PT Astra Serif" w:hAnsi="PT Astra Serif"/>
              </w:rPr>
              <w:t>вых суток с момента обнаружения, в о</w:t>
            </w:r>
            <w:r w:rsidRPr="00087E58">
              <w:rPr>
                <w:rFonts w:ascii="PT Astra Serif" w:hAnsi="PT Astra Serif"/>
              </w:rPr>
              <w:t>б</w:t>
            </w:r>
            <w:r w:rsidRPr="00087E58">
              <w:rPr>
                <w:rFonts w:ascii="PT Astra Serif" w:hAnsi="PT Astra Serif"/>
              </w:rPr>
              <w:t>щем количестве ле</w:t>
            </w:r>
            <w:r w:rsidRPr="00087E58">
              <w:rPr>
                <w:rFonts w:ascii="PT Astra Serif" w:hAnsi="PT Astra Serif"/>
              </w:rPr>
              <w:t>с</w:t>
            </w:r>
            <w:r w:rsidRPr="00087E58">
              <w:rPr>
                <w:rFonts w:ascii="PT Astra Serif" w:hAnsi="PT Astra Serif"/>
              </w:rPr>
              <w:t>ных пожар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7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7,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9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6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6,7</w:t>
            </w:r>
          </w:p>
        </w:tc>
      </w:tr>
      <w:tr w:rsidR="00943674" w:rsidRPr="00087E58" w:rsidTr="00791F28">
        <w:trPr>
          <w:gridBefore w:val="1"/>
          <w:gridAfter w:val="1"/>
          <w:wBefore w:w="157" w:type="pct"/>
          <w:wAfter w:w="150" w:type="pc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7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Доля площади п</w:t>
            </w:r>
            <w:r w:rsidRPr="00087E58">
              <w:rPr>
                <w:rFonts w:ascii="PT Astra Serif" w:hAnsi="PT Astra Serif"/>
              </w:rPr>
              <w:t>о</w:t>
            </w:r>
            <w:r w:rsidRPr="00087E58">
              <w:rPr>
                <w:rFonts w:ascii="PT Astra Serif" w:hAnsi="PT Astra Serif"/>
              </w:rPr>
              <w:t>гибших и повр</w:t>
            </w:r>
            <w:r w:rsidRPr="00087E58">
              <w:rPr>
                <w:rFonts w:ascii="PT Astra Serif" w:hAnsi="PT Astra Serif"/>
              </w:rPr>
              <w:t>е</w:t>
            </w:r>
            <w:r w:rsidRPr="00087E58">
              <w:rPr>
                <w:rFonts w:ascii="PT Astra Serif" w:hAnsi="PT Astra Serif"/>
              </w:rPr>
              <w:t>жд</w:t>
            </w:r>
            <w:r w:rsidR="006F64ED">
              <w:rPr>
                <w:rFonts w:ascii="PT Astra Serif" w:hAnsi="PT Astra Serif"/>
              </w:rPr>
              <w:t>ё</w:t>
            </w:r>
            <w:r w:rsidRPr="00087E58">
              <w:rPr>
                <w:rFonts w:ascii="PT Astra Serif" w:hAnsi="PT Astra Serif"/>
              </w:rPr>
              <w:t>нных лесных насаждений с уч</w:t>
            </w:r>
            <w:r w:rsidR="006F64ED">
              <w:rPr>
                <w:rFonts w:ascii="PT Astra Serif" w:hAnsi="PT Astra Serif"/>
              </w:rPr>
              <w:t>ё</w:t>
            </w:r>
            <w:r w:rsidRPr="00087E58">
              <w:rPr>
                <w:rFonts w:ascii="PT Astra Serif" w:hAnsi="PT Astra Serif"/>
              </w:rPr>
              <w:t>том провед</w:t>
            </w:r>
            <w:r w:rsidR="006F64ED">
              <w:rPr>
                <w:rFonts w:ascii="PT Astra Serif" w:hAnsi="PT Astra Serif"/>
              </w:rPr>
              <w:t>ё</w:t>
            </w:r>
            <w:r w:rsidRPr="00087E58">
              <w:rPr>
                <w:rFonts w:ascii="PT Astra Serif" w:hAnsi="PT Astra Serif"/>
              </w:rPr>
              <w:t>нных мер</w:t>
            </w:r>
            <w:r w:rsidRPr="00087E58">
              <w:rPr>
                <w:rFonts w:ascii="PT Astra Serif" w:hAnsi="PT Astra Serif"/>
              </w:rPr>
              <w:t>о</w:t>
            </w:r>
            <w:r w:rsidRPr="00087E58">
              <w:rPr>
                <w:rFonts w:ascii="PT Astra Serif" w:hAnsi="PT Astra Serif"/>
              </w:rPr>
              <w:t>приятий по защите леса в общей площ</w:t>
            </w:r>
            <w:r w:rsidRPr="00087E58">
              <w:rPr>
                <w:rFonts w:ascii="PT Astra Serif" w:hAnsi="PT Astra Serif"/>
              </w:rPr>
              <w:t>а</w:t>
            </w:r>
            <w:r w:rsidRPr="00087E58">
              <w:rPr>
                <w:rFonts w:ascii="PT Astra Serif" w:hAnsi="PT Astra Serif"/>
              </w:rPr>
              <w:t>ди земель лесного фонда, занятых ле</w:t>
            </w:r>
            <w:r w:rsidRPr="00087E58">
              <w:rPr>
                <w:rFonts w:ascii="PT Astra Serif" w:hAnsi="PT Astra Serif"/>
              </w:rPr>
              <w:t>с</w:t>
            </w:r>
            <w:r w:rsidRPr="00087E58">
              <w:rPr>
                <w:rFonts w:ascii="PT Astra Serif" w:hAnsi="PT Astra Serif"/>
              </w:rPr>
              <w:t>ными насаждениям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0,1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0,1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0,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0,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0,18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0,17</w:t>
            </w:r>
          </w:p>
        </w:tc>
      </w:tr>
      <w:tr w:rsidR="00943674" w:rsidRPr="00087E58" w:rsidTr="00791F28">
        <w:trPr>
          <w:gridBefore w:val="1"/>
          <w:gridAfter w:val="1"/>
          <w:wBefore w:w="157" w:type="pct"/>
          <w:wAfter w:w="150" w:type="pc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Доля площади лесов, на которых провед</w:t>
            </w:r>
            <w:r w:rsidRPr="00087E58">
              <w:rPr>
                <w:rFonts w:ascii="PT Astra Serif" w:hAnsi="PT Astra Serif"/>
              </w:rPr>
              <w:t>е</w:t>
            </w:r>
            <w:r w:rsidRPr="00087E58">
              <w:rPr>
                <w:rFonts w:ascii="PT Astra Serif" w:hAnsi="PT Astra Serif"/>
              </w:rPr>
              <w:t>на таксация лесов и в отношении которых осуществлено прое</w:t>
            </w:r>
            <w:r w:rsidRPr="00087E58">
              <w:rPr>
                <w:rFonts w:ascii="PT Astra Serif" w:hAnsi="PT Astra Serif"/>
              </w:rPr>
              <w:t>к</w:t>
            </w:r>
            <w:r w:rsidRPr="00087E58">
              <w:rPr>
                <w:rFonts w:ascii="PT Astra Serif" w:hAnsi="PT Astra Serif"/>
              </w:rPr>
              <w:t>тирование меропри</w:t>
            </w:r>
            <w:r w:rsidRPr="00087E58">
              <w:rPr>
                <w:rFonts w:ascii="PT Astra Serif" w:hAnsi="PT Astra Serif"/>
              </w:rPr>
              <w:t>я</w:t>
            </w:r>
            <w:r w:rsidRPr="00087E58">
              <w:rPr>
                <w:rFonts w:ascii="PT Astra Serif" w:hAnsi="PT Astra Serif"/>
              </w:rPr>
              <w:t>тий по охране, защ</w:t>
            </w:r>
            <w:r w:rsidRPr="00087E58">
              <w:rPr>
                <w:rFonts w:ascii="PT Astra Serif" w:hAnsi="PT Astra Serif"/>
              </w:rPr>
              <w:t>и</w:t>
            </w:r>
            <w:r w:rsidRPr="00087E58">
              <w:rPr>
                <w:rFonts w:ascii="PT Astra Serif" w:hAnsi="PT Astra Serif"/>
              </w:rPr>
              <w:t>те и воспроизводству в течение последних 10 лет, в площади лесов с интенсивным использованием л</w:t>
            </w:r>
            <w:r w:rsidRPr="00087E58">
              <w:rPr>
                <w:rFonts w:ascii="PT Astra Serif" w:hAnsi="PT Astra Serif"/>
              </w:rPr>
              <w:t>е</w:t>
            </w:r>
            <w:r w:rsidRPr="00087E58">
              <w:rPr>
                <w:rFonts w:ascii="PT Astra Serif" w:hAnsi="PT Astra Serif"/>
              </w:rPr>
              <w:t>сов и ведением ле</w:t>
            </w:r>
            <w:r w:rsidRPr="00087E58">
              <w:rPr>
                <w:rFonts w:ascii="PT Astra Serif" w:hAnsi="PT Astra Serif"/>
              </w:rPr>
              <w:t>с</w:t>
            </w:r>
            <w:r w:rsidRPr="00087E58">
              <w:rPr>
                <w:rFonts w:ascii="PT Astra Serif" w:hAnsi="PT Astra Serif"/>
              </w:rPr>
              <w:t>ного хозяй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00,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6,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86,9</w:t>
            </w:r>
          </w:p>
        </w:tc>
      </w:tr>
      <w:tr w:rsidR="00943674" w:rsidRPr="00087E58" w:rsidTr="00791F28">
        <w:trPr>
          <w:gridBefore w:val="1"/>
          <w:gridAfter w:val="1"/>
          <w:wBefore w:w="157" w:type="pct"/>
          <w:wAfter w:w="150" w:type="pc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Доля семян с улу</w:t>
            </w:r>
            <w:r w:rsidRPr="00087E58">
              <w:rPr>
                <w:rFonts w:ascii="PT Astra Serif" w:hAnsi="PT Astra Serif"/>
              </w:rPr>
              <w:t>ч</w:t>
            </w:r>
            <w:r w:rsidRPr="00087E58">
              <w:rPr>
                <w:rFonts w:ascii="PT Astra Serif" w:hAnsi="PT Astra Serif"/>
              </w:rPr>
              <w:t>шенными насле</w:t>
            </w:r>
            <w:r w:rsidRPr="00087E58">
              <w:rPr>
                <w:rFonts w:ascii="PT Astra Serif" w:hAnsi="PT Astra Serif"/>
              </w:rPr>
              <w:t>д</w:t>
            </w:r>
            <w:r w:rsidRPr="00087E58">
              <w:rPr>
                <w:rFonts w:ascii="PT Astra Serif" w:hAnsi="PT Astra Serif"/>
              </w:rPr>
              <w:t>ственными свойств</w:t>
            </w:r>
            <w:r w:rsidRPr="00087E58">
              <w:rPr>
                <w:rFonts w:ascii="PT Astra Serif" w:hAnsi="PT Astra Serif"/>
              </w:rPr>
              <w:t>а</w:t>
            </w:r>
            <w:r w:rsidRPr="00087E58">
              <w:rPr>
                <w:rFonts w:ascii="PT Astra Serif" w:hAnsi="PT Astra Serif"/>
              </w:rPr>
              <w:t>ми в общем объ</w:t>
            </w:r>
            <w:r w:rsidR="006F64ED">
              <w:rPr>
                <w:rFonts w:ascii="PT Astra Serif" w:hAnsi="PT Astra Serif"/>
              </w:rPr>
              <w:t>ё</w:t>
            </w:r>
            <w:r w:rsidRPr="00087E58">
              <w:rPr>
                <w:rFonts w:ascii="PT Astra Serif" w:hAnsi="PT Astra Serif"/>
              </w:rPr>
              <w:t>ме заготовленных семян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0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0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0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1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1,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1,6</w:t>
            </w:r>
          </w:p>
        </w:tc>
      </w:tr>
      <w:tr w:rsidR="00943674" w:rsidRPr="00087E58" w:rsidTr="00791F28">
        <w:trPr>
          <w:gridBefore w:val="1"/>
          <w:gridAfter w:val="1"/>
          <w:wBefore w:w="157" w:type="pct"/>
          <w:wAfter w:w="150" w:type="pc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0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Средняя численность должностных лиц, осуществляющих федеральный гос</w:t>
            </w:r>
            <w:r w:rsidRPr="00087E58">
              <w:rPr>
                <w:rFonts w:ascii="PT Astra Serif" w:hAnsi="PT Astra Serif"/>
              </w:rPr>
              <w:t>у</w:t>
            </w:r>
            <w:r w:rsidRPr="00087E58">
              <w:rPr>
                <w:rFonts w:ascii="PT Astra Serif" w:hAnsi="PT Astra Serif"/>
              </w:rPr>
              <w:t>дарственный лесной надзор (лесную охрану), на 50 тыс. га земель лесного фон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чел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0B32F9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2,73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2,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2,7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2,7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6,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6,7</w:t>
            </w:r>
          </w:p>
        </w:tc>
      </w:tr>
      <w:tr w:rsidR="00943674" w:rsidRPr="00087E58" w:rsidTr="00791F28">
        <w:trPr>
          <w:gridBefore w:val="1"/>
          <w:gridAfter w:val="1"/>
          <w:wBefore w:w="157" w:type="pct"/>
          <w:wAfter w:w="150" w:type="pc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1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Доля выписок, предоставленных гражданам и юрид</w:t>
            </w:r>
            <w:r w:rsidRPr="00087E58">
              <w:rPr>
                <w:rFonts w:ascii="PT Astra Serif" w:hAnsi="PT Astra Serif"/>
              </w:rPr>
              <w:t>и</w:t>
            </w:r>
            <w:r w:rsidRPr="00087E58">
              <w:rPr>
                <w:rFonts w:ascii="PT Astra Serif" w:hAnsi="PT Astra Serif"/>
              </w:rPr>
              <w:t>ческим лицам, обр</w:t>
            </w:r>
            <w:r w:rsidRPr="00087E58">
              <w:rPr>
                <w:rFonts w:ascii="PT Astra Serif" w:hAnsi="PT Astra Serif"/>
              </w:rPr>
              <w:t>а</w:t>
            </w:r>
            <w:r w:rsidRPr="00087E58">
              <w:rPr>
                <w:rFonts w:ascii="PT Astra Serif" w:hAnsi="PT Astra Serif"/>
              </w:rPr>
              <w:t>тившимся в орган государственной вл</w:t>
            </w:r>
            <w:r w:rsidRPr="00087E58">
              <w:rPr>
                <w:rFonts w:ascii="PT Astra Serif" w:hAnsi="PT Astra Serif"/>
              </w:rPr>
              <w:t>а</w:t>
            </w:r>
            <w:r w:rsidRPr="00087E58">
              <w:rPr>
                <w:rFonts w:ascii="PT Astra Serif" w:hAnsi="PT Astra Serif"/>
              </w:rPr>
              <w:t>сти Ульяновской о</w:t>
            </w:r>
            <w:r w:rsidRPr="00087E58">
              <w:rPr>
                <w:rFonts w:ascii="PT Astra Serif" w:hAnsi="PT Astra Serif"/>
              </w:rPr>
              <w:t>б</w:t>
            </w:r>
            <w:r w:rsidRPr="00087E58">
              <w:rPr>
                <w:rFonts w:ascii="PT Astra Serif" w:hAnsi="PT Astra Serif"/>
              </w:rPr>
              <w:t>ласти в области ле</w:t>
            </w:r>
            <w:r w:rsidRPr="00087E58">
              <w:rPr>
                <w:rFonts w:ascii="PT Astra Serif" w:hAnsi="PT Astra Serif"/>
              </w:rPr>
              <w:t>с</w:t>
            </w:r>
            <w:r w:rsidRPr="00087E58">
              <w:rPr>
                <w:rFonts w:ascii="PT Astra Serif" w:hAnsi="PT Astra Serif"/>
              </w:rPr>
              <w:t>ных отношений за получением госуда</w:t>
            </w:r>
            <w:r w:rsidRPr="00087E58">
              <w:rPr>
                <w:rFonts w:ascii="PT Astra Serif" w:hAnsi="PT Astra Serif"/>
              </w:rPr>
              <w:t>р</w:t>
            </w:r>
            <w:r w:rsidRPr="00087E58">
              <w:rPr>
                <w:rFonts w:ascii="PT Astra Serif" w:hAnsi="PT Astra Serif"/>
              </w:rPr>
              <w:t>ственной услуги по предоставлению в</w:t>
            </w:r>
            <w:r w:rsidRPr="00087E58">
              <w:rPr>
                <w:rFonts w:ascii="PT Astra Serif" w:hAnsi="PT Astra Serif"/>
              </w:rPr>
              <w:t>ы</w:t>
            </w:r>
            <w:r w:rsidRPr="00087E58">
              <w:rPr>
                <w:rFonts w:ascii="PT Astra Serif" w:hAnsi="PT Astra Serif"/>
              </w:rPr>
              <w:t>писки из госуда</w:t>
            </w:r>
            <w:r w:rsidRPr="00087E58">
              <w:rPr>
                <w:rFonts w:ascii="PT Astra Serif" w:hAnsi="PT Astra Serif"/>
              </w:rPr>
              <w:t>р</w:t>
            </w:r>
            <w:r w:rsidRPr="00087E58">
              <w:rPr>
                <w:rFonts w:ascii="PT Astra Serif" w:hAnsi="PT Astra Serif"/>
              </w:rPr>
              <w:lastRenderedPageBreak/>
              <w:t>ственного лесного реестра, в общем к</w:t>
            </w:r>
            <w:r w:rsidRPr="00087E58">
              <w:rPr>
                <w:rFonts w:ascii="PT Astra Serif" w:hAnsi="PT Astra Serif"/>
              </w:rPr>
              <w:t>о</w:t>
            </w:r>
            <w:r w:rsidRPr="00087E58">
              <w:rPr>
                <w:rFonts w:ascii="PT Astra Serif" w:hAnsi="PT Astra Serif"/>
              </w:rPr>
              <w:t>личестве принятых заявок на предоста</w:t>
            </w:r>
            <w:r w:rsidRPr="00087E58">
              <w:rPr>
                <w:rFonts w:ascii="PT Astra Serif" w:hAnsi="PT Astra Serif"/>
              </w:rPr>
              <w:t>в</w:t>
            </w:r>
            <w:r w:rsidRPr="00087E58">
              <w:rPr>
                <w:rFonts w:ascii="PT Astra Serif" w:hAnsi="PT Astra Serif"/>
              </w:rPr>
              <w:t>ление данной услуг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lastRenderedPageBreak/>
              <w:t>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</w:t>
            </w:r>
            <w:r w:rsidR="000B32F9" w:rsidRPr="00087E58">
              <w:rPr>
                <w:rFonts w:ascii="PT Astra Serif" w:hAnsi="PT Astra Serif"/>
              </w:rPr>
              <w:t>4</w:t>
            </w:r>
            <w:r w:rsidRPr="00087E58">
              <w:rPr>
                <w:rFonts w:ascii="PT Astra Serif" w:hAnsi="PT Astra Serif"/>
              </w:rPr>
              <w:t>,</w:t>
            </w:r>
            <w:r w:rsidR="000B32F9" w:rsidRPr="00087E58">
              <w:rPr>
                <w:rFonts w:ascii="PT Astra Serif" w:hAnsi="PT Astra Serif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</w:t>
            </w:r>
            <w:r w:rsidR="000B32F9" w:rsidRPr="00087E58">
              <w:rPr>
                <w:rFonts w:ascii="PT Astra Serif" w:hAnsi="PT Astra Serif"/>
              </w:rPr>
              <w:t>4</w:t>
            </w:r>
            <w:r w:rsidRPr="00087E58">
              <w:rPr>
                <w:rFonts w:ascii="PT Astra Serif" w:hAnsi="PT Astra Serif"/>
              </w:rPr>
              <w:t>,</w:t>
            </w:r>
            <w:r w:rsidR="000B32F9" w:rsidRPr="00087E58">
              <w:rPr>
                <w:rFonts w:ascii="PT Astra Serif" w:hAnsi="PT Astra Serif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</w:t>
            </w:r>
            <w:r w:rsidR="000B32F9" w:rsidRPr="00087E58">
              <w:rPr>
                <w:rFonts w:ascii="PT Astra Serif" w:hAnsi="PT Astra Serif"/>
              </w:rPr>
              <w:t>4</w:t>
            </w:r>
            <w:r w:rsidRPr="00087E58">
              <w:rPr>
                <w:rFonts w:ascii="PT Astra Serif" w:hAnsi="PT Astra Serif"/>
              </w:rPr>
              <w:t>,</w:t>
            </w:r>
            <w:r w:rsidR="000B32F9" w:rsidRPr="00087E58">
              <w:rPr>
                <w:rFonts w:ascii="PT Astra Serif" w:hAnsi="PT Astra Serif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</w:t>
            </w:r>
            <w:r w:rsidR="000B32F9" w:rsidRPr="00087E58">
              <w:rPr>
                <w:rFonts w:ascii="PT Astra Serif" w:hAnsi="PT Astra Serif"/>
              </w:rPr>
              <w:t>4</w:t>
            </w:r>
            <w:r w:rsidRPr="00087E58">
              <w:rPr>
                <w:rFonts w:ascii="PT Astra Serif" w:hAnsi="PT Astra Serif"/>
              </w:rPr>
              <w:t>,</w:t>
            </w:r>
            <w:r w:rsidR="000B32F9" w:rsidRPr="00087E58">
              <w:rPr>
                <w:rFonts w:ascii="PT Astra Serif" w:hAnsi="PT Astra Serif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</w:t>
            </w:r>
            <w:r w:rsidR="000B32F9" w:rsidRPr="00087E58">
              <w:rPr>
                <w:rFonts w:ascii="PT Astra Serif" w:hAnsi="PT Astra Serif"/>
              </w:rPr>
              <w:t>4</w:t>
            </w:r>
            <w:r w:rsidRPr="00087E58">
              <w:rPr>
                <w:rFonts w:ascii="PT Astra Serif" w:hAnsi="PT Astra Serif"/>
              </w:rPr>
              <w:t>,</w:t>
            </w:r>
            <w:r w:rsidR="000B32F9" w:rsidRPr="00087E58">
              <w:rPr>
                <w:rFonts w:ascii="PT Astra Serif" w:hAnsi="PT Astra Serif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</w:t>
            </w:r>
            <w:r w:rsidR="000B32F9" w:rsidRPr="00087E58">
              <w:rPr>
                <w:rFonts w:ascii="PT Astra Serif" w:hAnsi="PT Astra Serif"/>
              </w:rPr>
              <w:t>4</w:t>
            </w:r>
            <w:r w:rsidRPr="00087E58">
              <w:rPr>
                <w:rFonts w:ascii="PT Astra Serif" w:hAnsi="PT Astra Serif"/>
              </w:rPr>
              <w:t>,</w:t>
            </w:r>
            <w:r w:rsidR="000B32F9" w:rsidRPr="00087E58">
              <w:rPr>
                <w:rFonts w:ascii="PT Astra Serif" w:hAnsi="PT Astra Serif"/>
              </w:rPr>
              <w:t>7</w:t>
            </w:r>
          </w:p>
        </w:tc>
      </w:tr>
      <w:tr w:rsidR="00791F28" w:rsidRPr="00087E58" w:rsidTr="00791F28">
        <w:trPr>
          <w:gridBefore w:val="1"/>
          <w:wBefore w:w="157" w:type="pct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lastRenderedPageBreak/>
              <w:t>12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Динамика предо</w:t>
            </w:r>
            <w:r w:rsidRPr="00087E58">
              <w:rPr>
                <w:rFonts w:ascii="PT Astra Serif" w:hAnsi="PT Astra Serif"/>
              </w:rPr>
              <w:t>т</w:t>
            </w:r>
            <w:r w:rsidRPr="00087E58">
              <w:rPr>
                <w:rFonts w:ascii="PT Astra Serif" w:hAnsi="PT Astra Serif"/>
              </w:rPr>
              <w:t>вращения возникн</w:t>
            </w:r>
            <w:r w:rsidRPr="00087E58">
              <w:rPr>
                <w:rFonts w:ascii="PT Astra Serif" w:hAnsi="PT Astra Serif"/>
              </w:rPr>
              <w:t>о</w:t>
            </w:r>
            <w:r w:rsidRPr="00087E58">
              <w:rPr>
                <w:rFonts w:ascii="PT Astra Serif" w:hAnsi="PT Astra Serif"/>
              </w:rPr>
              <w:t>вения нарушений лесного законод</w:t>
            </w:r>
            <w:r w:rsidRPr="00087E58">
              <w:rPr>
                <w:rFonts w:ascii="PT Astra Serif" w:hAnsi="PT Astra Serif"/>
              </w:rPr>
              <w:t>а</w:t>
            </w:r>
            <w:r w:rsidRPr="00087E58">
              <w:rPr>
                <w:rFonts w:ascii="PT Astra Serif" w:hAnsi="PT Astra Serif"/>
              </w:rPr>
              <w:t>тельства, причиня</w:t>
            </w:r>
            <w:r w:rsidRPr="00087E58">
              <w:rPr>
                <w:rFonts w:ascii="PT Astra Serif" w:hAnsi="PT Astra Serif"/>
              </w:rPr>
              <w:t>ю</w:t>
            </w:r>
            <w:r w:rsidRPr="00087E58">
              <w:rPr>
                <w:rFonts w:ascii="PT Astra Serif" w:hAnsi="PT Astra Serif"/>
              </w:rPr>
              <w:t>щих вред лесам, о</w:t>
            </w:r>
            <w:r w:rsidRPr="00087E58">
              <w:rPr>
                <w:rFonts w:ascii="PT Astra Serif" w:hAnsi="PT Astra Serif"/>
              </w:rPr>
              <w:t>т</w:t>
            </w:r>
            <w:r w:rsidRPr="00087E58">
              <w:rPr>
                <w:rFonts w:ascii="PT Astra Serif" w:hAnsi="PT Astra Serif"/>
              </w:rPr>
              <w:t>носительно уровня нарушений пред</w:t>
            </w:r>
            <w:r w:rsidRPr="00087E58">
              <w:rPr>
                <w:rFonts w:ascii="PT Astra Serif" w:hAnsi="PT Astra Serif"/>
              </w:rPr>
              <w:t>ы</w:t>
            </w:r>
            <w:r w:rsidRPr="00087E58">
              <w:rPr>
                <w:rFonts w:ascii="PT Astra Serif" w:hAnsi="PT Astra Serif"/>
              </w:rPr>
              <w:t>дущего год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F667FA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%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22306D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,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22306D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9,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22306D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0B32F9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1</w:t>
            </w:r>
            <w:r w:rsidR="00F667FA" w:rsidRPr="00087E58">
              <w:rPr>
                <w:rFonts w:ascii="PT Astra Serif" w:hAnsi="PT Astra Serif"/>
              </w:rPr>
              <w:t>,</w:t>
            </w:r>
            <w:r w:rsidRPr="00087E58">
              <w:rPr>
                <w:rFonts w:ascii="PT Astra Serif" w:hAnsi="PT Astra Serif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0B32F9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1</w:t>
            </w:r>
            <w:r w:rsidR="00F667FA" w:rsidRPr="00087E58">
              <w:rPr>
                <w:rFonts w:ascii="PT Astra Serif" w:hAnsi="PT Astra Serif"/>
              </w:rPr>
              <w:t>,</w:t>
            </w:r>
            <w:r w:rsidRPr="00087E58">
              <w:rPr>
                <w:rFonts w:ascii="PT Astra Serif" w:hAnsi="PT Astra Serif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hideMark/>
          </w:tcPr>
          <w:p w:rsidR="00F667FA" w:rsidRPr="00087E58" w:rsidRDefault="000B32F9" w:rsidP="00943674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087E58">
              <w:rPr>
                <w:rFonts w:ascii="PT Astra Serif" w:hAnsi="PT Astra Serif"/>
              </w:rPr>
              <w:t>11</w:t>
            </w:r>
            <w:r w:rsidR="00F667FA" w:rsidRPr="00087E58">
              <w:rPr>
                <w:rFonts w:ascii="PT Astra Serif" w:hAnsi="PT Astra Serif"/>
              </w:rPr>
              <w:t>,</w:t>
            </w:r>
            <w:r w:rsidRPr="00087E58">
              <w:rPr>
                <w:rFonts w:ascii="PT Astra Serif" w:hAnsi="PT Astra Serif"/>
              </w:rPr>
              <w:t>1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791F28" w:rsidRPr="00087E58" w:rsidRDefault="00791F28" w:rsidP="00791F28">
            <w:pPr>
              <w:overflowPunct/>
              <w:spacing w:after="0" w:line="240" w:lineRule="auto"/>
              <w:ind w:left="-115" w:hanging="8"/>
            </w:pPr>
            <w:r>
              <w:rPr>
                <w:rFonts w:ascii="PT Astra Serif" w:hAnsi="PT Astra Serif"/>
                <w:sz w:val="28"/>
              </w:rPr>
              <w:t xml:space="preserve"> </w:t>
            </w:r>
            <w:r w:rsidRPr="00791F28">
              <w:rPr>
                <w:rFonts w:ascii="PT Astra Serif" w:hAnsi="PT Astra Serif"/>
                <w:sz w:val="28"/>
              </w:rPr>
              <w:t>»</w:t>
            </w:r>
            <w:r>
              <w:t>.</w:t>
            </w:r>
          </w:p>
        </w:tc>
      </w:tr>
    </w:tbl>
    <w:p w:rsidR="005428F0" w:rsidRPr="00087E58" w:rsidRDefault="005428F0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FE0437" w:rsidRPr="00087E58" w:rsidRDefault="006B2830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</w:t>
      </w:r>
      <w:r w:rsidR="00AE091F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 В приложении № 2</w:t>
      </w:r>
      <w:r w:rsidR="00E30016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600CA9" w:rsidRPr="00087E58" w:rsidRDefault="00600CA9" w:rsidP="00600CA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 в разделе «П</w:t>
      </w:r>
      <w:r w:rsidRPr="00087E58">
        <w:rPr>
          <w:rFonts w:ascii="PT Astra Serif" w:hAnsi="PT Astra Serif"/>
          <w:sz w:val="28"/>
          <w:szCs w:val="28"/>
        </w:rPr>
        <w:t>одпрограмма «Экологический фонд»:</w:t>
      </w:r>
    </w:p>
    <w:p w:rsidR="00600CA9" w:rsidRPr="00087E58" w:rsidRDefault="00600CA9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:</w:t>
      </w:r>
    </w:p>
    <w:p w:rsidR="00600CA9" w:rsidRPr="00087E58" w:rsidRDefault="00600CA9" w:rsidP="00600CA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04035,0» заменить цифрами «107203,0»;</w:t>
      </w:r>
    </w:p>
    <w:p w:rsidR="00600CA9" w:rsidRPr="00087E58" w:rsidRDefault="00600CA9" w:rsidP="00600CA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</w:t>
      </w:r>
      <w:r w:rsidR="006B283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20139,0» заменить цифрами «23307,0»;</w:t>
      </w:r>
    </w:p>
    <w:p w:rsidR="00600CA9" w:rsidRPr="00087E58" w:rsidRDefault="00600CA9" w:rsidP="00FE0437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1:</w:t>
      </w:r>
    </w:p>
    <w:p w:rsidR="00600CA9" w:rsidRPr="00087E58" w:rsidRDefault="00600CA9" w:rsidP="00600CA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5157A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699,3341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5157A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576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600CA9" w:rsidRPr="00087E58" w:rsidRDefault="00600CA9" w:rsidP="00600CA9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</w:t>
      </w:r>
      <w:r w:rsidR="006B283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 w:rsidR="005157A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03,3341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5157A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80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5157A1" w:rsidRPr="00087E58" w:rsidRDefault="005157A1" w:rsidP="005157A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в строке 1.2:</w:t>
      </w:r>
    </w:p>
    <w:p w:rsidR="005157A1" w:rsidRPr="00087E58" w:rsidRDefault="005157A1" w:rsidP="005157A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90000,0» заменить цифрами «93439,0841»;</w:t>
      </w:r>
    </w:p>
    <w:p w:rsidR="005157A1" w:rsidRPr="00087E58" w:rsidRDefault="005157A1" w:rsidP="005157A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</w:t>
      </w:r>
      <w:r w:rsidR="006B283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18000,0» заменить цифрами «21439,0841»;</w:t>
      </w:r>
    </w:p>
    <w:p w:rsidR="005157A1" w:rsidRPr="00087E58" w:rsidRDefault="005157A1" w:rsidP="005157A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) в строке 1.3:</w:t>
      </w:r>
    </w:p>
    <w:p w:rsidR="005157A1" w:rsidRPr="00087E58" w:rsidRDefault="005157A1" w:rsidP="005157A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3035,6659» заменить цифрами «2887,9159»;</w:t>
      </w:r>
    </w:p>
    <w:p w:rsidR="005157A1" w:rsidRPr="00087E58" w:rsidRDefault="005157A1" w:rsidP="005157A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</w:t>
      </w:r>
      <w:r w:rsidR="008D51A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635,6659» заменить цифрами «</w:t>
      </w:r>
      <w:r w:rsidR="004B5295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87,9159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B5295" w:rsidRPr="00087E58" w:rsidRDefault="004B5295" w:rsidP="004B5295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) в строке «Итого по подпрограмме»:</w:t>
      </w:r>
    </w:p>
    <w:p w:rsidR="004B5295" w:rsidRPr="00087E58" w:rsidRDefault="004B5295" w:rsidP="004B5295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04035,0» заменить цифрами «107203,0»;</w:t>
      </w:r>
    </w:p>
    <w:p w:rsidR="004B5295" w:rsidRPr="00087E58" w:rsidRDefault="004B5295" w:rsidP="004B529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</w:t>
      </w:r>
      <w:r w:rsidR="008D51A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20139,0» заменить цифрами «23307,0»;</w:t>
      </w:r>
    </w:p>
    <w:p w:rsidR="00AE091F" w:rsidRPr="00087E58" w:rsidRDefault="00600CA9" w:rsidP="00AE091F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AE091F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разделе «Подпрограмма</w:t>
      </w:r>
      <w:r w:rsidR="006F64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AE091F" w:rsidRPr="00087E58">
        <w:rPr>
          <w:rFonts w:ascii="PT Astra Serif" w:hAnsi="PT Astra Serif"/>
          <w:sz w:val="28"/>
          <w:szCs w:val="28"/>
        </w:rPr>
        <w:t>«</w:t>
      </w:r>
      <w:r w:rsidR="00404BF1" w:rsidRPr="00087E58">
        <w:rPr>
          <w:rFonts w:ascii="PT Astra Serif" w:hAnsi="PT Astra Serif"/>
          <w:sz w:val="28"/>
          <w:szCs w:val="28"/>
        </w:rPr>
        <w:t xml:space="preserve">Обращение с отходами производства </w:t>
      </w:r>
      <w:r w:rsidR="005428F0" w:rsidRPr="00087E58">
        <w:rPr>
          <w:rFonts w:ascii="PT Astra Serif" w:hAnsi="PT Astra Serif"/>
          <w:sz w:val="28"/>
          <w:szCs w:val="28"/>
        </w:rPr>
        <w:br/>
      </w:r>
      <w:r w:rsidR="00404BF1" w:rsidRPr="00087E58">
        <w:rPr>
          <w:rFonts w:ascii="PT Astra Serif" w:hAnsi="PT Astra Serif"/>
          <w:sz w:val="28"/>
          <w:szCs w:val="28"/>
        </w:rPr>
        <w:t>и потребления</w:t>
      </w:r>
      <w:r w:rsidR="00AE091F" w:rsidRPr="00087E58">
        <w:rPr>
          <w:rFonts w:ascii="PT Astra Serif" w:hAnsi="PT Astra Serif"/>
          <w:sz w:val="28"/>
          <w:szCs w:val="28"/>
        </w:rPr>
        <w:t>»:</w:t>
      </w:r>
    </w:p>
    <w:p w:rsidR="006B481B" w:rsidRPr="00087E58" w:rsidRDefault="006B481B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строк</w:t>
      </w:r>
      <w:r w:rsidR="00F6186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у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1</w:t>
      </w:r>
      <w:r w:rsidR="006F64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F61863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зложить в следующей редакции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F61863" w:rsidRDefault="00F61863" w:rsidP="00F61863">
      <w:pPr>
        <w:overflowPunct/>
        <w:spacing w:after="0" w:line="240" w:lineRule="auto"/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sectPr w:rsidR="00F61863" w:rsidSect="00943674">
          <w:pgSz w:w="11906" w:h="16838" w:code="9"/>
          <w:pgMar w:top="1134" w:right="567" w:bottom="1134" w:left="1701" w:header="709" w:footer="709" w:gutter="0"/>
          <w:pgNumType w:start="1" w:chapStyle="1"/>
          <w:cols w:space="720"/>
          <w:formProt w:val="0"/>
          <w:titlePg/>
          <w:docGrid w:linePitch="299" w:charSpace="8192"/>
        </w:sectPr>
      </w:pP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571"/>
        <w:gridCol w:w="1624"/>
        <w:gridCol w:w="978"/>
        <w:gridCol w:w="790"/>
        <w:gridCol w:w="710"/>
        <w:gridCol w:w="1134"/>
        <w:gridCol w:w="707"/>
        <w:gridCol w:w="1420"/>
        <w:gridCol w:w="1134"/>
        <w:gridCol w:w="849"/>
        <w:gridCol w:w="849"/>
        <w:gridCol w:w="710"/>
        <w:gridCol w:w="849"/>
        <w:gridCol w:w="852"/>
        <w:gridCol w:w="840"/>
        <w:gridCol w:w="752"/>
      </w:tblGrid>
      <w:tr w:rsidR="00AB32AD" w:rsidRPr="00087E58" w:rsidTr="000367EE">
        <w:trPr>
          <w:trHeight w:val="60"/>
        </w:trPr>
        <w:tc>
          <w:tcPr>
            <w:tcW w:w="131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61863" w:rsidRPr="00087E58" w:rsidRDefault="00F61863" w:rsidP="001D2A60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8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F61863" w:rsidRPr="00087E58" w:rsidRDefault="00F61863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35" w:type="pct"/>
            <w:vMerge w:val="restart"/>
            <w:shd w:val="clear" w:color="FFFFCC" w:fill="FFFFFF"/>
            <w:hideMark/>
          </w:tcPr>
          <w:p w:rsidR="00F61863" w:rsidRPr="001D2A60" w:rsidRDefault="006F64ED" w:rsidP="001D2A60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</w:pP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Основное мер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о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приятие «</w:t>
            </w:r>
            <w:r w:rsidR="00F61863"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Ре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ализ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а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ция регионального проекта «</w:t>
            </w:r>
            <w:r w:rsidR="00F61863"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Ко</w:t>
            </w:r>
            <w:r w:rsidR="00F61863"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м</w:t>
            </w:r>
            <w:r w:rsidR="00F61863"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 xml:space="preserve">плексная система обращения с 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твё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р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дыми коммунал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ь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ными отходами»</w:t>
            </w:r>
            <w:r w:rsidR="00F61863"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, направленного на достижение целей, показателей и результатов фед</w:t>
            </w:r>
            <w:r w:rsidR="00F61863"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="00F61863"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 xml:space="preserve">рального проекта 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«</w:t>
            </w:r>
            <w:r w:rsidR="00F61863"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Комплексная система обращ</w:t>
            </w:r>
            <w:r w:rsidR="00F61863"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="00F61863"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 xml:space="preserve">ния с </w:t>
            </w:r>
            <w:r w:rsidRPr="001D2A60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твёрдыми коммунальными отходами»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F61863" w:rsidRPr="00087E58" w:rsidRDefault="00F61863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ин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ерство</w:t>
            </w:r>
          </w:p>
        </w:tc>
        <w:tc>
          <w:tcPr>
            <w:tcW w:w="260" w:type="pct"/>
            <w:vMerge w:val="restart"/>
            <w:shd w:val="clear" w:color="auto" w:fill="auto"/>
            <w:hideMark/>
          </w:tcPr>
          <w:p w:rsidR="00F61863" w:rsidRPr="00087E58" w:rsidRDefault="00F61863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234" w:type="pct"/>
            <w:vMerge w:val="restart"/>
            <w:shd w:val="clear" w:color="auto" w:fill="auto"/>
            <w:hideMark/>
          </w:tcPr>
          <w:p w:rsidR="00F61863" w:rsidRPr="00087E58" w:rsidRDefault="00F61863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74" w:type="pct"/>
            <w:vMerge w:val="restart"/>
            <w:shd w:val="clear" w:color="auto" w:fill="auto"/>
            <w:hideMark/>
          </w:tcPr>
          <w:p w:rsidR="00F61863" w:rsidRPr="00087E58" w:rsidRDefault="00F61863" w:rsidP="001D2A60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ста</w:t>
            </w: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</w:t>
            </w: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лен отч</w:t>
            </w:r>
            <w:r w:rsidR="006F64E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ё</w:t>
            </w: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 по согл</w:t>
            </w: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шениям о предоста</w:t>
            </w: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</w:t>
            </w: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лении су</w:t>
            </w: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идий бюджетам субъектов Российской Федерации</w:t>
            </w:r>
          </w:p>
        </w:tc>
        <w:tc>
          <w:tcPr>
            <w:tcW w:w="233" w:type="pct"/>
            <w:vMerge w:val="restart"/>
            <w:shd w:val="clear" w:color="auto" w:fill="auto"/>
            <w:hideMark/>
          </w:tcPr>
          <w:p w:rsidR="00F61863" w:rsidRPr="00087E58" w:rsidRDefault="00F61863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</w:pP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Pr="00F61863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кабрь 2024 года</w:t>
            </w:r>
          </w:p>
        </w:tc>
        <w:tc>
          <w:tcPr>
            <w:tcW w:w="468" w:type="pct"/>
            <w:vMerge w:val="restart"/>
            <w:shd w:val="clear" w:color="auto" w:fill="auto"/>
            <w:hideMark/>
          </w:tcPr>
          <w:p w:rsidR="00F61863" w:rsidRPr="000367EE" w:rsidRDefault="00517D6D" w:rsidP="001D2A60">
            <w:pPr>
              <w:spacing w:after="0" w:line="240" w:lineRule="auto"/>
              <w:ind w:firstLine="28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</w:pPr>
            <w:r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 xml:space="preserve">Доля 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населения</w:t>
            </w:r>
            <w:r w:rsidR="008D51AB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 xml:space="preserve"> Ульяновской о</w:t>
            </w:r>
            <w:r w:rsidR="00BE5187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б</w:t>
            </w:r>
            <w:r w:rsidR="008D51AB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ласти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, охв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а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ченного усл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у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гой по обращ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нию с ТКО; объём ТКО, направленных на утилизацию (вторичную переработку)</w:t>
            </w:r>
            <w:r w:rsidR="00B974EB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;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 xml:space="preserve"> доля разраб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о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танных эле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к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тронных мод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е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лей территор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и</w:t>
            </w:r>
            <w:r w:rsidR="00F61863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аль</w:t>
            </w:r>
            <w:r w:rsidR="006F64ED" w:rsidRPr="000367EE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ной схемы обращения с отходами</w:t>
            </w:r>
          </w:p>
          <w:p w:rsidR="00F61863" w:rsidRPr="00087E58" w:rsidRDefault="00F61863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F61863" w:rsidRPr="00087E58" w:rsidRDefault="00F61863" w:rsidP="001D2A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="00F30F2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30F2F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Pr="00F30F2F">
              <w:rPr>
                <w:rFonts w:ascii="PT Astra Serif" w:eastAsia="Times New Roman" w:hAnsi="PT Astra Serif"/>
                <w:color w:val="000000"/>
                <w:spacing w:val="-4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280" w:type="pct"/>
            <w:shd w:val="clear" w:color="auto" w:fill="auto"/>
            <w:hideMark/>
          </w:tcPr>
          <w:p w:rsidR="00F61863" w:rsidRPr="00087E58" w:rsidRDefault="00517D6D" w:rsidP="001D2A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51448,5</w:t>
            </w:r>
          </w:p>
        </w:tc>
        <w:tc>
          <w:tcPr>
            <w:tcW w:w="280" w:type="pct"/>
            <w:shd w:val="clear" w:color="auto" w:fill="auto"/>
            <w:hideMark/>
          </w:tcPr>
          <w:p w:rsidR="00F61863" w:rsidRPr="00087E58" w:rsidRDefault="00517D6D" w:rsidP="001D2A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01302,5</w:t>
            </w:r>
          </w:p>
        </w:tc>
        <w:tc>
          <w:tcPr>
            <w:tcW w:w="234" w:type="pct"/>
            <w:shd w:val="clear" w:color="auto" w:fill="auto"/>
            <w:hideMark/>
          </w:tcPr>
          <w:p w:rsidR="00F61863" w:rsidRPr="00087E58" w:rsidRDefault="00517D6D" w:rsidP="001D2A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436,5</w:t>
            </w:r>
          </w:p>
        </w:tc>
        <w:tc>
          <w:tcPr>
            <w:tcW w:w="280" w:type="pct"/>
            <w:shd w:val="clear" w:color="auto" w:fill="auto"/>
            <w:hideMark/>
          </w:tcPr>
          <w:p w:rsidR="00F61863" w:rsidRPr="00087E58" w:rsidRDefault="00517D6D" w:rsidP="001D2A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236,5</w:t>
            </w:r>
          </w:p>
        </w:tc>
        <w:tc>
          <w:tcPr>
            <w:tcW w:w="281" w:type="pct"/>
            <w:shd w:val="clear" w:color="auto" w:fill="auto"/>
            <w:hideMark/>
          </w:tcPr>
          <w:p w:rsidR="00F61863" w:rsidRPr="00087E58" w:rsidRDefault="00517D6D" w:rsidP="001D2A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236,5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F61863" w:rsidRPr="00087E58" w:rsidRDefault="00517D6D" w:rsidP="001D2A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236,5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F61863" w:rsidRPr="00087E58" w:rsidRDefault="00F61863" w:rsidP="001D2A60">
            <w:pPr>
              <w:spacing w:after="0" w:line="240" w:lineRule="auto"/>
              <w:ind w:left="-9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F61863" w:rsidRPr="00087E58" w:rsidRDefault="00F61863" w:rsidP="001D2A60">
            <w:pPr>
              <w:spacing w:after="0" w:line="240" w:lineRule="auto"/>
              <w:ind w:left="-9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  <w:tr w:rsidR="00AB32AD" w:rsidRPr="00087E58" w:rsidTr="001D2A60">
        <w:trPr>
          <w:trHeight w:val="60"/>
        </w:trPr>
        <w:tc>
          <w:tcPr>
            <w:tcW w:w="131" w:type="pct"/>
            <w:vMerge/>
            <w:tcBorders>
              <w:left w:val="nil"/>
              <w:right w:val="single" w:sz="4" w:space="0" w:color="auto"/>
            </w:tcBorders>
          </w:tcPr>
          <w:p w:rsidR="00F61863" w:rsidRPr="00087E58" w:rsidRDefault="00F61863" w:rsidP="001D2A60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F61863" w:rsidRPr="00087E58" w:rsidRDefault="00F61863" w:rsidP="001D2A60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vMerge/>
            <w:shd w:val="clear" w:color="FFFFCC" w:fill="FFFFFF"/>
            <w:hideMark/>
          </w:tcPr>
          <w:p w:rsidR="00F61863" w:rsidRPr="00F61863" w:rsidRDefault="00F61863" w:rsidP="001D2A60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F61863" w:rsidRPr="00087E58" w:rsidRDefault="00F61863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  <w:hideMark/>
          </w:tcPr>
          <w:p w:rsidR="00F61863" w:rsidRPr="00087E58" w:rsidRDefault="00F61863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F61863" w:rsidRPr="00087E58" w:rsidRDefault="00F61863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F61863" w:rsidRPr="00F61863" w:rsidRDefault="00F61863" w:rsidP="001D2A60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  <w:hideMark/>
          </w:tcPr>
          <w:p w:rsidR="00F61863" w:rsidRPr="00F61863" w:rsidRDefault="00F61863" w:rsidP="001D2A60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hideMark/>
          </w:tcPr>
          <w:p w:rsidR="00F61863" w:rsidRPr="00F61863" w:rsidRDefault="00F61863" w:rsidP="001D2A60">
            <w:pPr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F61863" w:rsidRDefault="00F61863" w:rsidP="001D2A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ластного бюджета</w:t>
            </w:r>
          </w:p>
        </w:tc>
        <w:tc>
          <w:tcPr>
            <w:tcW w:w="280" w:type="pct"/>
            <w:shd w:val="clear" w:color="auto" w:fill="auto"/>
            <w:hideMark/>
          </w:tcPr>
          <w:p w:rsidR="00F61863" w:rsidRPr="00087E58" w:rsidRDefault="00517D6D" w:rsidP="001D2A60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0146,0</w:t>
            </w:r>
          </w:p>
        </w:tc>
        <w:tc>
          <w:tcPr>
            <w:tcW w:w="280" w:type="pct"/>
            <w:shd w:val="clear" w:color="auto" w:fill="auto"/>
            <w:hideMark/>
          </w:tcPr>
          <w:p w:rsidR="00F61863" w:rsidRPr="00087E58" w:rsidRDefault="00517D6D" w:rsidP="001D2A60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4" w:type="pct"/>
            <w:shd w:val="clear" w:color="auto" w:fill="auto"/>
            <w:hideMark/>
          </w:tcPr>
          <w:p w:rsidR="00F61863" w:rsidRPr="00087E58" w:rsidRDefault="00517D6D" w:rsidP="001D2A60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436,5</w:t>
            </w:r>
          </w:p>
        </w:tc>
        <w:tc>
          <w:tcPr>
            <w:tcW w:w="280" w:type="pct"/>
            <w:shd w:val="clear" w:color="auto" w:fill="auto"/>
            <w:hideMark/>
          </w:tcPr>
          <w:p w:rsidR="00F61863" w:rsidRPr="00087E58" w:rsidRDefault="00517D6D" w:rsidP="001D2A60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236,5</w:t>
            </w:r>
          </w:p>
        </w:tc>
        <w:tc>
          <w:tcPr>
            <w:tcW w:w="281" w:type="pct"/>
            <w:shd w:val="clear" w:color="auto" w:fill="auto"/>
            <w:hideMark/>
          </w:tcPr>
          <w:p w:rsidR="00F61863" w:rsidRPr="00087E58" w:rsidRDefault="00517D6D" w:rsidP="001D2A60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236,5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F61863" w:rsidRPr="00087E58" w:rsidRDefault="00517D6D" w:rsidP="001D2A60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236,5</w:t>
            </w:r>
          </w:p>
        </w:tc>
        <w:tc>
          <w:tcPr>
            <w:tcW w:w="248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F61863" w:rsidRPr="00087E58" w:rsidRDefault="00F61863" w:rsidP="001D2A60">
            <w:pPr>
              <w:spacing w:after="0" w:line="240" w:lineRule="auto"/>
              <w:ind w:left="-9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2AD" w:rsidRPr="00087E58" w:rsidTr="00AB32AD">
        <w:trPr>
          <w:trHeight w:val="4758"/>
        </w:trPr>
        <w:tc>
          <w:tcPr>
            <w:tcW w:w="131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517D6D" w:rsidRPr="00087E58" w:rsidRDefault="00517D6D" w:rsidP="001D2A60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517D6D" w:rsidRPr="00087E58" w:rsidRDefault="00517D6D" w:rsidP="001D2A60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5" w:type="pct"/>
            <w:vMerge/>
            <w:shd w:val="clear" w:color="FFFFCC" w:fill="FFFFFF"/>
            <w:hideMark/>
          </w:tcPr>
          <w:p w:rsidR="00517D6D" w:rsidRPr="00F61863" w:rsidRDefault="00517D6D" w:rsidP="001D2A60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517D6D" w:rsidRPr="00087E58" w:rsidRDefault="00517D6D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vMerge/>
            <w:shd w:val="clear" w:color="auto" w:fill="auto"/>
            <w:hideMark/>
          </w:tcPr>
          <w:p w:rsidR="00517D6D" w:rsidRPr="00087E58" w:rsidRDefault="00517D6D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hideMark/>
          </w:tcPr>
          <w:p w:rsidR="00517D6D" w:rsidRPr="00087E58" w:rsidRDefault="00517D6D" w:rsidP="001D2A60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auto"/>
            <w:hideMark/>
          </w:tcPr>
          <w:p w:rsidR="00517D6D" w:rsidRPr="00F61863" w:rsidRDefault="00517D6D" w:rsidP="001D2A60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" w:type="pct"/>
            <w:vMerge/>
            <w:shd w:val="clear" w:color="auto" w:fill="auto"/>
            <w:hideMark/>
          </w:tcPr>
          <w:p w:rsidR="00517D6D" w:rsidRPr="00F61863" w:rsidRDefault="00517D6D" w:rsidP="001D2A60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auto"/>
            <w:hideMark/>
          </w:tcPr>
          <w:p w:rsidR="00517D6D" w:rsidRPr="00F61863" w:rsidRDefault="00517D6D" w:rsidP="001D2A60">
            <w:pPr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4" w:type="pct"/>
            <w:shd w:val="clear" w:color="auto" w:fill="auto"/>
            <w:hideMark/>
          </w:tcPr>
          <w:p w:rsidR="00517D6D" w:rsidRDefault="00517D6D" w:rsidP="001D2A60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я фед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ального бюджета</w:t>
            </w:r>
          </w:p>
        </w:tc>
        <w:tc>
          <w:tcPr>
            <w:tcW w:w="280" w:type="pct"/>
            <w:shd w:val="clear" w:color="auto" w:fill="auto"/>
            <w:hideMark/>
          </w:tcPr>
          <w:p w:rsidR="00517D6D" w:rsidRPr="00087E58" w:rsidRDefault="00517D6D" w:rsidP="001D2A60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01302,5</w:t>
            </w:r>
          </w:p>
        </w:tc>
        <w:tc>
          <w:tcPr>
            <w:tcW w:w="280" w:type="pct"/>
            <w:shd w:val="clear" w:color="auto" w:fill="auto"/>
            <w:hideMark/>
          </w:tcPr>
          <w:p w:rsidR="00517D6D" w:rsidRPr="00087E58" w:rsidRDefault="00517D6D" w:rsidP="001D2A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01302,5</w:t>
            </w:r>
          </w:p>
        </w:tc>
        <w:tc>
          <w:tcPr>
            <w:tcW w:w="234" w:type="pct"/>
            <w:shd w:val="clear" w:color="auto" w:fill="auto"/>
            <w:hideMark/>
          </w:tcPr>
          <w:p w:rsidR="00517D6D" w:rsidRPr="00634206" w:rsidRDefault="00A33386" w:rsidP="001D2A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0</w:t>
            </w:r>
            <w:r w:rsidR="00634206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0" w:type="pct"/>
            <w:shd w:val="clear" w:color="auto" w:fill="auto"/>
            <w:hideMark/>
          </w:tcPr>
          <w:p w:rsidR="00517D6D" w:rsidRPr="00634206" w:rsidRDefault="00A33386" w:rsidP="001D2A60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0</w:t>
            </w:r>
            <w:r w:rsidR="00634206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1" w:type="pct"/>
            <w:shd w:val="clear" w:color="auto" w:fill="auto"/>
            <w:hideMark/>
          </w:tcPr>
          <w:p w:rsidR="00517D6D" w:rsidRPr="00634206" w:rsidRDefault="00A33386" w:rsidP="001D2A60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0</w:t>
            </w:r>
            <w:r w:rsidR="00634206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77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517D6D" w:rsidRPr="00634206" w:rsidRDefault="00A33386" w:rsidP="001D2A60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0</w:t>
            </w:r>
            <w:r w:rsidR="00634206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48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517D6D" w:rsidRPr="00087E58" w:rsidRDefault="00517D6D" w:rsidP="001D2A60">
            <w:pPr>
              <w:spacing w:after="0" w:line="240" w:lineRule="auto"/>
              <w:ind w:left="-9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61863" w:rsidRDefault="00F61863" w:rsidP="006B481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val="en-US"/>
        </w:rPr>
        <w:sectPr w:rsidR="00F61863" w:rsidSect="001D2A60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99" w:charSpace="8192"/>
        </w:sectPr>
      </w:pPr>
    </w:p>
    <w:p w:rsidR="006353E6" w:rsidRPr="00087E58" w:rsidRDefault="00844B19" w:rsidP="006B481B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)</w:t>
      </w:r>
      <w:r w:rsidR="006F64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8D51A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ополнить</w:t>
      </w:r>
      <w:r w:rsidR="006353E6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трок</w:t>
      </w:r>
      <w:r w:rsidR="00801FD6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й</w:t>
      </w:r>
      <w:r w:rsidR="006353E6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1.2 следующего содержания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"/>
        <w:gridCol w:w="552"/>
        <w:gridCol w:w="910"/>
        <w:gridCol w:w="649"/>
        <w:gridCol w:w="710"/>
        <w:gridCol w:w="708"/>
        <w:gridCol w:w="425"/>
        <w:gridCol w:w="425"/>
        <w:gridCol w:w="425"/>
        <w:gridCol w:w="708"/>
        <w:gridCol w:w="853"/>
        <w:gridCol w:w="993"/>
        <w:gridCol w:w="495"/>
        <w:gridCol w:w="568"/>
        <w:gridCol w:w="495"/>
        <w:gridCol w:w="427"/>
        <w:gridCol w:w="501"/>
      </w:tblGrid>
      <w:tr w:rsidR="009914A5" w:rsidRPr="00087E58" w:rsidTr="006F64ED">
        <w:trPr>
          <w:trHeight w:val="123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1FD6" w:rsidRPr="00087E58" w:rsidRDefault="00801FD6" w:rsidP="00DD672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73" w:type="pct"/>
            <w:tcBorders>
              <w:left w:val="single" w:sz="4" w:space="0" w:color="auto"/>
            </w:tcBorders>
            <w:shd w:val="clear" w:color="auto" w:fill="auto"/>
            <w:hideMark/>
          </w:tcPr>
          <w:p w:rsidR="00801FD6" w:rsidRPr="00087E58" w:rsidRDefault="00634206" w:rsidP="00801FD6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50" w:type="pct"/>
            <w:shd w:val="clear" w:color="FFFFCC" w:fill="FFFFFF"/>
            <w:hideMark/>
          </w:tcPr>
          <w:p w:rsidR="00801FD6" w:rsidRPr="00087E58" w:rsidRDefault="008D51AB" w:rsidP="008D51AB">
            <w:pPr>
              <w:overflowPunct/>
              <w:spacing w:after="0" w:line="240" w:lineRule="auto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Пред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авл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е с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у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иди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й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на обесп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чение деятел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ь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сти по оказ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ю комм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у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альной услуги насел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ию по обращ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ию </w:t>
            </w:r>
            <w:r w:rsidR="006F64E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br/>
            </w:r>
            <w:r w:rsidR="00801FD6"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 ТКО</w:t>
            </w:r>
          </w:p>
        </w:tc>
        <w:tc>
          <w:tcPr>
            <w:tcW w:w="321" w:type="pct"/>
            <w:shd w:val="clear" w:color="auto" w:fill="auto"/>
            <w:hideMark/>
          </w:tcPr>
          <w:p w:rsidR="00801FD6" w:rsidRPr="00087E58" w:rsidRDefault="00801FD6" w:rsidP="00DD672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М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и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е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тво</w:t>
            </w:r>
          </w:p>
        </w:tc>
        <w:tc>
          <w:tcPr>
            <w:tcW w:w="351" w:type="pct"/>
            <w:shd w:val="clear" w:color="auto" w:fill="auto"/>
            <w:hideMark/>
          </w:tcPr>
          <w:p w:rsidR="00801FD6" w:rsidRPr="00087E58" w:rsidRDefault="00801FD6" w:rsidP="00DD672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50" w:type="pct"/>
            <w:shd w:val="clear" w:color="auto" w:fill="auto"/>
            <w:hideMark/>
          </w:tcPr>
          <w:p w:rsidR="00801FD6" w:rsidRPr="00087E58" w:rsidRDefault="00801FD6" w:rsidP="00DD672A">
            <w:pPr>
              <w:overflowPunct/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0" w:type="pct"/>
            <w:shd w:val="clear" w:color="auto" w:fill="auto"/>
            <w:hideMark/>
          </w:tcPr>
          <w:p w:rsidR="00801FD6" w:rsidRPr="00087E58" w:rsidRDefault="00801FD6" w:rsidP="00DD672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801FD6" w:rsidRPr="00087E58" w:rsidRDefault="00801FD6" w:rsidP="00DD672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" w:type="pct"/>
            <w:shd w:val="clear" w:color="auto" w:fill="auto"/>
            <w:hideMark/>
          </w:tcPr>
          <w:p w:rsidR="00801FD6" w:rsidRPr="00087E58" w:rsidRDefault="00801FD6" w:rsidP="00DD672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:rsidR="00801FD6" w:rsidRPr="00087E58" w:rsidRDefault="00801FD6" w:rsidP="00A73AD4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т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ые а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си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г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в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а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ния </w:t>
            </w:r>
            <w:r w:rsidR="00A73AD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фед</w:t>
            </w:r>
            <w:r w:rsidR="00A73AD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е</w:t>
            </w:r>
            <w:r w:rsidR="00A73AD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рал</w:t>
            </w:r>
            <w:r w:rsidR="00A73AD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ь</w:t>
            </w:r>
            <w:r w:rsidR="00A73AD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ног</w:t>
            </w:r>
            <w:r w:rsidR="00A73AD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о</w:t>
            </w:r>
            <w:r w:rsidR="00A73AD4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ю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д</w:t>
            </w:r>
            <w:r w:rsidRPr="00087E58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жета</w:t>
            </w:r>
          </w:p>
        </w:tc>
        <w:tc>
          <w:tcPr>
            <w:tcW w:w="422" w:type="pct"/>
            <w:shd w:val="clear" w:color="auto" w:fill="auto"/>
            <w:hideMark/>
          </w:tcPr>
          <w:p w:rsidR="00801FD6" w:rsidRPr="00087E58" w:rsidRDefault="00801FD6" w:rsidP="00801FD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01302,5</w:t>
            </w:r>
          </w:p>
        </w:tc>
        <w:tc>
          <w:tcPr>
            <w:tcW w:w="491" w:type="pct"/>
            <w:shd w:val="clear" w:color="auto" w:fill="auto"/>
            <w:hideMark/>
          </w:tcPr>
          <w:p w:rsidR="00801FD6" w:rsidRPr="00087E58" w:rsidRDefault="00801FD6" w:rsidP="00DD67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01302,5</w:t>
            </w:r>
          </w:p>
        </w:tc>
        <w:tc>
          <w:tcPr>
            <w:tcW w:w="245" w:type="pct"/>
            <w:shd w:val="clear" w:color="auto" w:fill="auto"/>
            <w:hideMark/>
          </w:tcPr>
          <w:p w:rsidR="00801FD6" w:rsidRPr="00087E58" w:rsidRDefault="00801FD6" w:rsidP="00DD67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hideMark/>
          </w:tcPr>
          <w:p w:rsidR="00801FD6" w:rsidRPr="00087E58" w:rsidRDefault="00801FD6" w:rsidP="00DD67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5" w:type="pct"/>
            <w:shd w:val="clear" w:color="auto" w:fill="auto"/>
            <w:hideMark/>
          </w:tcPr>
          <w:p w:rsidR="00801FD6" w:rsidRPr="00087E58" w:rsidRDefault="00801FD6" w:rsidP="00DD67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801FD6" w:rsidRPr="00087E58" w:rsidRDefault="00801FD6" w:rsidP="00DD672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01FD6" w:rsidRPr="00087E58" w:rsidRDefault="00801FD6" w:rsidP="00DD672A">
            <w:pPr>
              <w:spacing w:after="0" w:line="240" w:lineRule="auto"/>
              <w:ind w:left="-9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  <w:p w:rsidR="00801FD6" w:rsidRPr="00087E58" w:rsidRDefault="00801FD6" w:rsidP="00DD672A">
            <w:pPr>
              <w:spacing w:after="0" w:line="240" w:lineRule="auto"/>
              <w:ind w:left="-9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</w:tbl>
    <w:p w:rsidR="00DD672A" w:rsidRPr="00087E58" w:rsidRDefault="00844B19" w:rsidP="008C7FE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</w:t>
      </w:r>
      <w:r w:rsidR="00DD672A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BD72FC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графу 8 строки 3 изложить в следующей редакции:</w:t>
      </w:r>
    </w:p>
    <w:p w:rsidR="00BD72FC" w:rsidRPr="00087E58" w:rsidRDefault="00BD72FC" w:rsidP="008C7FE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hAnsi="PT Astra Serif"/>
          <w:sz w:val="28"/>
          <w:szCs w:val="28"/>
        </w:rPr>
        <w:t>«объём ТКО, направленных на обработку»;</w:t>
      </w:r>
    </w:p>
    <w:p w:rsidR="00DD672A" w:rsidRPr="00087E58" w:rsidRDefault="00844B19" w:rsidP="008C7FE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</w:t>
      </w:r>
      <w:r w:rsidR="00DD672A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3.1:</w:t>
      </w:r>
    </w:p>
    <w:p w:rsidR="00DD672A" w:rsidRDefault="00DD672A" w:rsidP="008C7FE5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D970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15300,0» заменить цифрами «18300,0»;</w:t>
      </w:r>
    </w:p>
    <w:p w:rsidR="0064579C" w:rsidRPr="00087E58" w:rsidRDefault="0064579C" w:rsidP="0064579C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A33386" w:rsidRPr="00A333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0</w:t>
      </w:r>
      <w:r w:rsidR="00A333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="00A33386" w:rsidRPr="00B974E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A3338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100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DD672A" w:rsidRPr="00087E58" w:rsidRDefault="00844B19" w:rsidP="00DD672A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е</w:t>
      </w:r>
      <w:r w:rsidR="00DD672A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строку 3.2 исключить;</w:t>
      </w:r>
    </w:p>
    <w:p w:rsidR="008C7FE5" w:rsidRDefault="00844B19" w:rsidP="008C7FE5">
      <w:pPr>
        <w:suppressAutoHyphens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ж</w:t>
      </w:r>
      <w:r w:rsidR="008C7FE5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строк</w:t>
      </w:r>
      <w:r w:rsidR="00670D5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у</w:t>
      </w:r>
      <w:r w:rsidR="008C7FE5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Итого по подпрограмме»</w:t>
      </w:r>
      <w:r w:rsidR="006F64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670D50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947"/>
        <w:gridCol w:w="1280"/>
        <w:gridCol w:w="851"/>
        <w:gridCol w:w="851"/>
        <w:gridCol w:w="849"/>
        <w:gridCol w:w="853"/>
        <w:gridCol w:w="855"/>
        <w:gridCol w:w="859"/>
        <w:gridCol w:w="483"/>
      </w:tblGrid>
      <w:tr w:rsidR="00900B4A" w:rsidRPr="00087E58" w:rsidTr="00A05BBA">
        <w:trPr>
          <w:trHeight w:val="60"/>
        </w:trPr>
        <w:tc>
          <w:tcPr>
            <w:tcW w:w="138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70D50" w:rsidRPr="00087E58" w:rsidRDefault="00670D50" w:rsidP="001007B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458" w:type="pct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670D50" w:rsidRPr="00900B4A" w:rsidRDefault="00670D50" w:rsidP="001007B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900B4A">
              <w:rPr>
                <w:rFonts w:ascii="PT Astra Serif" w:eastAsia="Times New Roman" w:hAnsi="PT Astra Serif"/>
                <w:color w:val="000000"/>
                <w:spacing w:val="2"/>
                <w:kern w:val="2"/>
                <w:lang w:eastAsia="ru-RU"/>
              </w:rPr>
              <w:t>Итого по подпрограмме</w:t>
            </w:r>
          </w:p>
        </w:tc>
        <w:tc>
          <w:tcPr>
            <w:tcW w:w="633" w:type="pct"/>
            <w:shd w:val="clear" w:color="auto" w:fill="auto"/>
            <w:hideMark/>
          </w:tcPr>
          <w:p w:rsidR="00670D50" w:rsidRPr="00087E58" w:rsidRDefault="00670D50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Всего</w:t>
            </w:r>
            <w:r w:rsidR="006F64ED"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421" w:type="pct"/>
            <w:shd w:val="clear" w:color="auto" w:fill="auto"/>
            <w:hideMark/>
          </w:tcPr>
          <w:p w:rsidR="00670D50" w:rsidRPr="00087E58" w:rsidRDefault="00670D50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74484,0</w:t>
            </w:r>
          </w:p>
        </w:tc>
        <w:tc>
          <w:tcPr>
            <w:tcW w:w="421" w:type="pct"/>
            <w:shd w:val="clear" w:color="auto" w:fill="auto"/>
            <w:hideMark/>
          </w:tcPr>
          <w:p w:rsidR="00670D50" w:rsidRPr="00087E58" w:rsidRDefault="00670D50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07989,6</w:t>
            </w:r>
          </w:p>
        </w:tc>
        <w:tc>
          <w:tcPr>
            <w:tcW w:w="420" w:type="pct"/>
            <w:shd w:val="clear" w:color="auto" w:fill="auto"/>
            <w:hideMark/>
          </w:tcPr>
          <w:p w:rsidR="00670D50" w:rsidRPr="00087E58" w:rsidRDefault="00670D50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623,6</w:t>
            </w:r>
          </w:p>
        </w:tc>
        <w:tc>
          <w:tcPr>
            <w:tcW w:w="422" w:type="pct"/>
            <w:shd w:val="clear" w:color="auto" w:fill="auto"/>
            <w:hideMark/>
          </w:tcPr>
          <w:p w:rsidR="00670D50" w:rsidRPr="00087E58" w:rsidRDefault="00670D50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623,6</w:t>
            </w:r>
          </w:p>
        </w:tc>
        <w:tc>
          <w:tcPr>
            <w:tcW w:w="423" w:type="pct"/>
            <w:shd w:val="clear" w:color="auto" w:fill="auto"/>
            <w:hideMark/>
          </w:tcPr>
          <w:p w:rsidR="00670D50" w:rsidRPr="00087E58" w:rsidRDefault="00670D50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623,6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70D50" w:rsidRPr="00087E58" w:rsidRDefault="00670D50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623,</w:t>
            </w:r>
            <w:r w:rsidR="00900B4A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670D50" w:rsidRPr="00087E58" w:rsidRDefault="00670D50" w:rsidP="00634206">
            <w:pPr>
              <w:spacing w:after="0" w:line="240" w:lineRule="auto"/>
              <w:ind w:left="-9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087E5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»;</w:t>
            </w:r>
          </w:p>
        </w:tc>
      </w:tr>
      <w:tr w:rsidR="00900B4A" w:rsidRPr="00087E58" w:rsidTr="001007BA">
        <w:trPr>
          <w:trHeight w:val="60"/>
        </w:trPr>
        <w:tc>
          <w:tcPr>
            <w:tcW w:w="138" w:type="pct"/>
            <w:vMerge/>
            <w:tcBorders>
              <w:left w:val="nil"/>
              <w:right w:val="single" w:sz="4" w:space="0" w:color="auto"/>
            </w:tcBorders>
          </w:tcPr>
          <w:p w:rsidR="00670D50" w:rsidRPr="00087E58" w:rsidRDefault="00670D50" w:rsidP="001007B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70D50" w:rsidRPr="00F61863" w:rsidRDefault="00670D50" w:rsidP="001007BA">
            <w:pPr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70D50" w:rsidRDefault="00670D50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421" w:type="pct"/>
            <w:shd w:val="clear" w:color="auto" w:fill="auto"/>
            <w:hideMark/>
          </w:tcPr>
          <w:p w:rsidR="00670D50" w:rsidRPr="00087E58" w:rsidRDefault="00900B4A" w:rsidP="001007BA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3181,5</w:t>
            </w:r>
          </w:p>
        </w:tc>
        <w:tc>
          <w:tcPr>
            <w:tcW w:w="421" w:type="pct"/>
            <w:shd w:val="clear" w:color="auto" w:fill="auto"/>
            <w:hideMark/>
          </w:tcPr>
          <w:p w:rsidR="00670D50" w:rsidRPr="00087E58" w:rsidRDefault="00900B4A" w:rsidP="001007BA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687,1</w:t>
            </w:r>
          </w:p>
        </w:tc>
        <w:tc>
          <w:tcPr>
            <w:tcW w:w="420" w:type="pct"/>
            <w:shd w:val="clear" w:color="auto" w:fill="auto"/>
            <w:hideMark/>
          </w:tcPr>
          <w:p w:rsidR="00670D50" w:rsidRPr="00087E58" w:rsidRDefault="00900B4A" w:rsidP="001007BA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623,6</w:t>
            </w:r>
          </w:p>
        </w:tc>
        <w:tc>
          <w:tcPr>
            <w:tcW w:w="422" w:type="pct"/>
            <w:shd w:val="clear" w:color="auto" w:fill="auto"/>
            <w:hideMark/>
          </w:tcPr>
          <w:p w:rsidR="00670D50" w:rsidRPr="00087E58" w:rsidRDefault="00900B4A" w:rsidP="001007BA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623,6</w:t>
            </w:r>
          </w:p>
        </w:tc>
        <w:tc>
          <w:tcPr>
            <w:tcW w:w="423" w:type="pct"/>
            <w:shd w:val="clear" w:color="auto" w:fill="auto"/>
            <w:hideMark/>
          </w:tcPr>
          <w:p w:rsidR="00670D50" w:rsidRPr="00087E58" w:rsidRDefault="00900B4A" w:rsidP="001007BA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623,6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70D50" w:rsidRPr="00087E58" w:rsidRDefault="00900B4A" w:rsidP="001007BA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6623,6</w:t>
            </w:r>
          </w:p>
        </w:tc>
        <w:tc>
          <w:tcPr>
            <w:tcW w:w="239" w:type="pct"/>
            <w:vMerge/>
            <w:tcBorders>
              <w:left w:val="single" w:sz="4" w:space="0" w:color="auto"/>
              <w:right w:val="nil"/>
            </w:tcBorders>
            <w:vAlign w:val="bottom"/>
          </w:tcPr>
          <w:p w:rsidR="00670D50" w:rsidRPr="00087E58" w:rsidRDefault="00670D50" w:rsidP="001007BA">
            <w:pPr>
              <w:spacing w:after="0" w:line="240" w:lineRule="auto"/>
              <w:ind w:left="-9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</w:tr>
      <w:tr w:rsidR="00900B4A" w:rsidRPr="00087E58" w:rsidTr="00A05BBA">
        <w:trPr>
          <w:trHeight w:val="60"/>
        </w:trPr>
        <w:tc>
          <w:tcPr>
            <w:tcW w:w="138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670D50" w:rsidRPr="00087E58" w:rsidRDefault="00670D50" w:rsidP="001007BA">
            <w:pPr>
              <w:overflowPunct/>
              <w:spacing w:after="0" w:line="240" w:lineRule="auto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8" w:type="pct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670D50" w:rsidRPr="00F61863" w:rsidRDefault="00670D50" w:rsidP="001007BA">
            <w:pPr>
              <w:suppressAutoHyphens/>
              <w:spacing w:after="0" w:line="240" w:lineRule="auto"/>
              <w:ind w:firstLine="709"/>
              <w:jc w:val="both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3" w:type="pct"/>
            <w:shd w:val="clear" w:color="auto" w:fill="auto"/>
            <w:hideMark/>
          </w:tcPr>
          <w:p w:rsidR="00670D50" w:rsidRDefault="00670D50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8"/>
                <w:szCs w:val="18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421" w:type="pct"/>
            <w:shd w:val="clear" w:color="auto" w:fill="auto"/>
            <w:hideMark/>
          </w:tcPr>
          <w:p w:rsidR="00670D50" w:rsidRPr="00087E58" w:rsidRDefault="00900B4A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01302,5</w:t>
            </w:r>
          </w:p>
        </w:tc>
        <w:tc>
          <w:tcPr>
            <w:tcW w:w="421" w:type="pct"/>
            <w:shd w:val="clear" w:color="auto" w:fill="auto"/>
            <w:hideMark/>
          </w:tcPr>
          <w:p w:rsidR="00670D50" w:rsidRPr="00087E58" w:rsidRDefault="00900B4A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01302,5</w:t>
            </w:r>
          </w:p>
        </w:tc>
        <w:tc>
          <w:tcPr>
            <w:tcW w:w="420" w:type="pct"/>
            <w:shd w:val="clear" w:color="auto" w:fill="auto"/>
            <w:hideMark/>
          </w:tcPr>
          <w:p w:rsidR="00670D50" w:rsidRPr="00087E58" w:rsidRDefault="00634206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2" w:type="pct"/>
            <w:shd w:val="clear" w:color="auto" w:fill="auto"/>
            <w:hideMark/>
          </w:tcPr>
          <w:p w:rsidR="00670D50" w:rsidRPr="00087E58" w:rsidRDefault="00634206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3" w:type="pct"/>
            <w:shd w:val="clear" w:color="auto" w:fill="auto"/>
            <w:hideMark/>
          </w:tcPr>
          <w:p w:rsidR="00670D50" w:rsidRPr="00087E58" w:rsidRDefault="00634206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pct"/>
            <w:tcBorders>
              <w:right w:val="single" w:sz="4" w:space="0" w:color="auto"/>
            </w:tcBorders>
            <w:shd w:val="clear" w:color="auto" w:fill="auto"/>
            <w:hideMark/>
          </w:tcPr>
          <w:p w:rsidR="00670D50" w:rsidRPr="00087E58" w:rsidRDefault="00634206" w:rsidP="001007BA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39" w:type="pct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670D50" w:rsidRPr="00087E58" w:rsidRDefault="00670D50" w:rsidP="001007BA">
            <w:pPr>
              <w:spacing w:after="0" w:line="240" w:lineRule="auto"/>
              <w:ind w:left="-9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018CE" w:rsidRPr="00087E58" w:rsidRDefault="00600CA9" w:rsidP="007018CE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7018CE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разделе «Подпрограмма «Развитие водохозяйственного комплекса»:</w:t>
      </w:r>
    </w:p>
    <w:p w:rsidR="00A855B2" w:rsidRPr="00087E58" w:rsidRDefault="00A855B2" w:rsidP="007018CE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в строке </w:t>
      </w:r>
      <w:r w:rsidR="005B134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A51ED" w:rsidRPr="00087E58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5B134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48982,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1A198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0</w:t>
      </w:r>
      <w:r w:rsidR="009556EF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99,0</w:t>
      </w:r>
      <w:r w:rsidR="0063420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CA51ED" w:rsidRPr="00844B19" w:rsidRDefault="00CA51ED" w:rsidP="00B815D3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AC1B0E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9796,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64579C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613,0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087E58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</w:t>
      </w:r>
      <w:r w:rsidR="007018CE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строке </w:t>
      </w:r>
      <w:r w:rsidR="005B1341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F41882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1</w:t>
      </w:r>
      <w:r w:rsidR="007018CE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018CE" w:rsidRPr="00087E58" w:rsidRDefault="007018C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259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411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087E58" w:rsidRDefault="007018C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848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="0063420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 w:rsidR="00F41882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</w:t>
      </w:r>
      <w:r w:rsidR="0063420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087E58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7018CE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в строке 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="007018CE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  <w:r w:rsidR="00F41882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</w:t>
      </w:r>
      <w:r w:rsidR="007018CE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7018CE" w:rsidRPr="00087E58" w:rsidRDefault="007018C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5335,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4335,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7018CE" w:rsidRPr="00087E58" w:rsidRDefault="007018C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</w:t>
      </w:r>
      <w:r w:rsidR="00F41882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00,0» заменить цифр</w:t>
      </w:r>
      <w:r w:rsidR="00DF3EA0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800</w:t>
      </w:r>
      <w:r w:rsidR="00F41882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A51ED" w:rsidRPr="00087E58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г) в строке 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3:</w:t>
      </w:r>
    </w:p>
    <w:p w:rsidR="00CA51ED" w:rsidRPr="00087E58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279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» заменить цифрами «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646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CA51ED" w:rsidRPr="00087E58" w:rsidRDefault="00CA51ED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ы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148,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</w:t>
      </w:r>
      <w:r w:rsidR="0063420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ми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0</w:t>
      </w:r>
      <w:r w:rsidR="00634206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193699" w:rsidRPr="00087E58" w:rsidRDefault="00CA51ED" w:rsidP="0019369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</w:t>
      </w:r>
      <w:r w:rsidR="000A76E3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19369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3.4:</w:t>
      </w:r>
    </w:p>
    <w:p w:rsidR="00193699" w:rsidRPr="00087E58" w:rsidRDefault="00193699" w:rsidP="0019369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37255,924» заменить цифрами «35465,924»;</w:t>
      </w:r>
    </w:p>
    <w:p w:rsidR="00193699" w:rsidRPr="00087E58" w:rsidRDefault="00193699" w:rsidP="00193699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в графе 11 </w:t>
      </w:r>
      <w:r w:rsidR="006F64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цифры «9959,924» заменить цифрами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8169,924»;</w:t>
      </w:r>
    </w:p>
    <w:p w:rsidR="004B5295" w:rsidRPr="00087E58" w:rsidRDefault="004B5295" w:rsidP="004B5295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е) в строке 3.8:</w:t>
      </w:r>
    </w:p>
    <w:p w:rsidR="004B5295" w:rsidRPr="00087E58" w:rsidRDefault="004B5295" w:rsidP="004B5295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9000,0» заменить цифрами «</w:t>
      </w:r>
      <w:r w:rsidR="004E40F8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624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B5295" w:rsidRPr="00087E58" w:rsidRDefault="004B5295" w:rsidP="004B5295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в графе 11 цифры «9000,0» заменить цифрами «</w:t>
      </w:r>
      <w:r w:rsidR="004E40F8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624,0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B5295" w:rsidRPr="00087E58" w:rsidRDefault="004B5295" w:rsidP="004B5295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ж) в строке 3.9:</w:t>
      </w:r>
    </w:p>
    <w:p w:rsidR="004B5295" w:rsidRPr="00087E58" w:rsidRDefault="004B5295" w:rsidP="004B5295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500,0» заменить цифрами «479,0»;</w:t>
      </w:r>
    </w:p>
    <w:p w:rsidR="004B5295" w:rsidRPr="00087E58" w:rsidRDefault="004B5295" w:rsidP="004B5295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500,0» заменить цифрами «479,0»;</w:t>
      </w:r>
    </w:p>
    <w:p w:rsidR="00DC29EE" w:rsidRPr="00087E58" w:rsidRDefault="004B5295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з</w:t>
      </w:r>
      <w:r w:rsidR="00DC29EE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 в строке «Итого по подпрограмме»:</w:t>
      </w:r>
    </w:p>
    <w:p w:rsidR="00DC29EE" w:rsidRPr="00844B19" w:rsidRDefault="00DC29E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193699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4982,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E40F8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76</w:t>
      </w:r>
      <w:r w:rsidR="00E84B4D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99,0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DC29EE" w:rsidRPr="00844B19" w:rsidRDefault="00DC29EE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193699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8996,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E40F8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0813,0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F5A42" w:rsidRPr="00844B19" w:rsidRDefault="000F5A42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) в разделе «Подпрогра</w:t>
      </w:r>
      <w:r w:rsidR="006F64ED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мма «Развитие лесного хозяйства»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;</w:t>
      </w:r>
    </w:p>
    <w:p w:rsidR="000F5A42" w:rsidRPr="00844B19" w:rsidRDefault="000F5A42" w:rsidP="00DF3EA0">
      <w:pPr>
        <w:suppressAutoHyphens/>
        <w:spacing w:after="0" w:line="24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3:</w:t>
      </w:r>
    </w:p>
    <w:p w:rsidR="000F5A42" w:rsidRPr="00844B19" w:rsidRDefault="000F5A42" w:rsidP="000F5A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AD72D9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9265,6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E40F8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1494,6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F5A42" w:rsidRPr="00844B19" w:rsidRDefault="000F5A42" w:rsidP="000F5A42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E02AE3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165,6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E40F8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394,6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C707C" w:rsidRPr="00844B19" w:rsidRDefault="000C707C" w:rsidP="000C707C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3.1:</w:t>
      </w:r>
    </w:p>
    <w:p w:rsidR="000C707C" w:rsidRPr="00844B19" w:rsidRDefault="000C707C" w:rsidP="000C70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E02AE3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8685,6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E40F8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0914,6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C707C" w:rsidRPr="00844B19" w:rsidRDefault="000C707C" w:rsidP="000C707C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4E40F8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0585,6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E40F8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2814,6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C707C" w:rsidRPr="00844B19" w:rsidRDefault="000C707C" w:rsidP="000C707C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) в строке «Итого по подпрограмме»:</w:t>
      </w:r>
    </w:p>
    <w:p w:rsidR="000C707C" w:rsidRPr="00844B19" w:rsidRDefault="000C707C" w:rsidP="000C707C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0C707C" w:rsidRPr="00844B19" w:rsidRDefault="000C707C" w:rsidP="00B815D3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21</w:t>
      </w:r>
      <w:r w:rsidR="00E02AE3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42,8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E40F8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214371,8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C707C" w:rsidRPr="00844B19" w:rsidRDefault="000C707C" w:rsidP="000C707C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E02AE3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0931,4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E40F8"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83160,4005</w:t>
      </w: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C707C" w:rsidRPr="00087E58" w:rsidRDefault="000C707C" w:rsidP="000C707C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844B19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0C707C" w:rsidRPr="00087E58" w:rsidRDefault="000C707C" w:rsidP="000C707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6125ED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9965,600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E40F8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2194,600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0C707C" w:rsidRPr="00087E58" w:rsidRDefault="000C707C" w:rsidP="000C707C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6125ED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1165,600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4E40F8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394,6005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4C3E65" w:rsidRPr="00087E58" w:rsidRDefault="004C3E65" w:rsidP="004C3E65">
      <w:pPr>
        <w:suppressAutoHyphens/>
        <w:spacing w:after="0" w:line="249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5) в разделе </w:t>
      </w:r>
      <w:r w:rsidR="00DA643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</w:t>
      </w:r>
      <w:r w:rsidR="008D51AB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дпрограмма «Финансовое обеспечение реализации государственной программы»:</w:t>
      </w:r>
    </w:p>
    <w:p w:rsidR="004C3E65" w:rsidRPr="00087E58" w:rsidRDefault="004C3E65" w:rsidP="004C3E65">
      <w:pPr>
        <w:suppressAutoHyphens/>
        <w:spacing w:after="0" w:line="249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) в строке 1.1:</w:t>
      </w:r>
    </w:p>
    <w:p w:rsidR="004C3E65" w:rsidRPr="00087E58" w:rsidRDefault="004C3E65" w:rsidP="004C3E65">
      <w:pPr>
        <w:suppressAutoHyphens/>
        <w:spacing w:after="0" w:line="249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4C3E65" w:rsidRPr="00087E58" w:rsidRDefault="004C3E65" w:rsidP="004C3E65">
      <w:pPr>
        <w:suppressAutoHyphens/>
        <w:spacing w:after="0" w:line="244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266412,9» заменить цифрами «266378,5»;</w:t>
      </w:r>
    </w:p>
    <w:p w:rsidR="004C3E65" w:rsidRPr="00087E58" w:rsidRDefault="004C3E65" w:rsidP="004C3E65">
      <w:pPr>
        <w:suppressAutoHyphens/>
        <w:spacing w:after="0" w:line="244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54530,9» заменить цифрами «54496,5»;</w:t>
      </w:r>
    </w:p>
    <w:p w:rsidR="004C3E65" w:rsidRPr="00087E58" w:rsidRDefault="004C3E65" w:rsidP="004C3E6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:</w:t>
      </w:r>
    </w:p>
    <w:p w:rsidR="004C3E65" w:rsidRPr="00087E58" w:rsidRDefault="004C3E65" w:rsidP="004C3E6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211720,5» заменить цифрами «211686,1»;</w:t>
      </w:r>
    </w:p>
    <w:p w:rsidR="004C3E65" w:rsidRPr="00087E58" w:rsidRDefault="004C3E65" w:rsidP="004C3E6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42744,1» заменить цифрами «42709,7»;</w:t>
      </w:r>
    </w:p>
    <w:p w:rsidR="004C3E65" w:rsidRPr="00087E58" w:rsidRDefault="004C3E65" w:rsidP="004C3E65">
      <w:pPr>
        <w:suppressAutoHyphens/>
        <w:spacing w:after="0" w:line="249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б) в строке 1.3:</w:t>
      </w:r>
    </w:p>
    <w:p w:rsidR="004C3E65" w:rsidRPr="00087E58" w:rsidRDefault="004C3E65" w:rsidP="004C3E65">
      <w:pPr>
        <w:suppressAutoHyphens/>
        <w:spacing w:after="0" w:line="249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4C3E65" w:rsidRPr="00087E58" w:rsidRDefault="004C3E65" w:rsidP="004C3E65">
      <w:pPr>
        <w:suppressAutoHyphens/>
        <w:spacing w:after="0" w:line="244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768371,0739» заменить цифрами «768405,4739»;</w:t>
      </w:r>
    </w:p>
    <w:p w:rsidR="004C3E65" w:rsidRPr="00087E58" w:rsidRDefault="004C3E65" w:rsidP="004C3E65">
      <w:pPr>
        <w:suppressAutoHyphens/>
        <w:spacing w:after="0" w:line="244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149784,09438» заменить цифрами «149818,49438»;</w:t>
      </w:r>
    </w:p>
    <w:p w:rsidR="004C3E65" w:rsidRPr="00087E58" w:rsidRDefault="004C3E65" w:rsidP="004C3E6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федерального бюджета»:</w:t>
      </w:r>
    </w:p>
    <w:p w:rsidR="004C3E65" w:rsidRPr="00087E58" w:rsidRDefault="004C3E65" w:rsidP="004C3E6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633780,6744» заменить цифрами «633815,0744»;</w:t>
      </w:r>
    </w:p>
    <w:p w:rsidR="004C3E65" w:rsidRPr="00087E58" w:rsidRDefault="004C3E65" w:rsidP="004C3E65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123178,49488» заменить цифрами «123212,89488»;</w:t>
      </w:r>
    </w:p>
    <w:p w:rsidR="001E7886" w:rsidRPr="00087E58" w:rsidRDefault="004C3E65" w:rsidP="001E7886">
      <w:pPr>
        <w:suppressAutoHyphens/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6</w:t>
      </w:r>
      <w:r w:rsidR="00743550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) </w:t>
      </w:r>
      <w:r w:rsidR="008A1ED7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строке «ВСЕГО по государственной программе</w:t>
      </w:r>
      <w:r w:rsidR="00DA643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</w:t>
      </w:r>
      <w:r w:rsidR="001E7886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B852B1" w:rsidRPr="00087E58" w:rsidRDefault="008D51AB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а) </w:t>
      </w:r>
      <w:r w:rsidR="00B852B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Всего, в том числе:»:</w:t>
      </w:r>
    </w:p>
    <w:p w:rsidR="00B852B1" w:rsidRPr="00087E58" w:rsidRDefault="00B852B1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8A1ED7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820645,9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8A1ED7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909161,9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852B1" w:rsidRPr="00087E58" w:rsidRDefault="00B852B1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E73D2A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06634,9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E73D2A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495150,9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852B1" w:rsidRPr="00087E58" w:rsidRDefault="008D51AB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б) </w:t>
      </w:r>
      <w:r w:rsidR="00B852B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позиции «бюджетные ассигнования областного бюджета»:</w:t>
      </w:r>
    </w:p>
    <w:p w:rsidR="00B852B1" w:rsidRPr="00087E58" w:rsidRDefault="00B852B1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0 цифры «</w:t>
      </w:r>
      <w:r w:rsidR="00E73D2A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28087,4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D23F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715300,9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;</w:t>
      </w:r>
    </w:p>
    <w:p w:rsidR="00B852B1" w:rsidRPr="00087E58" w:rsidRDefault="00B852B1" w:rsidP="00B852B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 графе 11 цифры «</w:t>
      </w:r>
      <w:r w:rsidR="00E73D2A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52628,6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 заменить цифрами «</w:t>
      </w:r>
      <w:r w:rsidR="00DD23F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39842,1</w:t>
      </w:r>
      <w:r w:rsidR="00DF3EA0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».</w:t>
      </w:r>
    </w:p>
    <w:p w:rsidR="00F538A1" w:rsidRPr="00087E58" w:rsidRDefault="00CA2143" w:rsidP="0062567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8</w:t>
      </w:r>
      <w:r w:rsidR="00F538A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 В приложении №</w:t>
      </w:r>
      <w:r w:rsidR="00DA643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F538A1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3:</w:t>
      </w:r>
    </w:p>
    <w:p w:rsidR="00F538A1" w:rsidRPr="00087E58" w:rsidRDefault="00F538A1" w:rsidP="00625670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1) раздел «Подпрограмма </w:t>
      </w:r>
      <w:r w:rsidRPr="00087E58">
        <w:rPr>
          <w:rFonts w:ascii="PT Astra Serif" w:hAnsi="PT Astra Serif"/>
          <w:sz w:val="28"/>
          <w:szCs w:val="28"/>
        </w:rPr>
        <w:t xml:space="preserve">«Обращение с отходами производства </w:t>
      </w:r>
      <w:r w:rsidR="00DA6431">
        <w:rPr>
          <w:rFonts w:ascii="PT Astra Serif" w:hAnsi="PT Astra Serif"/>
          <w:sz w:val="28"/>
          <w:szCs w:val="28"/>
        </w:rPr>
        <w:br/>
      </w:r>
      <w:r w:rsidRPr="00087E58">
        <w:rPr>
          <w:rFonts w:ascii="PT Astra Serif" w:hAnsi="PT Astra Serif"/>
          <w:sz w:val="28"/>
          <w:szCs w:val="28"/>
        </w:rPr>
        <w:t>и потребления»</w:t>
      </w:r>
      <w:r w:rsidR="00DC2360" w:rsidRPr="00087E58">
        <w:rPr>
          <w:rFonts w:ascii="PT Astra Serif" w:hAnsi="PT Astra Serif"/>
          <w:sz w:val="28"/>
          <w:szCs w:val="28"/>
        </w:rPr>
        <w:t xml:space="preserve"> исключить</w:t>
      </w:r>
      <w:r w:rsidR="00047018">
        <w:rPr>
          <w:rFonts w:ascii="PT Astra Serif" w:hAnsi="PT Astra Serif"/>
          <w:sz w:val="28"/>
          <w:szCs w:val="28"/>
        </w:rPr>
        <w:t>;</w:t>
      </w:r>
      <w:bookmarkStart w:id="2" w:name="_GoBack"/>
      <w:bookmarkEnd w:id="2"/>
    </w:p>
    <w:p w:rsidR="00B72AA0" w:rsidRPr="00087E58" w:rsidRDefault="00B72AA0" w:rsidP="0062567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2) раздел «Подпрограмма 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«Развитие лесного хозяйства»</w:t>
      </w:r>
      <w:r w:rsidR="00DA643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изложить </w:t>
      </w:r>
      <w:r w:rsidR="00DA643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  <w:t>в следующей редакции:</w:t>
      </w:r>
    </w:p>
    <w:tbl>
      <w:tblPr>
        <w:tblW w:w="5430" w:type="pc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612"/>
        <w:gridCol w:w="3186"/>
        <w:gridCol w:w="1408"/>
        <w:gridCol w:w="918"/>
        <w:gridCol w:w="920"/>
        <w:gridCol w:w="918"/>
        <w:gridCol w:w="920"/>
        <w:gridCol w:w="880"/>
        <w:gridCol w:w="413"/>
      </w:tblGrid>
      <w:tr w:rsidR="0088570E" w:rsidRPr="00DA6431" w:rsidTr="0088570E">
        <w:trPr>
          <w:gridAfter w:val="1"/>
          <w:wAfter w:w="195" w:type="pct"/>
        </w:trPr>
        <w:tc>
          <w:tcPr>
            <w:tcW w:w="2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570E" w:rsidRPr="00DA6431" w:rsidRDefault="0088570E" w:rsidP="00625670">
            <w:pPr>
              <w:pStyle w:val="ConsPlusNormal"/>
              <w:spacing w:line="235" w:lineRule="auto"/>
              <w:ind w:right="-123"/>
              <w:jc w:val="center"/>
              <w:rPr>
                <w:rFonts w:ascii="PT Astra Serif" w:hAnsi="PT Astra Serif"/>
              </w:rPr>
            </w:pPr>
            <w:r w:rsidRPr="0088570E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288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1.</w:t>
            </w:r>
          </w:p>
        </w:tc>
        <w:tc>
          <w:tcPr>
            <w:tcW w:w="1501" w:type="pct"/>
            <w:tcMar>
              <w:top w:w="0" w:type="dxa"/>
              <w:bottom w:w="0" w:type="dxa"/>
            </w:tcMar>
          </w:tcPr>
          <w:p w:rsidR="00B72AA0" w:rsidRPr="00DA6431" w:rsidRDefault="00DC2360" w:rsidP="0062567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Сохранение л</w:t>
            </w:r>
            <w:r w:rsidR="00B72AA0" w:rsidRPr="00DA6431">
              <w:rPr>
                <w:rFonts w:ascii="PT Astra Serif" w:hAnsi="PT Astra Serif"/>
              </w:rPr>
              <w:t>есистост</w:t>
            </w:r>
            <w:r w:rsidRPr="00DA6431">
              <w:rPr>
                <w:rFonts w:ascii="PT Astra Serif" w:hAnsi="PT Astra Serif"/>
              </w:rPr>
              <w:t>и</w:t>
            </w:r>
            <w:r w:rsidR="00B72AA0" w:rsidRPr="00DA6431">
              <w:rPr>
                <w:rFonts w:ascii="PT Astra Serif" w:hAnsi="PT Astra Serif"/>
              </w:rPr>
              <w:t xml:space="preserve"> терр</w:t>
            </w:r>
            <w:r w:rsidR="00B72AA0" w:rsidRPr="00DA6431">
              <w:rPr>
                <w:rFonts w:ascii="PT Astra Serif" w:hAnsi="PT Astra Serif"/>
              </w:rPr>
              <w:t>и</w:t>
            </w:r>
            <w:r w:rsidR="00B72AA0" w:rsidRPr="00DA6431">
              <w:rPr>
                <w:rFonts w:ascii="PT Astra Serif" w:hAnsi="PT Astra Serif"/>
              </w:rPr>
              <w:t>тории Ульяновской области</w:t>
            </w:r>
          </w:p>
        </w:tc>
        <w:tc>
          <w:tcPr>
            <w:tcW w:w="664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%</w:t>
            </w:r>
          </w:p>
        </w:tc>
        <w:tc>
          <w:tcPr>
            <w:tcW w:w="433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6,6</w:t>
            </w:r>
          </w:p>
        </w:tc>
        <w:tc>
          <w:tcPr>
            <w:tcW w:w="434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6,6</w:t>
            </w:r>
          </w:p>
        </w:tc>
        <w:tc>
          <w:tcPr>
            <w:tcW w:w="433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6,6</w:t>
            </w:r>
          </w:p>
        </w:tc>
        <w:tc>
          <w:tcPr>
            <w:tcW w:w="434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6,6</w:t>
            </w:r>
          </w:p>
        </w:tc>
        <w:tc>
          <w:tcPr>
            <w:tcW w:w="415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6,6</w:t>
            </w:r>
          </w:p>
        </w:tc>
      </w:tr>
      <w:tr w:rsidR="0088570E" w:rsidRPr="00DA6431" w:rsidTr="0088570E">
        <w:trPr>
          <w:gridBefore w:val="1"/>
          <w:wBefore w:w="201" w:type="pct"/>
        </w:trPr>
        <w:tc>
          <w:tcPr>
            <w:tcW w:w="288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.</w:t>
            </w:r>
          </w:p>
        </w:tc>
        <w:tc>
          <w:tcPr>
            <w:tcW w:w="1501" w:type="pct"/>
            <w:tcMar>
              <w:top w:w="0" w:type="dxa"/>
              <w:bottom w:w="0" w:type="dxa"/>
            </w:tcMar>
          </w:tcPr>
          <w:p w:rsidR="00B72AA0" w:rsidRPr="00DA6431" w:rsidRDefault="00DC2360" w:rsidP="0062567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 xml:space="preserve">Достижение </w:t>
            </w:r>
            <w:r w:rsidR="00B72AA0" w:rsidRPr="00DA6431">
              <w:rPr>
                <w:rFonts w:ascii="PT Astra Serif" w:hAnsi="PT Astra Serif"/>
              </w:rPr>
              <w:t>отношения площ</w:t>
            </w:r>
            <w:r w:rsidR="00B72AA0" w:rsidRPr="00DA6431">
              <w:rPr>
                <w:rFonts w:ascii="PT Astra Serif" w:hAnsi="PT Astra Serif"/>
              </w:rPr>
              <w:t>а</w:t>
            </w:r>
            <w:r w:rsidR="00B72AA0" w:rsidRPr="00DA6431">
              <w:rPr>
                <w:rFonts w:ascii="PT Astra Serif" w:hAnsi="PT Astra Serif"/>
              </w:rPr>
              <w:t>ди лесовосстановления и лес</w:t>
            </w:r>
            <w:r w:rsidR="00B72AA0" w:rsidRPr="00DA6431">
              <w:rPr>
                <w:rFonts w:ascii="PT Astra Serif" w:hAnsi="PT Astra Serif"/>
              </w:rPr>
              <w:t>о</w:t>
            </w:r>
            <w:r w:rsidR="00B72AA0" w:rsidRPr="00DA6431">
              <w:rPr>
                <w:rFonts w:ascii="PT Astra Serif" w:hAnsi="PT Astra Serif"/>
              </w:rPr>
              <w:t>разведения к площади выру</w:t>
            </w:r>
            <w:r w:rsidR="00B72AA0" w:rsidRPr="00DA6431">
              <w:rPr>
                <w:rFonts w:ascii="PT Astra Serif" w:hAnsi="PT Astra Serif"/>
              </w:rPr>
              <w:t>б</w:t>
            </w:r>
            <w:r w:rsidR="00B72AA0" w:rsidRPr="00DA6431">
              <w:rPr>
                <w:rFonts w:ascii="PT Astra Serif" w:hAnsi="PT Astra Serif"/>
              </w:rPr>
              <w:t>ленных и погибших лесных насаждений</w:t>
            </w:r>
          </w:p>
        </w:tc>
        <w:tc>
          <w:tcPr>
            <w:tcW w:w="664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%</w:t>
            </w:r>
          </w:p>
        </w:tc>
        <w:tc>
          <w:tcPr>
            <w:tcW w:w="433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83,2</w:t>
            </w:r>
          </w:p>
        </w:tc>
        <w:tc>
          <w:tcPr>
            <w:tcW w:w="434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91,3</w:t>
            </w:r>
          </w:p>
        </w:tc>
        <w:tc>
          <w:tcPr>
            <w:tcW w:w="433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96,9</w:t>
            </w:r>
          </w:p>
        </w:tc>
        <w:tc>
          <w:tcPr>
            <w:tcW w:w="434" w:type="pct"/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97,4</w:t>
            </w:r>
          </w:p>
        </w:tc>
        <w:tc>
          <w:tcPr>
            <w:tcW w:w="415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72AA0" w:rsidRPr="00DA6431" w:rsidRDefault="00B72AA0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100</w:t>
            </w:r>
            <w:r w:rsidR="00634206">
              <w:rPr>
                <w:rFonts w:ascii="PT Astra Serif" w:hAnsi="PT Astra Serif"/>
              </w:rPr>
              <w:t>,0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88570E" w:rsidRPr="0088570E" w:rsidRDefault="0088570E" w:rsidP="00625670">
            <w:pPr>
              <w:overflowPunct/>
              <w:spacing w:after="0" w:line="235" w:lineRule="auto"/>
              <w:ind w:left="-21"/>
              <w:rPr>
                <w:rFonts w:ascii="PT Astra Serif" w:hAnsi="PT Astra Serif"/>
              </w:rPr>
            </w:pPr>
            <w:r w:rsidRPr="0088570E">
              <w:rPr>
                <w:rFonts w:ascii="PT Astra Serif" w:hAnsi="PT Astra Serif"/>
                <w:sz w:val="28"/>
              </w:rPr>
              <w:t>»</w:t>
            </w:r>
            <w:r w:rsidRPr="0088570E">
              <w:rPr>
                <w:rFonts w:ascii="PT Astra Serif" w:hAnsi="PT Astra Serif"/>
              </w:rPr>
              <w:t>.</w:t>
            </w:r>
          </w:p>
        </w:tc>
      </w:tr>
    </w:tbl>
    <w:p w:rsidR="00C12ADF" w:rsidRPr="00087E58" w:rsidRDefault="00CA2143" w:rsidP="0062567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</w:t>
      </w:r>
      <w:r w:rsidR="00C12ADF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 В приложении № 4</w:t>
      </w:r>
      <w:r w:rsidR="00743550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12ADF" w:rsidRPr="00087E58" w:rsidRDefault="00C12ADF" w:rsidP="0062567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1)</w:t>
      </w:r>
      <w:r w:rsidR="002274F4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 </w:t>
      </w:r>
      <w:r w:rsidR="00CE1EE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в</w:t>
      </w:r>
      <w:r w:rsidR="00DA643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2274F4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раздел</w:t>
      </w:r>
      <w:r w:rsidR="00CE1EE9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>е</w:t>
      </w:r>
      <w:r w:rsidR="002274F4" w:rsidRPr="00087E58">
        <w:rPr>
          <w:rFonts w:ascii="PT Astra Serif" w:eastAsia="MS Mincho" w:hAnsi="PT Astra Serif"/>
          <w:color w:val="000000"/>
          <w:sz w:val="28"/>
          <w:szCs w:val="28"/>
          <w:lang w:eastAsia="zh-CN"/>
        </w:rPr>
        <w:t xml:space="preserve"> «П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одпрограмм</w:t>
      </w:r>
      <w:r w:rsidR="002274F4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«</w:t>
      </w:r>
      <w:r w:rsidR="00CE1EE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Обращение с отходами производства </w:t>
      </w:r>
      <w:r w:rsidR="005428F0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br/>
      </w:r>
      <w:r w:rsidR="00CE1EE9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и потребления»</w:t>
      </w:r>
      <w:r w:rsidR="00DA643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p w:rsidR="00C12ADF" w:rsidRPr="00087E58" w:rsidRDefault="00CE1EE9" w:rsidP="0062567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а</w:t>
      </w:r>
      <w:r w:rsidR="00C12ADF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) </w:t>
      </w:r>
      <w:r w:rsidR="00A32F6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у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2 изложить в следующей редакции:</w:t>
      </w:r>
    </w:p>
    <w:tbl>
      <w:tblPr>
        <w:tblW w:w="5432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734"/>
        <w:gridCol w:w="3241"/>
        <w:gridCol w:w="3179"/>
        <w:gridCol w:w="2609"/>
        <w:gridCol w:w="335"/>
      </w:tblGrid>
      <w:tr w:rsidR="0088570E" w:rsidRPr="00DA6431" w:rsidTr="0088570E"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570E" w:rsidRPr="0088570E" w:rsidRDefault="0088570E" w:rsidP="00625670">
            <w:pPr>
              <w:pStyle w:val="ConsPlusNormal"/>
              <w:spacing w:line="235" w:lineRule="auto"/>
              <w:ind w:right="-122"/>
              <w:jc w:val="center"/>
              <w:rPr>
                <w:rFonts w:ascii="PT Astra Serif" w:hAnsi="PT Astra Serif"/>
              </w:rPr>
            </w:pPr>
            <w:r w:rsidRPr="0088570E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D0AB4" w:rsidRPr="00DA6431" w:rsidRDefault="002D0AB4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.</w:t>
            </w:r>
          </w:p>
        </w:tc>
        <w:tc>
          <w:tcPr>
            <w:tcW w:w="1528" w:type="pct"/>
            <w:tcMar>
              <w:top w:w="0" w:type="dxa"/>
              <w:bottom w:w="0" w:type="dxa"/>
            </w:tcMar>
          </w:tcPr>
          <w:p w:rsidR="00FE29D1" w:rsidRPr="00DA6431" w:rsidRDefault="002E4B4F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О</w:t>
            </w:r>
            <w:r w:rsidR="00FE29D1" w:rsidRPr="00DA6431">
              <w:rPr>
                <w:rFonts w:ascii="PT Astra Serif" w:hAnsi="PT Astra Serif"/>
              </w:rPr>
              <w:t xml:space="preserve">бъём </w:t>
            </w:r>
            <w:r w:rsidR="00A32F65" w:rsidRPr="00DA6431">
              <w:rPr>
                <w:rFonts w:ascii="PT Astra Serif" w:hAnsi="PT Astra Serif"/>
              </w:rPr>
              <w:t xml:space="preserve">твёрдых коммунальных отходов (далее – </w:t>
            </w:r>
            <w:r w:rsidR="00FE29D1" w:rsidRPr="00DA6431">
              <w:rPr>
                <w:rFonts w:ascii="PT Astra Serif" w:hAnsi="PT Astra Serif"/>
              </w:rPr>
              <w:t>ТКО</w:t>
            </w:r>
            <w:r w:rsidR="00A32F65" w:rsidRPr="00DA6431">
              <w:rPr>
                <w:rFonts w:ascii="PT Astra Serif" w:hAnsi="PT Astra Serif"/>
              </w:rPr>
              <w:t>)</w:t>
            </w:r>
            <w:r w:rsidR="00FE29D1" w:rsidRPr="00DA6431">
              <w:rPr>
                <w:rFonts w:ascii="PT Astra Serif" w:hAnsi="PT Astra Serif"/>
              </w:rPr>
              <w:t>, напра</w:t>
            </w:r>
            <w:r w:rsidR="00FE29D1" w:rsidRPr="00DA6431">
              <w:rPr>
                <w:rFonts w:ascii="PT Astra Serif" w:hAnsi="PT Astra Serif"/>
              </w:rPr>
              <w:t>в</w:t>
            </w:r>
            <w:r w:rsidR="00FE29D1" w:rsidRPr="00DA6431">
              <w:rPr>
                <w:rFonts w:ascii="PT Astra Serif" w:hAnsi="PT Astra Serif"/>
              </w:rPr>
              <w:t>ленных на обработку, нараст</w:t>
            </w:r>
            <w:r w:rsidR="00FE29D1" w:rsidRPr="00DA6431">
              <w:rPr>
                <w:rFonts w:ascii="PT Astra Serif" w:hAnsi="PT Astra Serif"/>
              </w:rPr>
              <w:t>а</w:t>
            </w:r>
            <w:r w:rsidR="00FE29D1" w:rsidRPr="00DA6431">
              <w:rPr>
                <w:rFonts w:ascii="PT Astra Serif" w:hAnsi="PT Astra Serif"/>
              </w:rPr>
              <w:t xml:space="preserve">ющим итогом </w:t>
            </w:r>
          </w:p>
          <w:p w:rsidR="002D0AB4" w:rsidRPr="00DA6431" w:rsidRDefault="002D0AB4" w:rsidP="00625670">
            <w:pPr>
              <w:pStyle w:val="ConsPlusNormal"/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1499" w:type="pct"/>
            <w:tcMar>
              <w:top w:w="0" w:type="dxa"/>
              <w:bottom w:w="0" w:type="dxa"/>
            </w:tcMar>
          </w:tcPr>
          <w:p w:rsidR="002D0AB4" w:rsidRPr="00DA6431" w:rsidRDefault="00B01126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Прямой подсчёт данных</w:t>
            </w:r>
          </w:p>
        </w:tc>
        <w:tc>
          <w:tcPr>
            <w:tcW w:w="1230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D0AB4" w:rsidRPr="00DA6431" w:rsidRDefault="00B473C8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Данные предоставляются региональными операт</w:t>
            </w:r>
            <w:r w:rsidRPr="00DA6431">
              <w:rPr>
                <w:rFonts w:ascii="PT Astra Serif" w:hAnsi="PT Astra Serif"/>
              </w:rPr>
              <w:t>о</w:t>
            </w:r>
            <w:r w:rsidRPr="00DA6431">
              <w:rPr>
                <w:rFonts w:ascii="PT Astra Serif" w:hAnsi="PT Astra Serif"/>
              </w:rPr>
              <w:t xml:space="preserve">рами в соответствии </w:t>
            </w:r>
            <w:r w:rsidR="00D20A45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с заключёнными согл</w:t>
            </w:r>
            <w:r w:rsidRPr="00DA6431">
              <w:rPr>
                <w:rFonts w:ascii="PT Astra Serif" w:hAnsi="PT Astra Serif"/>
              </w:rPr>
              <w:t>а</w:t>
            </w:r>
            <w:r w:rsidRPr="00DA6431">
              <w:rPr>
                <w:rFonts w:ascii="PT Astra Serif" w:hAnsi="PT Astra Serif"/>
              </w:rPr>
              <w:t>шениями об организации деятельности по обращ</w:t>
            </w:r>
            <w:r w:rsidRPr="00DA6431">
              <w:rPr>
                <w:rFonts w:ascii="PT Astra Serif" w:hAnsi="PT Astra Serif"/>
              </w:rPr>
              <w:t>е</w:t>
            </w:r>
            <w:r w:rsidRPr="00DA6431">
              <w:rPr>
                <w:rFonts w:ascii="PT Astra Serif" w:hAnsi="PT Astra Serif"/>
              </w:rPr>
              <w:t>нию с тв</w:t>
            </w:r>
            <w:r w:rsidR="00DA6431">
              <w:rPr>
                <w:rFonts w:ascii="PT Astra Serif" w:hAnsi="PT Astra Serif"/>
              </w:rPr>
              <w:t>ё</w:t>
            </w:r>
            <w:r w:rsidRPr="00DA6431">
              <w:rPr>
                <w:rFonts w:ascii="PT Astra Serif" w:hAnsi="PT Astra Serif"/>
              </w:rPr>
              <w:t>рдыми комм</w:t>
            </w:r>
            <w:r w:rsidRPr="00DA6431">
              <w:rPr>
                <w:rFonts w:ascii="PT Astra Serif" w:hAnsi="PT Astra Serif"/>
              </w:rPr>
              <w:t>у</w:t>
            </w:r>
            <w:r w:rsidRPr="00DA6431">
              <w:rPr>
                <w:rFonts w:ascii="PT Astra Serif" w:hAnsi="PT Astra Serif"/>
              </w:rPr>
              <w:t xml:space="preserve">нальными отходами </w:t>
            </w:r>
            <w:r w:rsidR="00D20A45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на территории Ульяно</w:t>
            </w:r>
            <w:r w:rsidRPr="00DA6431">
              <w:rPr>
                <w:rFonts w:ascii="PT Astra Serif" w:hAnsi="PT Astra Serif"/>
              </w:rPr>
              <w:t>в</w:t>
            </w:r>
            <w:r w:rsidRPr="00DA6431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88570E" w:rsidRPr="0088570E" w:rsidRDefault="0088570E" w:rsidP="00625670">
            <w:pPr>
              <w:overflowPunct/>
              <w:spacing w:after="0" w:line="235" w:lineRule="auto"/>
              <w:ind w:left="-16"/>
              <w:rPr>
                <w:rFonts w:ascii="PT Astra Serif" w:hAnsi="PT Astra Serif"/>
              </w:rPr>
            </w:pPr>
            <w:r w:rsidRPr="0088570E">
              <w:rPr>
                <w:rFonts w:ascii="PT Astra Serif" w:hAnsi="PT Astra Serif"/>
                <w:sz w:val="28"/>
              </w:rPr>
              <w:t>»;</w:t>
            </w:r>
          </w:p>
        </w:tc>
      </w:tr>
    </w:tbl>
    <w:p w:rsidR="00FE29D1" w:rsidRPr="00087E58" w:rsidRDefault="00FE29D1" w:rsidP="00625670">
      <w:pPr>
        <w:tabs>
          <w:tab w:val="left" w:pos="1134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б) </w:t>
      </w:r>
      <w:r w:rsidR="00A32DA2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о</w:t>
      </w:r>
      <w:r w:rsidR="00A32F6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полнить</w:t>
      </w:r>
      <w:r w:rsidR="00193F9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A32F6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троками</w:t>
      </w:r>
      <w:r w:rsidR="00193F93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A32DA2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5</w:t>
      </w:r>
      <w:r w:rsidR="00A32F6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-7</w:t>
      </w:r>
      <w:r w:rsidR="00DA643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A32F65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следующего содержания</w:t>
      </w:r>
      <w:r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:</w:t>
      </w:r>
    </w:p>
    <w:tbl>
      <w:tblPr>
        <w:tblW w:w="5380" w:type="pct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"/>
        <w:gridCol w:w="428"/>
        <w:gridCol w:w="728"/>
        <w:gridCol w:w="3232"/>
        <w:gridCol w:w="3174"/>
        <w:gridCol w:w="2600"/>
        <w:gridCol w:w="334"/>
      </w:tblGrid>
      <w:tr w:rsidR="002363E3" w:rsidRPr="00DA6431" w:rsidTr="00634206">
        <w:trPr>
          <w:gridAfter w:val="1"/>
          <w:wAfter w:w="137" w:type="pct"/>
          <w:trHeight w:val="2086"/>
        </w:trPr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2363E3" w:rsidRPr="00DA6431" w:rsidRDefault="002363E3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2363E3">
              <w:rPr>
                <w:rFonts w:ascii="PT Astra Serif" w:hAnsi="PT Astra Serif"/>
                <w:sz w:val="28"/>
              </w:rPr>
              <w:t>«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363E3" w:rsidRPr="00DA6431" w:rsidRDefault="002363E3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5.</w:t>
            </w:r>
          </w:p>
        </w:tc>
        <w:tc>
          <w:tcPr>
            <w:tcW w:w="1542" w:type="pct"/>
            <w:tcMar>
              <w:top w:w="0" w:type="dxa"/>
              <w:bottom w:w="0" w:type="dxa"/>
            </w:tcMar>
          </w:tcPr>
          <w:p w:rsidR="002363E3" w:rsidRPr="00DA6431" w:rsidRDefault="002363E3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Объём ТКО, направленных на утилизацию (вторичную перер</w:t>
            </w:r>
            <w:r w:rsidRPr="00DA6431">
              <w:rPr>
                <w:rFonts w:ascii="PT Astra Serif" w:hAnsi="PT Astra Serif"/>
              </w:rPr>
              <w:t>а</w:t>
            </w:r>
            <w:r w:rsidRPr="00DA6431">
              <w:rPr>
                <w:rFonts w:ascii="PT Astra Serif" w:hAnsi="PT Astra Serif"/>
              </w:rPr>
              <w:t xml:space="preserve">ботку), нарастающим итогом </w:t>
            </w:r>
          </w:p>
        </w:tc>
        <w:tc>
          <w:tcPr>
            <w:tcW w:w="1514" w:type="pct"/>
            <w:tcMar>
              <w:top w:w="0" w:type="dxa"/>
              <w:bottom w:w="0" w:type="dxa"/>
            </w:tcMar>
          </w:tcPr>
          <w:p w:rsidR="002363E3" w:rsidRPr="00DA6431" w:rsidRDefault="002363E3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Прямой подсчёт данных</w:t>
            </w:r>
          </w:p>
        </w:tc>
        <w:tc>
          <w:tcPr>
            <w:tcW w:w="1241" w:type="pct"/>
            <w:tcMar>
              <w:top w:w="0" w:type="dxa"/>
              <w:bottom w:w="0" w:type="dxa"/>
            </w:tcMar>
          </w:tcPr>
          <w:p w:rsidR="002363E3" w:rsidRPr="00DA6431" w:rsidRDefault="002363E3" w:rsidP="00634206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6431">
              <w:rPr>
                <w:rFonts w:ascii="PT Astra Serif" w:hAnsi="PT Astra Serif"/>
              </w:rPr>
              <w:t>Данные предоставляются региональными операт</w:t>
            </w:r>
            <w:r w:rsidRPr="00DA6431">
              <w:rPr>
                <w:rFonts w:ascii="PT Astra Serif" w:hAnsi="PT Astra Serif"/>
              </w:rPr>
              <w:t>о</w:t>
            </w:r>
            <w:r w:rsidRPr="00DA6431">
              <w:rPr>
                <w:rFonts w:ascii="PT Astra Serif" w:hAnsi="PT Astra Serif"/>
              </w:rPr>
              <w:t xml:space="preserve">рами в соответствии </w:t>
            </w:r>
            <w:r w:rsidR="00D20A45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с заключёнными согл</w:t>
            </w:r>
            <w:r w:rsidRPr="00DA6431">
              <w:rPr>
                <w:rFonts w:ascii="PT Astra Serif" w:hAnsi="PT Astra Serif"/>
              </w:rPr>
              <w:t>а</w:t>
            </w:r>
            <w:r w:rsidRPr="00DA6431">
              <w:rPr>
                <w:rFonts w:ascii="PT Astra Serif" w:hAnsi="PT Astra Serif"/>
              </w:rPr>
              <w:t>шениями об организации деятельности по обращ</w:t>
            </w:r>
            <w:r w:rsidRPr="00DA6431">
              <w:rPr>
                <w:rFonts w:ascii="PT Astra Serif" w:hAnsi="PT Astra Serif"/>
              </w:rPr>
              <w:t>е</w:t>
            </w:r>
            <w:r w:rsidRPr="00DA6431">
              <w:rPr>
                <w:rFonts w:ascii="PT Astra Serif" w:hAnsi="PT Astra Serif"/>
              </w:rPr>
              <w:t>нию с тв</w:t>
            </w:r>
            <w:r w:rsidR="00634206">
              <w:rPr>
                <w:rFonts w:ascii="PT Astra Serif" w:hAnsi="PT Astra Serif"/>
              </w:rPr>
              <w:t>ё</w:t>
            </w:r>
            <w:r w:rsidRPr="00DA6431">
              <w:rPr>
                <w:rFonts w:ascii="PT Astra Serif" w:hAnsi="PT Astra Serif"/>
              </w:rPr>
              <w:t>рдыми комм</w:t>
            </w:r>
            <w:r w:rsidRPr="00DA6431">
              <w:rPr>
                <w:rFonts w:ascii="PT Astra Serif" w:hAnsi="PT Astra Serif"/>
              </w:rPr>
              <w:t>у</w:t>
            </w:r>
            <w:r w:rsidRPr="00DA6431">
              <w:rPr>
                <w:rFonts w:ascii="PT Astra Serif" w:hAnsi="PT Astra Serif"/>
              </w:rPr>
              <w:t xml:space="preserve">нальными отходами </w:t>
            </w:r>
            <w:r w:rsidR="00D20A45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на территории Ульяно</w:t>
            </w:r>
            <w:r w:rsidRPr="00DA6431">
              <w:rPr>
                <w:rFonts w:ascii="PT Astra Serif" w:hAnsi="PT Astra Serif"/>
              </w:rPr>
              <w:t>в</w:t>
            </w:r>
            <w:r w:rsidRPr="00DA6431">
              <w:rPr>
                <w:rFonts w:ascii="PT Astra Serif" w:hAnsi="PT Astra Serif"/>
              </w:rPr>
              <w:t>ской области</w:t>
            </w:r>
          </w:p>
        </w:tc>
      </w:tr>
      <w:tr w:rsidR="0088570E" w:rsidRPr="00DA6431" w:rsidTr="00634206">
        <w:trPr>
          <w:gridBefore w:val="1"/>
          <w:gridAfter w:val="1"/>
          <w:wBefore w:w="6" w:type="pct"/>
          <w:wAfter w:w="137" w:type="pct"/>
          <w:trHeight w:val="2086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570E" w:rsidRPr="00DA6431" w:rsidRDefault="0088570E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2E4B4F" w:rsidRPr="00DA6431" w:rsidRDefault="00A32F65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6</w:t>
            </w:r>
            <w:r w:rsidR="002E4B4F" w:rsidRPr="00DA6431">
              <w:rPr>
                <w:rFonts w:ascii="PT Astra Serif" w:hAnsi="PT Astra Serif"/>
              </w:rPr>
              <w:t>.</w:t>
            </w:r>
          </w:p>
        </w:tc>
        <w:tc>
          <w:tcPr>
            <w:tcW w:w="1542" w:type="pct"/>
            <w:tcMar>
              <w:top w:w="0" w:type="dxa"/>
              <w:bottom w:w="0" w:type="dxa"/>
            </w:tcMar>
          </w:tcPr>
          <w:p w:rsidR="002E4B4F" w:rsidRPr="00DA6431" w:rsidRDefault="00DA6431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2E4B4F" w:rsidRPr="00DA6431">
              <w:rPr>
                <w:rFonts w:ascii="PT Astra Serif" w:hAnsi="PT Astra Serif"/>
              </w:rPr>
              <w:t>оля разработанных электро</w:t>
            </w:r>
            <w:r w:rsidR="002E4B4F" w:rsidRPr="00DA6431">
              <w:rPr>
                <w:rFonts w:ascii="PT Astra Serif" w:hAnsi="PT Astra Serif"/>
              </w:rPr>
              <w:t>н</w:t>
            </w:r>
            <w:r w:rsidR="002E4B4F" w:rsidRPr="00DA6431">
              <w:rPr>
                <w:rFonts w:ascii="PT Astra Serif" w:hAnsi="PT Astra Serif"/>
              </w:rPr>
              <w:t xml:space="preserve">ных моделей </w:t>
            </w:r>
            <w:r w:rsidR="00A32DA2" w:rsidRPr="00DA6431">
              <w:rPr>
                <w:rFonts w:ascii="PT Astra Serif" w:hAnsi="PT Astra Serif"/>
              </w:rPr>
              <w:t>территориальной схемы обращения с отходами</w:t>
            </w:r>
          </w:p>
        </w:tc>
        <w:tc>
          <w:tcPr>
            <w:tcW w:w="1514" w:type="pct"/>
            <w:tcMar>
              <w:top w:w="0" w:type="dxa"/>
              <w:bottom w:w="0" w:type="dxa"/>
            </w:tcMar>
          </w:tcPr>
          <w:p w:rsidR="002E4B4F" w:rsidRPr="00DA6431" w:rsidRDefault="00B01126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Прямой подсчёт данных</w:t>
            </w:r>
          </w:p>
        </w:tc>
        <w:tc>
          <w:tcPr>
            <w:tcW w:w="1241" w:type="pct"/>
            <w:tcMar>
              <w:top w:w="0" w:type="dxa"/>
              <w:bottom w:w="0" w:type="dxa"/>
            </w:tcMar>
          </w:tcPr>
          <w:p w:rsidR="002E4B4F" w:rsidRPr="00DA6431" w:rsidRDefault="00B01126" w:rsidP="00625670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 xml:space="preserve">На основании акта </w:t>
            </w:r>
            <w:r w:rsidR="00D20A45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выполненных работ</w:t>
            </w:r>
          </w:p>
        </w:tc>
      </w:tr>
      <w:tr w:rsidR="00634206" w:rsidRPr="00DA6431" w:rsidTr="00E0071F">
        <w:trPr>
          <w:gridBefore w:val="2"/>
          <w:wBefore w:w="215" w:type="pct"/>
          <w:trHeight w:val="60"/>
        </w:trPr>
        <w:tc>
          <w:tcPr>
            <w:tcW w:w="350" w:type="pct"/>
            <w:tcMar>
              <w:top w:w="0" w:type="dxa"/>
              <w:bottom w:w="0" w:type="dxa"/>
            </w:tcMar>
          </w:tcPr>
          <w:p w:rsidR="002363E3" w:rsidRPr="00DA6431" w:rsidRDefault="002363E3" w:rsidP="0088570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7.</w:t>
            </w:r>
          </w:p>
        </w:tc>
        <w:tc>
          <w:tcPr>
            <w:tcW w:w="1542" w:type="pct"/>
            <w:tcMar>
              <w:top w:w="0" w:type="dxa"/>
              <w:bottom w:w="0" w:type="dxa"/>
            </w:tcMar>
          </w:tcPr>
          <w:p w:rsidR="002363E3" w:rsidRPr="00DA6431" w:rsidRDefault="002363E3" w:rsidP="0088570E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Pr="00DA6431">
              <w:rPr>
                <w:rFonts w:ascii="PT Astra Serif" w:hAnsi="PT Astra Serif"/>
              </w:rPr>
              <w:t xml:space="preserve">оля населения Ульяновской области, охваченного услугой по обращению с ТКО </w:t>
            </w:r>
          </w:p>
        </w:tc>
        <w:tc>
          <w:tcPr>
            <w:tcW w:w="1514" w:type="pct"/>
            <w:tcMar>
              <w:top w:w="0" w:type="dxa"/>
              <w:bottom w:w="0" w:type="dxa"/>
            </w:tcMar>
          </w:tcPr>
          <w:p w:rsidR="002363E3" w:rsidRPr="00DA6431" w:rsidRDefault="002363E3" w:rsidP="0088570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Прямой подсчёт данных</w:t>
            </w:r>
          </w:p>
        </w:tc>
        <w:tc>
          <w:tcPr>
            <w:tcW w:w="1241" w:type="pc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363E3" w:rsidRPr="00DA6431" w:rsidRDefault="002363E3" w:rsidP="0088570E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Данные предоставляются региональными операт</w:t>
            </w:r>
            <w:r w:rsidRPr="00DA6431">
              <w:rPr>
                <w:rFonts w:ascii="PT Astra Serif" w:hAnsi="PT Astra Serif"/>
              </w:rPr>
              <w:t>о</w:t>
            </w:r>
            <w:r w:rsidRPr="00DA6431">
              <w:rPr>
                <w:rFonts w:ascii="PT Astra Serif" w:hAnsi="PT Astra Serif"/>
              </w:rPr>
              <w:t xml:space="preserve">рами в соответствии </w:t>
            </w:r>
            <w:r w:rsidR="00D20A45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с заключёнными согл</w:t>
            </w:r>
            <w:r w:rsidRPr="00DA6431">
              <w:rPr>
                <w:rFonts w:ascii="PT Astra Serif" w:hAnsi="PT Astra Serif"/>
              </w:rPr>
              <w:t>а</w:t>
            </w:r>
            <w:r w:rsidRPr="00DA6431">
              <w:rPr>
                <w:rFonts w:ascii="PT Astra Serif" w:hAnsi="PT Astra Serif"/>
              </w:rPr>
              <w:t>шениями об организации деятельности по обращ</w:t>
            </w:r>
            <w:r w:rsidRPr="00DA6431">
              <w:rPr>
                <w:rFonts w:ascii="PT Astra Serif" w:hAnsi="PT Astra Serif"/>
              </w:rPr>
              <w:t>е</w:t>
            </w:r>
            <w:r w:rsidRPr="00DA6431">
              <w:rPr>
                <w:rFonts w:ascii="PT Astra Serif" w:hAnsi="PT Astra Serif"/>
              </w:rPr>
              <w:t>нию с тв</w:t>
            </w:r>
            <w:r>
              <w:rPr>
                <w:rFonts w:ascii="PT Astra Serif" w:hAnsi="PT Astra Serif"/>
              </w:rPr>
              <w:t>ё</w:t>
            </w:r>
            <w:r w:rsidRPr="00DA6431">
              <w:rPr>
                <w:rFonts w:ascii="PT Astra Serif" w:hAnsi="PT Astra Serif"/>
              </w:rPr>
              <w:t>рдыми комм</w:t>
            </w:r>
            <w:r w:rsidRPr="00DA6431">
              <w:rPr>
                <w:rFonts w:ascii="PT Astra Serif" w:hAnsi="PT Astra Serif"/>
              </w:rPr>
              <w:t>у</w:t>
            </w:r>
            <w:r w:rsidRPr="00DA6431">
              <w:rPr>
                <w:rFonts w:ascii="PT Astra Serif" w:hAnsi="PT Astra Serif"/>
              </w:rPr>
              <w:t xml:space="preserve">нальными отходами </w:t>
            </w:r>
            <w:r w:rsidR="00D20A45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на территории Ульяно</w:t>
            </w:r>
            <w:r w:rsidRPr="00DA6431">
              <w:rPr>
                <w:rFonts w:ascii="PT Astra Serif" w:hAnsi="PT Astra Serif"/>
              </w:rPr>
              <w:t>в</w:t>
            </w:r>
            <w:r w:rsidRPr="00DA6431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634206" w:rsidRPr="00E0071F" w:rsidRDefault="00E0071F" w:rsidP="00E0071F">
            <w:pPr>
              <w:overflowPunct/>
              <w:spacing w:after="0" w:line="240" w:lineRule="auto"/>
              <w:rPr>
                <w:rFonts w:ascii="Times New Roman" w:hAnsi="Times New Roman"/>
              </w:rPr>
            </w:pPr>
            <w:r w:rsidRPr="00E0071F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2E4B4F" w:rsidRPr="00087E58" w:rsidRDefault="00CA2143" w:rsidP="00C12ADF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lastRenderedPageBreak/>
        <w:t>10</w:t>
      </w:r>
      <w:r w:rsidR="002E4B4F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.</w:t>
      </w:r>
      <w:r w:rsidR="00DD500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D56360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Дополнить приложением №</w:t>
      </w:r>
      <w:r w:rsidR="00DA6431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</w:t>
      </w:r>
      <w:r w:rsidR="005738EA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9</w:t>
      </w:r>
      <w:r w:rsidR="00D56360" w:rsidRPr="00087E58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 xml:space="preserve"> следующего содержания:</w:t>
      </w:r>
    </w:p>
    <w:p w:rsidR="00D56360" w:rsidRDefault="00D56360" w:rsidP="00625670">
      <w:pPr>
        <w:pStyle w:val="ConsPlusNormal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  <w:r w:rsidRPr="00625670">
        <w:rPr>
          <w:rFonts w:ascii="PT Astra Serif" w:hAnsi="PT Astra Serif"/>
          <w:sz w:val="28"/>
          <w:szCs w:val="28"/>
        </w:rPr>
        <w:t>«</w:t>
      </w:r>
      <w:r w:rsidR="00DA6431" w:rsidRPr="00625670">
        <w:rPr>
          <w:rFonts w:ascii="PT Astra Serif" w:hAnsi="PT Astra Serif"/>
          <w:sz w:val="28"/>
          <w:szCs w:val="28"/>
        </w:rPr>
        <w:t>ПРИЛОЖЕНИЕ</w:t>
      </w:r>
      <w:r w:rsidR="00625670">
        <w:rPr>
          <w:rFonts w:ascii="PT Astra Serif" w:hAnsi="PT Astra Serif"/>
          <w:sz w:val="28"/>
          <w:szCs w:val="28"/>
        </w:rPr>
        <w:t xml:space="preserve"> №</w:t>
      </w:r>
      <w:r w:rsidRPr="00625670">
        <w:rPr>
          <w:rFonts w:ascii="PT Astra Serif" w:hAnsi="PT Astra Serif"/>
          <w:sz w:val="28"/>
          <w:szCs w:val="28"/>
        </w:rPr>
        <w:t xml:space="preserve"> </w:t>
      </w:r>
      <w:r w:rsidR="005738EA" w:rsidRPr="00625670">
        <w:rPr>
          <w:rFonts w:ascii="PT Astra Serif" w:hAnsi="PT Astra Serif"/>
          <w:sz w:val="28"/>
          <w:szCs w:val="28"/>
        </w:rPr>
        <w:t>9</w:t>
      </w:r>
    </w:p>
    <w:p w:rsidR="00625670" w:rsidRPr="00625670" w:rsidRDefault="00625670" w:rsidP="00625670">
      <w:pPr>
        <w:pStyle w:val="ConsPlusNormal"/>
        <w:ind w:left="5103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D56360" w:rsidRPr="00625670" w:rsidRDefault="00D56360" w:rsidP="00625670">
      <w:pPr>
        <w:pStyle w:val="ConsPlusNormal"/>
        <w:ind w:left="5103"/>
        <w:jc w:val="center"/>
        <w:rPr>
          <w:rFonts w:ascii="PT Astra Serif" w:hAnsi="PT Astra Serif"/>
          <w:sz w:val="28"/>
          <w:szCs w:val="28"/>
        </w:rPr>
      </w:pPr>
      <w:r w:rsidRPr="00625670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56360" w:rsidRDefault="00D56360" w:rsidP="00D56360">
      <w:pPr>
        <w:pStyle w:val="ConsPlusNormal"/>
        <w:jc w:val="both"/>
        <w:rPr>
          <w:rFonts w:ascii="PT Astra Serif" w:hAnsi="PT Astra Serif"/>
        </w:rPr>
      </w:pPr>
    </w:p>
    <w:p w:rsidR="00625670" w:rsidRPr="00DA6431" w:rsidRDefault="00625670" w:rsidP="00D56360">
      <w:pPr>
        <w:pStyle w:val="ConsPlusNormal"/>
        <w:jc w:val="both"/>
        <w:rPr>
          <w:rFonts w:ascii="PT Astra Serif" w:hAnsi="PT Astra Serif"/>
        </w:rPr>
      </w:pPr>
    </w:p>
    <w:p w:rsidR="00D56360" w:rsidRPr="00625670" w:rsidRDefault="00D56360" w:rsidP="00D56360">
      <w:pPr>
        <w:pStyle w:val="ConsPlusTitle"/>
        <w:jc w:val="center"/>
        <w:rPr>
          <w:rFonts w:ascii="PT Astra Serif" w:hAnsi="PT Astra Serif"/>
          <w:sz w:val="28"/>
        </w:rPr>
      </w:pPr>
      <w:bookmarkStart w:id="3" w:name="P834"/>
      <w:bookmarkEnd w:id="3"/>
      <w:r w:rsidRPr="00625670">
        <w:rPr>
          <w:rFonts w:ascii="PT Astra Serif" w:hAnsi="PT Astra Serif"/>
          <w:sz w:val="28"/>
        </w:rPr>
        <w:t>ОЦЕНКА</w:t>
      </w:r>
    </w:p>
    <w:p w:rsidR="00D56360" w:rsidRDefault="00625670" w:rsidP="00D56360">
      <w:pPr>
        <w:pStyle w:val="ConsPlusTitle"/>
        <w:jc w:val="center"/>
        <w:rPr>
          <w:rFonts w:ascii="PT Astra Serif" w:hAnsi="PT Astra Serif"/>
          <w:sz w:val="28"/>
        </w:rPr>
      </w:pPr>
      <w:r w:rsidRPr="00625670">
        <w:rPr>
          <w:rFonts w:ascii="PT Astra Serif" w:hAnsi="PT Astra Serif"/>
          <w:sz w:val="28"/>
        </w:rPr>
        <w:t>предполагаемых результатов применения инструментов</w:t>
      </w:r>
      <w:r>
        <w:rPr>
          <w:rFonts w:ascii="PT Astra Serif" w:hAnsi="PT Astra Serif"/>
          <w:sz w:val="28"/>
        </w:rPr>
        <w:t xml:space="preserve"> </w:t>
      </w:r>
      <w:r>
        <w:rPr>
          <w:rFonts w:ascii="PT Astra Serif" w:hAnsi="PT Astra Serif"/>
          <w:sz w:val="28"/>
        </w:rPr>
        <w:br/>
      </w:r>
      <w:r w:rsidRPr="00625670">
        <w:rPr>
          <w:rFonts w:ascii="PT Astra Serif" w:hAnsi="PT Astra Serif"/>
          <w:sz w:val="28"/>
        </w:rPr>
        <w:t>государственного регулирования</w:t>
      </w:r>
    </w:p>
    <w:p w:rsidR="00625670" w:rsidRPr="00625670" w:rsidRDefault="00625670" w:rsidP="00D56360">
      <w:pPr>
        <w:pStyle w:val="ConsPlusTitle"/>
        <w:jc w:val="center"/>
        <w:rPr>
          <w:rFonts w:ascii="PT Astra Serif" w:hAnsi="PT Astra Serif"/>
          <w:sz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3"/>
        <w:gridCol w:w="1834"/>
        <w:gridCol w:w="861"/>
        <w:gridCol w:w="773"/>
        <w:gridCol w:w="747"/>
        <w:gridCol w:w="747"/>
        <w:gridCol w:w="745"/>
        <w:gridCol w:w="2254"/>
        <w:gridCol w:w="334"/>
      </w:tblGrid>
      <w:tr w:rsidR="00D56360" w:rsidRPr="00DA6431" w:rsidTr="00625670">
        <w:trPr>
          <w:gridAfter w:val="1"/>
          <w:wAfter w:w="160" w:type="pct"/>
        </w:trPr>
        <w:tc>
          <w:tcPr>
            <w:tcW w:w="889" w:type="pct"/>
            <w:vMerge w:val="restar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 xml:space="preserve">Наименование инструмента </w:t>
            </w:r>
            <w:r w:rsidR="00DE3DBB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 xml:space="preserve">государственного регулирования </w:t>
            </w:r>
            <w:r w:rsidR="00DE3DBB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в разрезе подпр</w:t>
            </w:r>
            <w:r w:rsidRPr="00DA6431">
              <w:rPr>
                <w:rFonts w:ascii="PT Astra Serif" w:hAnsi="PT Astra Serif"/>
              </w:rPr>
              <w:t>о</w:t>
            </w:r>
            <w:r w:rsidRPr="00DA6431">
              <w:rPr>
                <w:rFonts w:ascii="PT Astra Serif" w:hAnsi="PT Astra Serif"/>
              </w:rPr>
              <w:t>грамм, отдел</w:t>
            </w:r>
            <w:r w:rsidRPr="00DA6431">
              <w:rPr>
                <w:rFonts w:ascii="PT Astra Serif" w:hAnsi="PT Astra Serif"/>
              </w:rPr>
              <w:t>ь</w:t>
            </w:r>
            <w:r w:rsidRPr="00DA6431">
              <w:rPr>
                <w:rFonts w:ascii="PT Astra Serif" w:hAnsi="PT Astra Serif"/>
              </w:rPr>
              <w:t>ных мероприятий</w:t>
            </w:r>
          </w:p>
        </w:tc>
        <w:tc>
          <w:tcPr>
            <w:tcW w:w="909" w:type="pct"/>
            <w:vMerge w:val="restar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DE3DBB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Показатель,</w:t>
            </w:r>
            <w:r w:rsidR="00DE3DBB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 xml:space="preserve">характеризующий применение </w:t>
            </w:r>
            <w:r w:rsidR="00DE3DBB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 xml:space="preserve">инструмента </w:t>
            </w:r>
            <w:r w:rsidR="00DE3DBB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государственного регулирования</w:t>
            </w:r>
          </w:p>
        </w:tc>
        <w:tc>
          <w:tcPr>
            <w:tcW w:w="1924" w:type="pct"/>
            <w:gridSpan w:val="5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 xml:space="preserve">Финансовая оценка предполагаемого результата применения инструмента государственного регулирования </w:t>
            </w:r>
            <w:r w:rsidR="00DA6431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(тыс. рублей)</w:t>
            </w:r>
          </w:p>
        </w:tc>
        <w:tc>
          <w:tcPr>
            <w:tcW w:w="1118" w:type="pct"/>
            <w:vMerge w:val="restar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Краткое обоснование необходимости пр</w:t>
            </w:r>
            <w:r w:rsidRPr="00DA6431">
              <w:rPr>
                <w:rFonts w:ascii="PT Astra Serif" w:hAnsi="PT Astra Serif"/>
              </w:rPr>
              <w:t>и</w:t>
            </w:r>
            <w:r w:rsidRPr="00DA6431">
              <w:rPr>
                <w:rFonts w:ascii="PT Astra Serif" w:hAnsi="PT Astra Serif"/>
              </w:rPr>
              <w:t>менения инструме</w:t>
            </w:r>
            <w:r w:rsidRPr="00DA6431">
              <w:rPr>
                <w:rFonts w:ascii="PT Astra Serif" w:hAnsi="PT Astra Serif"/>
              </w:rPr>
              <w:t>н</w:t>
            </w:r>
            <w:r w:rsidRPr="00DA6431">
              <w:rPr>
                <w:rFonts w:ascii="PT Astra Serif" w:hAnsi="PT Astra Serif"/>
              </w:rPr>
              <w:t xml:space="preserve">тов государственного регулирования для достижения цели </w:t>
            </w:r>
            <w:r w:rsidR="00DE3DBB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(целей) государстве</w:t>
            </w:r>
            <w:r w:rsidRPr="00DA6431">
              <w:rPr>
                <w:rFonts w:ascii="PT Astra Serif" w:hAnsi="PT Astra Serif"/>
              </w:rPr>
              <w:t>н</w:t>
            </w:r>
            <w:r w:rsidRPr="00DA6431">
              <w:rPr>
                <w:rFonts w:ascii="PT Astra Serif" w:hAnsi="PT Astra Serif"/>
              </w:rPr>
              <w:t>ной программы</w:t>
            </w:r>
          </w:p>
        </w:tc>
      </w:tr>
      <w:tr w:rsidR="00D56360" w:rsidRPr="00DA6431" w:rsidTr="002363E3">
        <w:trPr>
          <w:gridAfter w:val="1"/>
          <w:wAfter w:w="160" w:type="pct"/>
        </w:trPr>
        <w:tc>
          <w:tcPr>
            <w:tcW w:w="889" w:type="pct"/>
            <w:vMerge/>
            <w:tcMar>
              <w:top w:w="0" w:type="dxa"/>
              <w:bottom w:w="0" w:type="dxa"/>
            </w:tcMar>
          </w:tcPr>
          <w:p w:rsidR="00D56360" w:rsidRPr="00DA6431" w:rsidRDefault="00D56360" w:rsidP="004B5295">
            <w:pPr>
              <w:rPr>
                <w:rFonts w:ascii="PT Astra Serif" w:hAnsi="PT Astra Serif"/>
              </w:rPr>
            </w:pPr>
          </w:p>
        </w:tc>
        <w:tc>
          <w:tcPr>
            <w:tcW w:w="909" w:type="pct"/>
            <w:vMerge/>
            <w:tcMar>
              <w:top w:w="0" w:type="dxa"/>
              <w:bottom w:w="0" w:type="dxa"/>
            </w:tcMar>
          </w:tcPr>
          <w:p w:rsidR="00D56360" w:rsidRPr="00DA6431" w:rsidRDefault="00D56360" w:rsidP="004B5295">
            <w:pPr>
              <w:rPr>
                <w:rFonts w:ascii="PT Astra Serif" w:hAnsi="PT Astra Serif"/>
              </w:rPr>
            </w:pPr>
          </w:p>
        </w:tc>
        <w:tc>
          <w:tcPr>
            <w:tcW w:w="428" w:type="pc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020 год</w:t>
            </w:r>
          </w:p>
        </w:tc>
        <w:tc>
          <w:tcPr>
            <w:tcW w:w="384" w:type="pc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021 год</w:t>
            </w:r>
          </w:p>
        </w:tc>
        <w:tc>
          <w:tcPr>
            <w:tcW w:w="371" w:type="pc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022 год</w:t>
            </w:r>
          </w:p>
        </w:tc>
        <w:tc>
          <w:tcPr>
            <w:tcW w:w="371" w:type="pc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023 год</w:t>
            </w:r>
          </w:p>
        </w:tc>
        <w:tc>
          <w:tcPr>
            <w:tcW w:w="370" w:type="pc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024 год</w:t>
            </w:r>
          </w:p>
        </w:tc>
        <w:tc>
          <w:tcPr>
            <w:tcW w:w="1118" w:type="pct"/>
            <w:vMerge/>
            <w:tcMar>
              <w:top w:w="0" w:type="dxa"/>
              <w:bottom w:w="0" w:type="dxa"/>
            </w:tcMar>
          </w:tcPr>
          <w:p w:rsidR="00D56360" w:rsidRPr="00DA6431" w:rsidRDefault="00D56360" w:rsidP="004B5295">
            <w:pPr>
              <w:rPr>
                <w:rFonts w:ascii="PT Astra Serif" w:hAnsi="PT Astra Serif"/>
              </w:rPr>
            </w:pPr>
          </w:p>
        </w:tc>
      </w:tr>
      <w:tr w:rsidR="00D56360" w:rsidRPr="00DA6431" w:rsidTr="002363E3">
        <w:trPr>
          <w:gridAfter w:val="1"/>
          <w:wAfter w:w="160" w:type="pct"/>
        </w:trPr>
        <w:tc>
          <w:tcPr>
            <w:tcW w:w="889" w:type="pct"/>
            <w:tcMar>
              <w:top w:w="0" w:type="dxa"/>
              <w:bottom w:w="0" w:type="dxa"/>
            </w:tcMar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1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</w:t>
            </w:r>
          </w:p>
        </w:tc>
        <w:tc>
          <w:tcPr>
            <w:tcW w:w="428" w:type="pc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3</w:t>
            </w:r>
          </w:p>
        </w:tc>
        <w:tc>
          <w:tcPr>
            <w:tcW w:w="384" w:type="pc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4</w:t>
            </w:r>
          </w:p>
        </w:tc>
        <w:tc>
          <w:tcPr>
            <w:tcW w:w="371" w:type="pc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5</w:t>
            </w:r>
          </w:p>
        </w:tc>
        <w:tc>
          <w:tcPr>
            <w:tcW w:w="371" w:type="pc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6</w:t>
            </w:r>
          </w:p>
        </w:tc>
        <w:tc>
          <w:tcPr>
            <w:tcW w:w="370" w:type="pct"/>
            <w:tcMar>
              <w:top w:w="0" w:type="dxa"/>
              <w:bottom w:w="0" w:type="dxa"/>
            </w:tcMar>
            <w:vAlign w:val="center"/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7</w:t>
            </w:r>
          </w:p>
        </w:tc>
        <w:tc>
          <w:tcPr>
            <w:tcW w:w="1118" w:type="pct"/>
            <w:tcMar>
              <w:top w:w="0" w:type="dxa"/>
              <w:bottom w:w="0" w:type="dxa"/>
            </w:tcMar>
          </w:tcPr>
          <w:p w:rsidR="00D56360" w:rsidRPr="00DA6431" w:rsidRDefault="00D56360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8</w:t>
            </w:r>
          </w:p>
        </w:tc>
      </w:tr>
      <w:tr w:rsidR="00D56360" w:rsidRPr="00DA6431" w:rsidTr="00625670">
        <w:trPr>
          <w:gridAfter w:val="1"/>
          <w:wAfter w:w="160" w:type="pct"/>
        </w:trPr>
        <w:tc>
          <w:tcPr>
            <w:tcW w:w="4840" w:type="pct"/>
            <w:gridSpan w:val="8"/>
            <w:tcMar>
              <w:top w:w="0" w:type="dxa"/>
              <w:bottom w:w="0" w:type="dxa"/>
            </w:tcMar>
          </w:tcPr>
          <w:p w:rsidR="00D56360" w:rsidRPr="00DA6431" w:rsidRDefault="00DA6431" w:rsidP="004B5295">
            <w:pPr>
              <w:pStyle w:val="ConsPlusNormal"/>
              <w:jc w:val="center"/>
              <w:outlineLvl w:val="2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программа «</w:t>
            </w:r>
            <w:r w:rsidR="00D56360" w:rsidRPr="00DA6431">
              <w:rPr>
                <w:rFonts w:ascii="PT Astra Serif" w:hAnsi="PT Astra Serif"/>
              </w:rPr>
              <w:t>Обеспечение реали</w:t>
            </w:r>
            <w:r>
              <w:rPr>
                <w:rFonts w:ascii="PT Astra Serif" w:hAnsi="PT Astra Serif"/>
              </w:rPr>
              <w:t>зации государственной программы»</w:t>
            </w:r>
          </w:p>
        </w:tc>
      </w:tr>
      <w:tr w:rsidR="00D56360" w:rsidRPr="00DA6431" w:rsidTr="00625670">
        <w:trPr>
          <w:gridAfter w:val="1"/>
          <w:wAfter w:w="160" w:type="pct"/>
        </w:trPr>
        <w:tc>
          <w:tcPr>
            <w:tcW w:w="4840" w:type="pct"/>
            <w:gridSpan w:val="8"/>
            <w:tcMar>
              <w:top w:w="0" w:type="dxa"/>
              <w:bottom w:w="0" w:type="dxa"/>
            </w:tcMar>
          </w:tcPr>
          <w:p w:rsidR="00D56360" w:rsidRPr="00DA6431" w:rsidRDefault="00D56360" w:rsidP="00D56360">
            <w:pPr>
              <w:pStyle w:val="ConsPlusNormal"/>
              <w:jc w:val="center"/>
              <w:outlineLvl w:val="3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Осно</w:t>
            </w:r>
            <w:r w:rsidR="00DA6431">
              <w:rPr>
                <w:rFonts w:ascii="PT Astra Serif" w:hAnsi="PT Astra Serif"/>
              </w:rPr>
              <w:t>вное мероприятие «</w:t>
            </w:r>
            <w:r w:rsidRPr="00DA6431">
              <w:rPr>
                <w:rFonts w:ascii="PT Astra Serif" w:hAnsi="PT Astra Serif"/>
              </w:rPr>
              <w:t xml:space="preserve">Обеспечение деятельности государственного заказчика и учреждений </w:t>
            </w:r>
            <w:r w:rsidR="00DE3DBB">
              <w:rPr>
                <w:rFonts w:ascii="PT Astra Serif" w:hAnsi="PT Astra Serif"/>
              </w:rPr>
              <w:br/>
            </w:r>
            <w:r w:rsidRPr="00DA6431">
              <w:rPr>
                <w:rFonts w:ascii="PT Astra Serif" w:hAnsi="PT Astra Serif"/>
              </w:rPr>
              <w:t>Министерства природных ресурсов и циклично</w:t>
            </w:r>
            <w:r w:rsidR="00DA6431">
              <w:rPr>
                <w:rFonts w:ascii="PT Astra Serif" w:hAnsi="PT Astra Serif"/>
              </w:rPr>
              <w:t>й экономики Ульяновской области»</w:t>
            </w:r>
          </w:p>
        </w:tc>
      </w:tr>
      <w:tr w:rsidR="0088570E" w:rsidRPr="00DA6431" w:rsidTr="00625670">
        <w:tc>
          <w:tcPr>
            <w:tcW w:w="889" w:type="pct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Налоговая льгота по налогу на имущество орг</w:t>
            </w:r>
            <w:r w:rsidRPr="00DA6431">
              <w:rPr>
                <w:rFonts w:ascii="PT Astra Serif" w:hAnsi="PT Astra Serif"/>
              </w:rPr>
              <w:t>а</w:t>
            </w:r>
            <w:r w:rsidRPr="00DA6431">
              <w:rPr>
                <w:rFonts w:ascii="PT Astra Serif" w:hAnsi="PT Astra Serif"/>
              </w:rPr>
              <w:t>низаций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8570E" w:rsidRPr="00DA6431" w:rsidRDefault="0088570E" w:rsidP="00DA6431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Объ</w:t>
            </w:r>
            <w:r>
              <w:rPr>
                <w:rFonts w:ascii="PT Astra Serif" w:hAnsi="PT Astra Serif"/>
              </w:rPr>
              <w:t>ё</w:t>
            </w:r>
            <w:r w:rsidRPr="00DA6431">
              <w:rPr>
                <w:rFonts w:ascii="PT Astra Serif" w:hAnsi="PT Astra Serif"/>
              </w:rPr>
              <w:t>м недопол</w:t>
            </w:r>
            <w:r w:rsidRPr="00DA6431">
              <w:rPr>
                <w:rFonts w:ascii="PT Astra Serif" w:hAnsi="PT Astra Serif"/>
              </w:rPr>
              <w:t>у</w:t>
            </w:r>
            <w:r w:rsidRPr="00DA6431">
              <w:rPr>
                <w:rFonts w:ascii="PT Astra Serif" w:hAnsi="PT Astra Serif"/>
              </w:rPr>
              <w:t>чаемых доходов областного бю</w:t>
            </w:r>
            <w:r w:rsidRPr="00DA6431">
              <w:rPr>
                <w:rFonts w:ascii="PT Astra Serif" w:hAnsi="PT Astra Serif"/>
              </w:rPr>
              <w:t>д</w:t>
            </w:r>
            <w:r w:rsidRPr="00DA6431">
              <w:rPr>
                <w:rFonts w:ascii="PT Astra Serif" w:hAnsi="PT Astra Serif"/>
              </w:rPr>
              <w:t>жета Ульяно</w:t>
            </w:r>
            <w:r w:rsidRPr="00DA6431">
              <w:rPr>
                <w:rFonts w:ascii="PT Astra Serif" w:hAnsi="PT Astra Serif"/>
              </w:rPr>
              <w:t>в</w:t>
            </w:r>
            <w:r w:rsidRPr="00DA6431">
              <w:rPr>
                <w:rFonts w:ascii="PT Astra Serif" w:hAnsi="PT Astra Serif"/>
              </w:rPr>
              <w:t>ской области</w:t>
            </w:r>
          </w:p>
        </w:tc>
        <w:tc>
          <w:tcPr>
            <w:tcW w:w="428" w:type="pct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33,0</w:t>
            </w:r>
          </w:p>
        </w:tc>
        <w:tc>
          <w:tcPr>
            <w:tcW w:w="384" w:type="pct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5,0</w:t>
            </w:r>
          </w:p>
        </w:tc>
        <w:tc>
          <w:tcPr>
            <w:tcW w:w="371" w:type="pct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17,0</w:t>
            </w:r>
          </w:p>
        </w:tc>
        <w:tc>
          <w:tcPr>
            <w:tcW w:w="371" w:type="pct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9,0</w:t>
            </w:r>
          </w:p>
        </w:tc>
        <w:tc>
          <w:tcPr>
            <w:tcW w:w="370" w:type="pct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0</w:t>
            </w:r>
            <w:r w:rsidR="005102DC">
              <w:rPr>
                <w:rFonts w:ascii="PT Astra Serif" w:hAnsi="PT Astra Serif"/>
              </w:rPr>
              <w:t>,0</w:t>
            </w:r>
          </w:p>
        </w:tc>
        <w:tc>
          <w:tcPr>
            <w:tcW w:w="1118" w:type="pct"/>
            <w:vMerge w:val="restart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8570E" w:rsidRPr="00DA6431" w:rsidRDefault="0088570E" w:rsidP="007F50EA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В целях поддержки  бюджетных организ</w:t>
            </w:r>
            <w:r w:rsidRPr="00DA6431">
              <w:rPr>
                <w:rFonts w:ascii="PT Astra Serif" w:hAnsi="PT Astra Serif"/>
              </w:rPr>
              <w:t>а</w:t>
            </w:r>
            <w:r w:rsidRPr="00DA6431">
              <w:rPr>
                <w:rFonts w:ascii="PT Astra Serif" w:hAnsi="PT Astra Serif"/>
              </w:rPr>
              <w:t>ций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bottom"/>
          </w:tcPr>
          <w:p w:rsidR="0088570E" w:rsidRPr="00625670" w:rsidRDefault="00625670" w:rsidP="00625670">
            <w:pPr>
              <w:overflowPunct/>
              <w:spacing w:after="0" w:line="240" w:lineRule="auto"/>
              <w:rPr>
                <w:rFonts w:ascii="PT Astra Serif" w:hAnsi="PT Astra Serif"/>
              </w:rPr>
            </w:pPr>
            <w:r w:rsidRPr="00625670">
              <w:rPr>
                <w:rFonts w:ascii="PT Astra Serif" w:hAnsi="PT Astra Serif"/>
                <w:sz w:val="28"/>
              </w:rPr>
              <w:t>».</w:t>
            </w:r>
          </w:p>
        </w:tc>
      </w:tr>
      <w:tr w:rsidR="0088570E" w:rsidRPr="00DA6431" w:rsidTr="00625670">
        <w:tc>
          <w:tcPr>
            <w:tcW w:w="1798" w:type="pct"/>
            <w:gridSpan w:val="2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ИТОГО по государственной пр</w:t>
            </w:r>
            <w:r w:rsidRPr="00DA6431">
              <w:rPr>
                <w:rFonts w:ascii="PT Astra Serif" w:hAnsi="PT Astra Serif"/>
              </w:rPr>
              <w:t>о</w:t>
            </w:r>
            <w:r w:rsidRPr="00DA6431">
              <w:rPr>
                <w:rFonts w:ascii="PT Astra Serif" w:hAnsi="PT Astra Serif"/>
              </w:rPr>
              <w:t>грамме</w:t>
            </w:r>
          </w:p>
        </w:tc>
        <w:tc>
          <w:tcPr>
            <w:tcW w:w="428" w:type="pct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33,0</w:t>
            </w:r>
          </w:p>
        </w:tc>
        <w:tc>
          <w:tcPr>
            <w:tcW w:w="384" w:type="pct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25,0</w:t>
            </w:r>
          </w:p>
        </w:tc>
        <w:tc>
          <w:tcPr>
            <w:tcW w:w="371" w:type="pct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17,0</w:t>
            </w:r>
          </w:p>
        </w:tc>
        <w:tc>
          <w:tcPr>
            <w:tcW w:w="371" w:type="pct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9,0</w:t>
            </w:r>
          </w:p>
        </w:tc>
        <w:tc>
          <w:tcPr>
            <w:tcW w:w="370" w:type="pct"/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A6431">
              <w:rPr>
                <w:rFonts w:ascii="PT Astra Serif" w:hAnsi="PT Astra Serif"/>
              </w:rPr>
              <w:t>0</w:t>
            </w:r>
            <w:r w:rsidR="005102DC">
              <w:rPr>
                <w:rFonts w:ascii="PT Astra Serif" w:hAnsi="PT Astra Serif"/>
              </w:rPr>
              <w:t>,0</w:t>
            </w:r>
          </w:p>
        </w:tc>
        <w:tc>
          <w:tcPr>
            <w:tcW w:w="1118" w:type="pct"/>
            <w:vMerge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8570E" w:rsidRPr="00DA6431" w:rsidRDefault="0088570E" w:rsidP="004B5295">
            <w:pPr>
              <w:rPr>
                <w:rFonts w:ascii="PT Astra Serif" w:hAnsi="PT Astra Serif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88570E" w:rsidRPr="00DA6431" w:rsidRDefault="0088570E">
            <w:pPr>
              <w:overflowPunct/>
              <w:spacing w:after="0" w:line="240" w:lineRule="auto"/>
            </w:pPr>
          </w:p>
        </w:tc>
      </w:tr>
    </w:tbl>
    <w:p w:rsidR="00625670" w:rsidRDefault="00625670" w:rsidP="00E30016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625670" w:rsidRDefault="00625670" w:rsidP="00E30016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</w:p>
    <w:p w:rsidR="00F33463" w:rsidRPr="00E30016" w:rsidRDefault="00DF3EA0" w:rsidP="00E30016">
      <w:pPr>
        <w:suppressAutoHyphens/>
        <w:spacing w:after="0" w:line="240" w:lineRule="auto"/>
        <w:jc w:val="center"/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______________</w:t>
      </w:r>
      <w:r w:rsidR="00625670">
        <w:rPr>
          <w:rFonts w:ascii="PT Astra Serif" w:eastAsia="Times New Roman" w:hAnsi="PT Astra Serif"/>
          <w:color w:val="000000"/>
          <w:spacing w:val="2"/>
          <w:kern w:val="2"/>
          <w:sz w:val="28"/>
          <w:szCs w:val="28"/>
          <w:lang w:eastAsia="ru-RU"/>
        </w:rPr>
        <w:t>__</w:t>
      </w:r>
    </w:p>
    <w:sectPr w:rsidR="00F33463" w:rsidRPr="00E30016" w:rsidSect="001D2A60">
      <w:pgSz w:w="11906" w:h="16838" w:code="9"/>
      <w:pgMar w:top="1134" w:right="567" w:bottom="1134" w:left="1701" w:header="709" w:footer="709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13" w:rsidRDefault="005F1813">
      <w:pPr>
        <w:spacing w:after="0" w:line="240" w:lineRule="auto"/>
      </w:pPr>
      <w:r>
        <w:separator/>
      </w:r>
    </w:p>
  </w:endnote>
  <w:endnote w:type="continuationSeparator" w:id="0">
    <w:p w:rsidR="005F1813" w:rsidRDefault="005F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7EE" w:rsidRPr="004E690D" w:rsidRDefault="005B4882" w:rsidP="004E690D">
    <w:pPr>
      <w:pStyle w:val="afe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7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13" w:rsidRDefault="005F1813">
      <w:pPr>
        <w:spacing w:after="0" w:line="240" w:lineRule="auto"/>
      </w:pPr>
      <w:r>
        <w:separator/>
      </w:r>
    </w:p>
  </w:footnote>
  <w:footnote w:type="continuationSeparator" w:id="0">
    <w:p w:rsidR="005F1813" w:rsidRDefault="005F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15805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1D2A60" w:rsidRPr="001D2A60" w:rsidRDefault="001D2A60">
        <w:pPr>
          <w:pStyle w:val="afd"/>
          <w:jc w:val="center"/>
          <w:rPr>
            <w:rFonts w:ascii="PT Astra Serif" w:hAnsi="PT Astra Serif"/>
            <w:sz w:val="28"/>
          </w:rPr>
        </w:pPr>
        <w:r w:rsidRPr="001D2A60">
          <w:rPr>
            <w:rFonts w:ascii="PT Astra Serif" w:hAnsi="PT Astra Serif"/>
            <w:sz w:val="28"/>
          </w:rPr>
          <w:fldChar w:fldCharType="begin"/>
        </w:r>
        <w:r w:rsidRPr="001D2A60">
          <w:rPr>
            <w:rFonts w:ascii="PT Astra Serif" w:hAnsi="PT Astra Serif"/>
            <w:sz w:val="28"/>
          </w:rPr>
          <w:instrText>PAGE   \* MERGEFORMAT</w:instrText>
        </w:r>
        <w:r w:rsidRPr="001D2A60">
          <w:rPr>
            <w:rFonts w:ascii="PT Astra Serif" w:hAnsi="PT Astra Serif"/>
            <w:sz w:val="28"/>
          </w:rPr>
          <w:fldChar w:fldCharType="separate"/>
        </w:r>
        <w:r w:rsidR="00047018">
          <w:rPr>
            <w:rFonts w:ascii="PT Astra Serif" w:hAnsi="PT Astra Serif"/>
            <w:noProof/>
            <w:sz w:val="28"/>
          </w:rPr>
          <w:t>8</w:t>
        </w:r>
        <w:r w:rsidRPr="001D2A60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265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0367EE" w:rsidRPr="00943674" w:rsidRDefault="000367EE">
        <w:pPr>
          <w:pStyle w:val="afd"/>
          <w:jc w:val="center"/>
          <w:rPr>
            <w:rFonts w:ascii="PT Astra Serif" w:hAnsi="PT Astra Serif"/>
            <w:sz w:val="28"/>
          </w:rPr>
        </w:pPr>
        <w:r w:rsidRPr="00943674">
          <w:rPr>
            <w:rFonts w:ascii="PT Astra Serif" w:hAnsi="PT Astra Serif"/>
            <w:sz w:val="28"/>
          </w:rPr>
          <w:fldChar w:fldCharType="begin"/>
        </w:r>
        <w:r w:rsidRPr="00943674">
          <w:rPr>
            <w:rFonts w:ascii="PT Astra Serif" w:hAnsi="PT Astra Serif"/>
            <w:sz w:val="28"/>
          </w:rPr>
          <w:instrText>PAGE   \* MERGEFORMAT</w:instrText>
        </w:r>
        <w:r w:rsidRPr="00943674">
          <w:rPr>
            <w:rFonts w:ascii="PT Astra Serif" w:hAnsi="PT Astra Serif"/>
            <w:sz w:val="28"/>
          </w:rPr>
          <w:fldChar w:fldCharType="separate"/>
        </w:r>
        <w:r w:rsidR="00047018">
          <w:rPr>
            <w:rFonts w:ascii="PT Astra Serif" w:hAnsi="PT Astra Serif"/>
            <w:noProof/>
            <w:sz w:val="28"/>
          </w:rPr>
          <w:t>9</w:t>
        </w:r>
        <w:r w:rsidRPr="0094367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E5413"/>
    <w:multiLevelType w:val="hybridMultilevel"/>
    <w:tmpl w:val="460A5FCE"/>
    <w:lvl w:ilvl="0" w:tplc="75DE619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3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71677"/>
    <w:multiLevelType w:val="hybridMultilevel"/>
    <w:tmpl w:val="3EE2CDBA"/>
    <w:lvl w:ilvl="0" w:tplc="833AE2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37134F"/>
    <w:multiLevelType w:val="hybridMultilevel"/>
    <w:tmpl w:val="E9E83018"/>
    <w:lvl w:ilvl="0" w:tplc="285A6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408"/>
  <w:autoHyphenation/>
  <w:evenAndOddHeader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65"/>
    <w:rsid w:val="00012D04"/>
    <w:rsid w:val="00013DA7"/>
    <w:rsid w:val="00016829"/>
    <w:rsid w:val="00017D7F"/>
    <w:rsid w:val="00020254"/>
    <w:rsid w:val="00020DDF"/>
    <w:rsid w:val="0002109F"/>
    <w:rsid w:val="00021A25"/>
    <w:rsid w:val="00021CF5"/>
    <w:rsid w:val="000253AD"/>
    <w:rsid w:val="00027996"/>
    <w:rsid w:val="00027A53"/>
    <w:rsid w:val="00031EE8"/>
    <w:rsid w:val="000333D6"/>
    <w:rsid w:val="000367EE"/>
    <w:rsid w:val="00036BA1"/>
    <w:rsid w:val="0003723E"/>
    <w:rsid w:val="00040F6F"/>
    <w:rsid w:val="000451C3"/>
    <w:rsid w:val="00047018"/>
    <w:rsid w:val="000530C6"/>
    <w:rsid w:val="000542EF"/>
    <w:rsid w:val="000554C0"/>
    <w:rsid w:val="00055508"/>
    <w:rsid w:val="000620EC"/>
    <w:rsid w:val="0006294F"/>
    <w:rsid w:val="00065C1C"/>
    <w:rsid w:val="000711A6"/>
    <w:rsid w:val="000765D0"/>
    <w:rsid w:val="000828F6"/>
    <w:rsid w:val="0008590A"/>
    <w:rsid w:val="00085979"/>
    <w:rsid w:val="00086944"/>
    <w:rsid w:val="00087C23"/>
    <w:rsid w:val="00087E58"/>
    <w:rsid w:val="00093774"/>
    <w:rsid w:val="000953A8"/>
    <w:rsid w:val="00095CAE"/>
    <w:rsid w:val="000A0E7C"/>
    <w:rsid w:val="000A0FF1"/>
    <w:rsid w:val="000A4D3E"/>
    <w:rsid w:val="000A76E3"/>
    <w:rsid w:val="000B1FF7"/>
    <w:rsid w:val="000B32F9"/>
    <w:rsid w:val="000B6A71"/>
    <w:rsid w:val="000C27DA"/>
    <w:rsid w:val="000C514A"/>
    <w:rsid w:val="000C6A1B"/>
    <w:rsid w:val="000C707C"/>
    <w:rsid w:val="000D115D"/>
    <w:rsid w:val="000D3FD9"/>
    <w:rsid w:val="000D4837"/>
    <w:rsid w:val="000E3EB2"/>
    <w:rsid w:val="000E5009"/>
    <w:rsid w:val="000E6D5F"/>
    <w:rsid w:val="000F2347"/>
    <w:rsid w:val="000F2CC2"/>
    <w:rsid w:val="000F4145"/>
    <w:rsid w:val="000F4FC4"/>
    <w:rsid w:val="000F5A42"/>
    <w:rsid w:val="000F5D5E"/>
    <w:rsid w:val="000F6541"/>
    <w:rsid w:val="000F7465"/>
    <w:rsid w:val="001007BA"/>
    <w:rsid w:val="00100ADC"/>
    <w:rsid w:val="00100E34"/>
    <w:rsid w:val="001010AA"/>
    <w:rsid w:val="001034FA"/>
    <w:rsid w:val="00107879"/>
    <w:rsid w:val="0011010D"/>
    <w:rsid w:val="0011581B"/>
    <w:rsid w:val="00120D44"/>
    <w:rsid w:val="00122820"/>
    <w:rsid w:val="00123BD1"/>
    <w:rsid w:val="00133940"/>
    <w:rsid w:val="00134614"/>
    <w:rsid w:val="001372A9"/>
    <w:rsid w:val="001405A2"/>
    <w:rsid w:val="00140AD0"/>
    <w:rsid w:val="00140DDC"/>
    <w:rsid w:val="001430E5"/>
    <w:rsid w:val="001443EB"/>
    <w:rsid w:val="00147F80"/>
    <w:rsid w:val="001532B0"/>
    <w:rsid w:val="00155DA8"/>
    <w:rsid w:val="00160330"/>
    <w:rsid w:val="0016128E"/>
    <w:rsid w:val="00161335"/>
    <w:rsid w:val="00162C33"/>
    <w:rsid w:val="00183F74"/>
    <w:rsid w:val="00184499"/>
    <w:rsid w:val="0019226E"/>
    <w:rsid w:val="00192C19"/>
    <w:rsid w:val="00193699"/>
    <w:rsid w:val="00193F93"/>
    <w:rsid w:val="00193FAF"/>
    <w:rsid w:val="001941F4"/>
    <w:rsid w:val="00196DE6"/>
    <w:rsid w:val="001A0ECB"/>
    <w:rsid w:val="001A14AB"/>
    <w:rsid w:val="001A1989"/>
    <w:rsid w:val="001A3C0A"/>
    <w:rsid w:val="001A444C"/>
    <w:rsid w:val="001A5A48"/>
    <w:rsid w:val="001A622A"/>
    <w:rsid w:val="001B3F7A"/>
    <w:rsid w:val="001B42A8"/>
    <w:rsid w:val="001B6754"/>
    <w:rsid w:val="001B7F15"/>
    <w:rsid w:val="001C11C5"/>
    <w:rsid w:val="001C46EB"/>
    <w:rsid w:val="001C4804"/>
    <w:rsid w:val="001D2A60"/>
    <w:rsid w:val="001D4906"/>
    <w:rsid w:val="001D4A5C"/>
    <w:rsid w:val="001D6311"/>
    <w:rsid w:val="001D6464"/>
    <w:rsid w:val="001E1356"/>
    <w:rsid w:val="001E1385"/>
    <w:rsid w:val="001E14FB"/>
    <w:rsid w:val="001E3E1F"/>
    <w:rsid w:val="001E61CC"/>
    <w:rsid w:val="001E7092"/>
    <w:rsid w:val="001E7886"/>
    <w:rsid w:val="001F1297"/>
    <w:rsid w:val="001F1AB1"/>
    <w:rsid w:val="001F321E"/>
    <w:rsid w:val="001F331F"/>
    <w:rsid w:val="001F5473"/>
    <w:rsid w:val="001F5DE9"/>
    <w:rsid w:val="0020117D"/>
    <w:rsid w:val="00202256"/>
    <w:rsid w:val="00206E6D"/>
    <w:rsid w:val="00210087"/>
    <w:rsid w:val="00213798"/>
    <w:rsid w:val="00215A62"/>
    <w:rsid w:val="00216979"/>
    <w:rsid w:val="0022306D"/>
    <w:rsid w:val="00224A9A"/>
    <w:rsid w:val="002274F4"/>
    <w:rsid w:val="00232BBA"/>
    <w:rsid w:val="00233102"/>
    <w:rsid w:val="00234DA0"/>
    <w:rsid w:val="00234DF6"/>
    <w:rsid w:val="002359B5"/>
    <w:rsid w:val="002363E3"/>
    <w:rsid w:val="0024012D"/>
    <w:rsid w:val="002402A1"/>
    <w:rsid w:val="00247CC8"/>
    <w:rsid w:val="00247F36"/>
    <w:rsid w:val="00254148"/>
    <w:rsid w:val="002542B4"/>
    <w:rsid w:val="002600E2"/>
    <w:rsid w:val="002612B1"/>
    <w:rsid w:val="0026634B"/>
    <w:rsid w:val="002677C4"/>
    <w:rsid w:val="00267A59"/>
    <w:rsid w:val="00267D4D"/>
    <w:rsid w:val="00274E9D"/>
    <w:rsid w:val="00275E5F"/>
    <w:rsid w:val="002769E8"/>
    <w:rsid w:val="00280DF1"/>
    <w:rsid w:val="0028144B"/>
    <w:rsid w:val="00290805"/>
    <w:rsid w:val="0029428E"/>
    <w:rsid w:val="00295910"/>
    <w:rsid w:val="002A1364"/>
    <w:rsid w:val="002A218B"/>
    <w:rsid w:val="002A2A05"/>
    <w:rsid w:val="002A4203"/>
    <w:rsid w:val="002A5502"/>
    <w:rsid w:val="002A72A7"/>
    <w:rsid w:val="002B0315"/>
    <w:rsid w:val="002B03EE"/>
    <w:rsid w:val="002B0A1B"/>
    <w:rsid w:val="002B0D77"/>
    <w:rsid w:val="002B38E6"/>
    <w:rsid w:val="002B5518"/>
    <w:rsid w:val="002B600E"/>
    <w:rsid w:val="002B7517"/>
    <w:rsid w:val="002C1272"/>
    <w:rsid w:val="002C2148"/>
    <w:rsid w:val="002C3E5F"/>
    <w:rsid w:val="002C4DE3"/>
    <w:rsid w:val="002C5E7D"/>
    <w:rsid w:val="002D07FD"/>
    <w:rsid w:val="002D0848"/>
    <w:rsid w:val="002D0AB4"/>
    <w:rsid w:val="002D2E33"/>
    <w:rsid w:val="002D382B"/>
    <w:rsid w:val="002D4A2E"/>
    <w:rsid w:val="002D6EA4"/>
    <w:rsid w:val="002D70C7"/>
    <w:rsid w:val="002E2454"/>
    <w:rsid w:val="002E4B4F"/>
    <w:rsid w:val="002E5461"/>
    <w:rsid w:val="002E5F3D"/>
    <w:rsid w:val="002F1A7E"/>
    <w:rsid w:val="002F2C5D"/>
    <w:rsid w:val="002F34DF"/>
    <w:rsid w:val="002F40E0"/>
    <w:rsid w:val="002F57F2"/>
    <w:rsid w:val="0030018D"/>
    <w:rsid w:val="00306EC4"/>
    <w:rsid w:val="003106C1"/>
    <w:rsid w:val="00313FF1"/>
    <w:rsid w:val="00314EBF"/>
    <w:rsid w:val="003157D4"/>
    <w:rsid w:val="00315E2D"/>
    <w:rsid w:val="0031605D"/>
    <w:rsid w:val="00326C4F"/>
    <w:rsid w:val="00326D3A"/>
    <w:rsid w:val="003303E8"/>
    <w:rsid w:val="003361F0"/>
    <w:rsid w:val="003433AC"/>
    <w:rsid w:val="00344285"/>
    <w:rsid w:val="00344A91"/>
    <w:rsid w:val="00346B20"/>
    <w:rsid w:val="00346B54"/>
    <w:rsid w:val="00351089"/>
    <w:rsid w:val="00351DBD"/>
    <w:rsid w:val="00355EC8"/>
    <w:rsid w:val="00366357"/>
    <w:rsid w:val="0037121C"/>
    <w:rsid w:val="003732B2"/>
    <w:rsid w:val="00376BB3"/>
    <w:rsid w:val="0037712C"/>
    <w:rsid w:val="00381F0E"/>
    <w:rsid w:val="00381F87"/>
    <w:rsid w:val="00387392"/>
    <w:rsid w:val="00387B63"/>
    <w:rsid w:val="00396822"/>
    <w:rsid w:val="003A0D62"/>
    <w:rsid w:val="003A1F3D"/>
    <w:rsid w:val="003A4977"/>
    <w:rsid w:val="003B2463"/>
    <w:rsid w:val="003B5694"/>
    <w:rsid w:val="003B681E"/>
    <w:rsid w:val="003C410D"/>
    <w:rsid w:val="003C5DD8"/>
    <w:rsid w:val="003C7547"/>
    <w:rsid w:val="003D0091"/>
    <w:rsid w:val="003D0294"/>
    <w:rsid w:val="003D253B"/>
    <w:rsid w:val="003D5582"/>
    <w:rsid w:val="003E1C9E"/>
    <w:rsid w:val="003E5B52"/>
    <w:rsid w:val="003F6D20"/>
    <w:rsid w:val="003F79DA"/>
    <w:rsid w:val="00400189"/>
    <w:rsid w:val="004010AE"/>
    <w:rsid w:val="00402A0F"/>
    <w:rsid w:val="00402E99"/>
    <w:rsid w:val="004034F4"/>
    <w:rsid w:val="00404B88"/>
    <w:rsid w:val="00404BF1"/>
    <w:rsid w:val="00405EAE"/>
    <w:rsid w:val="004078C0"/>
    <w:rsid w:val="004109B3"/>
    <w:rsid w:val="0041670B"/>
    <w:rsid w:val="00416A06"/>
    <w:rsid w:val="00416DE5"/>
    <w:rsid w:val="004170AF"/>
    <w:rsid w:val="00417F0C"/>
    <w:rsid w:val="004236CB"/>
    <w:rsid w:val="00423BC6"/>
    <w:rsid w:val="004247E2"/>
    <w:rsid w:val="004271EB"/>
    <w:rsid w:val="004305F2"/>
    <w:rsid w:val="004360D1"/>
    <w:rsid w:val="004416E6"/>
    <w:rsid w:val="00442B16"/>
    <w:rsid w:val="00445423"/>
    <w:rsid w:val="00445E21"/>
    <w:rsid w:val="00447527"/>
    <w:rsid w:val="00447607"/>
    <w:rsid w:val="00455030"/>
    <w:rsid w:val="0046124B"/>
    <w:rsid w:val="00464061"/>
    <w:rsid w:val="00471910"/>
    <w:rsid w:val="00483CF0"/>
    <w:rsid w:val="004863EA"/>
    <w:rsid w:val="00487A63"/>
    <w:rsid w:val="00487BF4"/>
    <w:rsid w:val="00493D4A"/>
    <w:rsid w:val="004942A9"/>
    <w:rsid w:val="00495207"/>
    <w:rsid w:val="00495BB7"/>
    <w:rsid w:val="004966A9"/>
    <w:rsid w:val="004A0C04"/>
    <w:rsid w:val="004A0C39"/>
    <w:rsid w:val="004A245C"/>
    <w:rsid w:val="004A68AB"/>
    <w:rsid w:val="004B1FCA"/>
    <w:rsid w:val="004B2985"/>
    <w:rsid w:val="004B5295"/>
    <w:rsid w:val="004B6709"/>
    <w:rsid w:val="004C138C"/>
    <w:rsid w:val="004C3E65"/>
    <w:rsid w:val="004D0BFD"/>
    <w:rsid w:val="004D2A53"/>
    <w:rsid w:val="004D3A5E"/>
    <w:rsid w:val="004D7687"/>
    <w:rsid w:val="004E03E5"/>
    <w:rsid w:val="004E0430"/>
    <w:rsid w:val="004E16FA"/>
    <w:rsid w:val="004E35C2"/>
    <w:rsid w:val="004E40F8"/>
    <w:rsid w:val="004E690D"/>
    <w:rsid w:val="004F2175"/>
    <w:rsid w:val="004F3E82"/>
    <w:rsid w:val="004F5A26"/>
    <w:rsid w:val="004F5C36"/>
    <w:rsid w:val="004F7494"/>
    <w:rsid w:val="00500EAA"/>
    <w:rsid w:val="005025A7"/>
    <w:rsid w:val="00502D46"/>
    <w:rsid w:val="00505689"/>
    <w:rsid w:val="005102DC"/>
    <w:rsid w:val="00511058"/>
    <w:rsid w:val="00513547"/>
    <w:rsid w:val="005140BA"/>
    <w:rsid w:val="00514F1A"/>
    <w:rsid w:val="005157A1"/>
    <w:rsid w:val="00517D6D"/>
    <w:rsid w:val="00520450"/>
    <w:rsid w:val="005224E6"/>
    <w:rsid w:val="00523ED4"/>
    <w:rsid w:val="00524A41"/>
    <w:rsid w:val="00525061"/>
    <w:rsid w:val="005256A7"/>
    <w:rsid w:val="00525A40"/>
    <w:rsid w:val="00526E3A"/>
    <w:rsid w:val="00527608"/>
    <w:rsid w:val="00536A1D"/>
    <w:rsid w:val="005428F0"/>
    <w:rsid w:val="00553DA1"/>
    <w:rsid w:val="00565CB0"/>
    <w:rsid w:val="00567BA7"/>
    <w:rsid w:val="005717C1"/>
    <w:rsid w:val="005738EA"/>
    <w:rsid w:val="00574151"/>
    <w:rsid w:val="00574183"/>
    <w:rsid w:val="00576F04"/>
    <w:rsid w:val="005854DA"/>
    <w:rsid w:val="005900FB"/>
    <w:rsid w:val="00591FAF"/>
    <w:rsid w:val="00593B50"/>
    <w:rsid w:val="00596115"/>
    <w:rsid w:val="005969B2"/>
    <w:rsid w:val="00597692"/>
    <w:rsid w:val="005A0032"/>
    <w:rsid w:val="005A2212"/>
    <w:rsid w:val="005B0278"/>
    <w:rsid w:val="005B1341"/>
    <w:rsid w:val="005B3463"/>
    <w:rsid w:val="005B3D22"/>
    <w:rsid w:val="005B3D42"/>
    <w:rsid w:val="005B4882"/>
    <w:rsid w:val="005B694F"/>
    <w:rsid w:val="005C07D2"/>
    <w:rsid w:val="005C3BE6"/>
    <w:rsid w:val="005C6803"/>
    <w:rsid w:val="005C7539"/>
    <w:rsid w:val="005C78B9"/>
    <w:rsid w:val="005C7B37"/>
    <w:rsid w:val="005D03B6"/>
    <w:rsid w:val="005D515A"/>
    <w:rsid w:val="005E3AFE"/>
    <w:rsid w:val="005E5745"/>
    <w:rsid w:val="005F117A"/>
    <w:rsid w:val="005F1813"/>
    <w:rsid w:val="005F329C"/>
    <w:rsid w:val="005F5DAF"/>
    <w:rsid w:val="00600CA9"/>
    <w:rsid w:val="006031F2"/>
    <w:rsid w:val="00604182"/>
    <w:rsid w:val="00610FF1"/>
    <w:rsid w:val="006125ED"/>
    <w:rsid w:val="00612F67"/>
    <w:rsid w:val="0061629F"/>
    <w:rsid w:val="00620FCB"/>
    <w:rsid w:val="006231CE"/>
    <w:rsid w:val="00623E26"/>
    <w:rsid w:val="00625670"/>
    <w:rsid w:val="00630336"/>
    <w:rsid w:val="00633E2F"/>
    <w:rsid w:val="00634206"/>
    <w:rsid w:val="006349DE"/>
    <w:rsid w:val="006353E6"/>
    <w:rsid w:val="006358F1"/>
    <w:rsid w:val="00637AF2"/>
    <w:rsid w:val="0064024B"/>
    <w:rsid w:val="00640871"/>
    <w:rsid w:val="006414A8"/>
    <w:rsid w:val="006442BD"/>
    <w:rsid w:val="0064579C"/>
    <w:rsid w:val="00647B0B"/>
    <w:rsid w:val="00652850"/>
    <w:rsid w:val="00655554"/>
    <w:rsid w:val="0066695B"/>
    <w:rsid w:val="00670D36"/>
    <w:rsid w:val="00670D50"/>
    <w:rsid w:val="00674523"/>
    <w:rsid w:val="0067734E"/>
    <w:rsid w:val="00677C4A"/>
    <w:rsid w:val="00677C73"/>
    <w:rsid w:val="006814A4"/>
    <w:rsid w:val="0068282A"/>
    <w:rsid w:val="006923E8"/>
    <w:rsid w:val="00693B39"/>
    <w:rsid w:val="0069728A"/>
    <w:rsid w:val="006A3950"/>
    <w:rsid w:val="006A58A2"/>
    <w:rsid w:val="006B2830"/>
    <w:rsid w:val="006B2BDE"/>
    <w:rsid w:val="006B3AB4"/>
    <w:rsid w:val="006B3EE0"/>
    <w:rsid w:val="006B47FD"/>
    <w:rsid w:val="006B481B"/>
    <w:rsid w:val="006B4873"/>
    <w:rsid w:val="006B5C36"/>
    <w:rsid w:val="006B7464"/>
    <w:rsid w:val="006C18B2"/>
    <w:rsid w:val="006C397C"/>
    <w:rsid w:val="006C43EC"/>
    <w:rsid w:val="006C6BB5"/>
    <w:rsid w:val="006D1428"/>
    <w:rsid w:val="006D226C"/>
    <w:rsid w:val="006D2F0C"/>
    <w:rsid w:val="006D4ABD"/>
    <w:rsid w:val="006D5E3E"/>
    <w:rsid w:val="006E130B"/>
    <w:rsid w:val="006E14FD"/>
    <w:rsid w:val="006E41C5"/>
    <w:rsid w:val="006F202B"/>
    <w:rsid w:val="006F55D6"/>
    <w:rsid w:val="006F64ED"/>
    <w:rsid w:val="006F6F29"/>
    <w:rsid w:val="006F7A60"/>
    <w:rsid w:val="006F7CE0"/>
    <w:rsid w:val="00701740"/>
    <w:rsid w:val="007018CE"/>
    <w:rsid w:val="00706E96"/>
    <w:rsid w:val="00707389"/>
    <w:rsid w:val="00710EA1"/>
    <w:rsid w:val="007176D3"/>
    <w:rsid w:val="00717D7B"/>
    <w:rsid w:val="00722AD2"/>
    <w:rsid w:val="00727AA9"/>
    <w:rsid w:val="0073380D"/>
    <w:rsid w:val="00740322"/>
    <w:rsid w:val="00742D4B"/>
    <w:rsid w:val="00743550"/>
    <w:rsid w:val="0074504A"/>
    <w:rsid w:val="00745577"/>
    <w:rsid w:val="00747C67"/>
    <w:rsid w:val="00754428"/>
    <w:rsid w:val="00755D9D"/>
    <w:rsid w:val="00756F3B"/>
    <w:rsid w:val="00757B44"/>
    <w:rsid w:val="007602FD"/>
    <w:rsid w:val="00761E3F"/>
    <w:rsid w:val="00764266"/>
    <w:rsid w:val="00764CCF"/>
    <w:rsid w:val="007672C9"/>
    <w:rsid w:val="00767E38"/>
    <w:rsid w:val="007715D2"/>
    <w:rsid w:val="0077566D"/>
    <w:rsid w:val="00775A34"/>
    <w:rsid w:val="00784AB3"/>
    <w:rsid w:val="00790859"/>
    <w:rsid w:val="00791F28"/>
    <w:rsid w:val="00796D6D"/>
    <w:rsid w:val="007A2F86"/>
    <w:rsid w:val="007A387D"/>
    <w:rsid w:val="007A4DE7"/>
    <w:rsid w:val="007A68A4"/>
    <w:rsid w:val="007B05DD"/>
    <w:rsid w:val="007B40D0"/>
    <w:rsid w:val="007B559D"/>
    <w:rsid w:val="007B5B96"/>
    <w:rsid w:val="007C0413"/>
    <w:rsid w:val="007C11E1"/>
    <w:rsid w:val="007C282B"/>
    <w:rsid w:val="007C291C"/>
    <w:rsid w:val="007C4457"/>
    <w:rsid w:val="007C4864"/>
    <w:rsid w:val="007C5E28"/>
    <w:rsid w:val="007D0A46"/>
    <w:rsid w:val="007D2366"/>
    <w:rsid w:val="007E0C28"/>
    <w:rsid w:val="007E1E9C"/>
    <w:rsid w:val="007F025F"/>
    <w:rsid w:val="007F3665"/>
    <w:rsid w:val="007F50EA"/>
    <w:rsid w:val="007F55D6"/>
    <w:rsid w:val="007F73FD"/>
    <w:rsid w:val="007F7F00"/>
    <w:rsid w:val="008015C2"/>
    <w:rsid w:val="00801FD6"/>
    <w:rsid w:val="00802139"/>
    <w:rsid w:val="008039BD"/>
    <w:rsid w:val="00804ADD"/>
    <w:rsid w:val="00805112"/>
    <w:rsid w:val="00806B34"/>
    <w:rsid w:val="00812038"/>
    <w:rsid w:val="00816AFD"/>
    <w:rsid w:val="0082118D"/>
    <w:rsid w:val="00824DE3"/>
    <w:rsid w:val="008267D6"/>
    <w:rsid w:val="0083000A"/>
    <w:rsid w:val="00832758"/>
    <w:rsid w:val="00833EAF"/>
    <w:rsid w:val="008342AD"/>
    <w:rsid w:val="00837CC2"/>
    <w:rsid w:val="00842D16"/>
    <w:rsid w:val="00844B19"/>
    <w:rsid w:val="008526A7"/>
    <w:rsid w:val="00854F50"/>
    <w:rsid w:val="008559E1"/>
    <w:rsid w:val="0086001A"/>
    <w:rsid w:val="00860377"/>
    <w:rsid w:val="00861CD3"/>
    <w:rsid w:val="00862278"/>
    <w:rsid w:val="00866398"/>
    <w:rsid w:val="008669CD"/>
    <w:rsid w:val="00867706"/>
    <w:rsid w:val="00877787"/>
    <w:rsid w:val="00880A0D"/>
    <w:rsid w:val="0088570E"/>
    <w:rsid w:val="00885A28"/>
    <w:rsid w:val="0088636E"/>
    <w:rsid w:val="00886D2B"/>
    <w:rsid w:val="00890B05"/>
    <w:rsid w:val="0089150F"/>
    <w:rsid w:val="00891A5F"/>
    <w:rsid w:val="00893C2D"/>
    <w:rsid w:val="00893F03"/>
    <w:rsid w:val="008A111F"/>
    <w:rsid w:val="008A1B43"/>
    <w:rsid w:val="008A1ED7"/>
    <w:rsid w:val="008A1FB3"/>
    <w:rsid w:val="008A48E7"/>
    <w:rsid w:val="008C22CC"/>
    <w:rsid w:val="008C2360"/>
    <w:rsid w:val="008C247C"/>
    <w:rsid w:val="008C3243"/>
    <w:rsid w:val="008C3A72"/>
    <w:rsid w:val="008C3FFE"/>
    <w:rsid w:val="008C7FE5"/>
    <w:rsid w:val="008D0FE3"/>
    <w:rsid w:val="008D175F"/>
    <w:rsid w:val="008D199F"/>
    <w:rsid w:val="008D247F"/>
    <w:rsid w:val="008D50D4"/>
    <w:rsid w:val="008D51AB"/>
    <w:rsid w:val="008E0797"/>
    <w:rsid w:val="008E09A0"/>
    <w:rsid w:val="008E64B0"/>
    <w:rsid w:val="008F510D"/>
    <w:rsid w:val="008F58AD"/>
    <w:rsid w:val="008F72B9"/>
    <w:rsid w:val="0090043A"/>
    <w:rsid w:val="00900B4A"/>
    <w:rsid w:val="00902EED"/>
    <w:rsid w:val="00903E7C"/>
    <w:rsid w:val="00904816"/>
    <w:rsid w:val="009206FC"/>
    <w:rsid w:val="009243FB"/>
    <w:rsid w:val="00926385"/>
    <w:rsid w:val="00930128"/>
    <w:rsid w:val="00934AB4"/>
    <w:rsid w:val="00934E1D"/>
    <w:rsid w:val="009372BF"/>
    <w:rsid w:val="009412B9"/>
    <w:rsid w:val="00943674"/>
    <w:rsid w:val="00944128"/>
    <w:rsid w:val="0094698A"/>
    <w:rsid w:val="00951053"/>
    <w:rsid w:val="00953BE8"/>
    <w:rsid w:val="00954FB2"/>
    <w:rsid w:val="009556EF"/>
    <w:rsid w:val="0096541A"/>
    <w:rsid w:val="0097517A"/>
    <w:rsid w:val="00980C6A"/>
    <w:rsid w:val="00983429"/>
    <w:rsid w:val="00986098"/>
    <w:rsid w:val="009876F0"/>
    <w:rsid w:val="009912DD"/>
    <w:rsid w:val="009914A5"/>
    <w:rsid w:val="009915D1"/>
    <w:rsid w:val="009967DE"/>
    <w:rsid w:val="0099703C"/>
    <w:rsid w:val="009974EB"/>
    <w:rsid w:val="009A088F"/>
    <w:rsid w:val="009A42C9"/>
    <w:rsid w:val="009A4985"/>
    <w:rsid w:val="009A5BA1"/>
    <w:rsid w:val="009A6680"/>
    <w:rsid w:val="009A7A93"/>
    <w:rsid w:val="009B01FF"/>
    <w:rsid w:val="009B1906"/>
    <w:rsid w:val="009B4CB0"/>
    <w:rsid w:val="009B6717"/>
    <w:rsid w:val="009C02B4"/>
    <w:rsid w:val="009C0F4F"/>
    <w:rsid w:val="009C246A"/>
    <w:rsid w:val="009C3C6C"/>
    <w:rsid w:val="009C6CEF"/>
    <w:rsid w:val="009D045D"/>
    <w:rsid w:val="009D0560"/>
    <w:rsid w:val="009D319F"/>
    <w:rsid w:val="009D5AC7"/>
    <w:rsid w:val="009D5B3B"/>
    <w:rsid w:val="009D68F6"/>
    <w:rsid w:val="009E01EF"/>
    <w:rsid w:val="009E0E1A"/>
    <w:rsid w:val="009E2337"/>
    <w:rsid w:val="009E2718"/>
    <w:rsid w:val="009E3E21"/>
    <w:rsid w:val="009F518E"/>
    <w:rsid w:val="009F55C5"/>
    <w:rsid w:val="009F6D51"/>
    <w:rsid w:val="00A0193F"/>
    <w:rsid w:val="00A05BBA"/>
    <w:rsid w:val="00A07860"/>
    <w:rsid w:val="00A07B9D"/>
    <w:rsid w:val="00A10995"/>
    <w:rsid w:val="00A11DE8"/>
    <w:rsid w:val="00A1547B"/>
    <w:rsid w:val="00A15FFD"/>
    <w:rsid w:val="00A242E8"/>
    <w:rsid w:val="00A245FF"/>
    <w:rsid w:val="00A262AA"/>
    <w:rsid w:val="00A26D16"/>
    <w:rsid w:val="00A26E5E"/>
    <w:rsid w:val="00A314BE"/>
    <w:rsid w:val="00A31C6A"/>
    <w:rsid w:val="00A32DA2"/>
    <w:rsid w:val="00A32F65"/>
    <w:rsid w:val="00A33386"/>
    <w:rsid w:val="00A438F4"/>
    <w:rsid w:val="00A465E8"/>
    <w:rsid w:val="00A47536"/>
    <w:rsid w:val="00A53C6D"/>
    <w:rsid w:val="00A62F21"/>
    <w:rsid w:val="00A634D6"/>
    <w:rsid w:val="00A6432F"/>
    <w:rsid w:val="00A654B5"/>
    <w:rsid w:val="00A66957"/>
    <w:rsid w:val="00A73593"/>
    <w:rsid w:val="00A73AD4"/>
    <w:rsid w:val="00A771E4"/>
    <w:rsid w:val="00A77F2E"/>
    <w:rsid w:val="00A8018B"/>
    <w:rsid w:val="00A81C6E"/>
    <w:rsid w:val="00A83A3C"/>
    <w:rsid w:val="00A845C0"/>
    <w:rsid w:val="00A855B2"/>
    <w:rsid w:val="00A858E0"/>
    <w:rsid w:val="00A90B60"/>
    <w:rsid w:val="00A91E57"/>
    <w:rsid w:val="00A91E87"/>
    <w:rsid w:val="00A938B4"/>
    <w:rsid w:val="00A93CE4"/>
    <w:rsid w:val="00A96BF7"/>
    <w:rsid w:val="00A9789E"/>
    <w:rsid w:val="00AA74C0"/>
    <w:rsid w:val="00AB1087"/>
    <w:rsid w:val="00AB126A"/>
    <w:rsid w:val="00AB231D"/>
    <w:rsid w:val="00AB2BF3"/>
    <w:rsid w:val="00AB32AD"/>
    <w:rsid w:val="00AB3929"/>
    <w:rsid w:val="00AC1B0E"/>
    <w:rsid w:val="00AC28A4"/>
    <w:rsid w:val="00AC3754"/>
    <w:rsid w:val="00AC55E1"/>
    <w:rsid w:val="00AC6ECC"/>
    <w:rsid w:val="00AD59F4"/>
    <w:rsid w:val="00AD72D9"/>
    <w:rsid w:val="00AE091F"/>
    <w:rsid w:val="00AE1BA2"/>
    <w:rsid w:val="00AE51B4"/>
    <w:rsid w:val="00AE51C6"/>
    <w:rsid w:val="00AE6630"/>
    <w:rsid w:val="00AE770E"/>
    <w:rsid w:val="00AF36C6"/>
    <w:rsid w:val="00B01126"/>
    <w:rsid w:val="00B06A65"/>
    <w:rsid w:val="00B108DB"/>
    <w:rsid w:val="00B16B6B"/>
    <w:rsid w:val="00B16BD6"/>
    <w:rsid w:val="00B17D78"/>
    <w:rsid w:val="00B22234"/>
    <w:rsid w:val="00B222DA"/>
    <w:rsid w:val="00B22355"/>
    <w:rsid w:val="00B24248"/>
    <w:rsid w:val="00B24681"/>
    <w:rsid w:val="00B26D2A"/>
    <w:rsid w:val="00B31CF8"/>
    <w:rsid w:val="00B331A0"/>
    <w:rsid w:val="00B350E8"/>
    <w:rsid w:val="00B37892"/>
    <w:rsid w:val="00B41349"/>
    <w:rsid w:val="00B42812"/>
    <w:rsid w:val="00B473C8"/>
    <w:rsid w:val="00B51759"/>
    <w:rsid w:val="00B5617F"/>
    <w:rsid w:val="00B610D8"/>
    <w:rsid w:val="00B6278F"/>
    <w:rsid w:val="00B64114"/>
    <w:rsid w:val="00B70498"/>
    <w:rsid w:val="00B70F79"/>
    <w:rsid w:val="00B71882"/>
    <w:rsid w:val="00B71F02"/>
    <w:rsid w:val="00B72AA0"/>
    <w:rsid w:val="00B73A60"/>
    <w:rsid w:val="00B73EBA"/>
    <w:rsid w:val="00B740EC"/>
    <w:rsid w:val="00B80617"/>
    <w:rsid w:val="00B815D3"/>
    <w:rsid w:val="00B84E27"/>
    <w:rsid w:val="00B852B1"/>
    <w:rsid w:val="00B917CD"/>
    <w:rsid w:val="00B92007"/>
    <w:rsid w:val="00B93FD7"/>
    <w:rsid w:val="00B96ABC"/>
    <w:rsid w:val="00B974EB"/>
    <w:rsid w:val="00BA1A38"/>
    <w:rsid w:val="00BA222D"/>
    <w:rsid w:val="00BA2CA4"/>
    <w:rsid w:val="00BA3F84"/>
    <w:rsid w:val="00BA5BD9"/>
    <w:rsid w:val="00BB3434"/>
    <w:rsid w:val="00BB5C6B"/>
    <w:rsid w:val="00BC1604"/>
    <w:rsid w:val="00BC4359"/>
    <w:rsid w:val="00BC74A0"/>
    <w:rsid w:val="00BD08F9"/>
    <w:rsid w:val="00BD4FD9"/>
    <w:rsid w:val="00BD5E55"/>
    <w:rsid w:val="00BD5FDA"/>
    <w:rsid w:val="00BD72FC"/>
    <w:rsid w:val="00BE17B8"/>
    <w:rsid w:val="00BE5187"/>
    <w:rsid w:val="00BE6312"/>
    <w:rsid w:val="00BE6AC5"/>
    <w:rsid w:val="00BF56D7"/>
    <w:rsid w:val="00BF6545"/>
    <w:rsid w:val="00C01AD0"/>
    <w:rsid w:val="00C02328"/>
    <w:rsid w:val="00C03676"/>
    <w:rsid w:val="00C117E3"/>
    <w:rsid w:val="00C12ADF"/>
    <w:rsid w:val="00C137C7"/>
    <w:rsid w:val="00C166CA"/>
    <w:rsid w:val="00C2066F"/>
    <w:rsid w:val="00C20792"/>
    <w:rsid w:val="00C21DD9"/>
    <w:rsid w:val="00C22747"/>
    <w:rsid w:val="00C236AE"/>
    <w:rsid w:val="00C250EF"/>
    <w:rsid w:val="00C25C5A"/>
    <w:rsid w:val="00C3030B"/>
    <w:rsid w:val="00C30FB2"/>
    <w:rsid w:val="00C41583"/>
    <w:rsid w:val="00C44954"/>
    <w:rsid w:val="00C454CB"/>
    <w:rsid w:val="00C461D5"/>
    <w:rsid w:val="00C46A12"/>
    <w:rsid w:val="00C478EB"/>
    <w:rsid w:val="00C50CC9"/>
    <w:rsid w:val="00C5122E"/>
    <w:rsid w:val="00C52BBE"/>
    <w:rsid w:val="00C640C9"/>
    <w:rsid w:val="00C65F8C"/>
    <w:rsid w:val="00C716A7"/>
    <w:rsid w:val="00C74E95"/>
    <w:rsid w:val="00C74F65"/>
    <w:rsid w:val="00C75E82"/>
    <w:rsid w:val="00C76D0F"/>
    <w:rsid w:val="00C77A52"/>
    <w:rsid w:val="00C77C6B"/>
    <w:rsid w:val="00C82353"/>
    <w:rsid w:val="00C829F1"/>
    <w:rsid w:val="00C82DC1"/>
    <w:rsid w:val="00C903CC"/>
    <w:rsid w:val="00C9044F"/>
    <w:rsid w:val="00C92490"/>
    <w:rsid w:val="00C964EF"/>
    <w:rsid w:val="00CA09E3"/>
    <w:rsid w:val="00CA0AB7"/>
    <w:rsid w:val="00CA1E4C"/>
    <w:rsid w:val="00CA2143"/>
    <w:rsid w:val="00CA490C"/>
    <w:rsid w:val="00CA51ED"/>
    <w:rsid w:val="00CA6A0B"/>
    <w:rsid w:val="00CB366F"/>
    <w:rsid w:val="00CB7D15"/>
    <w:rsid w:val="00CB7FE3"/>
    <w:rsid w:val="00CC39E1"/>
    <w:rsid w:val="00CC6495"/>
    <w:rsid w:val="00CD0812"/>
    <w:rsid w:val="00CD28A3"/>
    <w:rsid w:val="00CD715E"/>
    <w:rsid w:val="00CE1EE9"/>
    <w:rsid w:val="00CE69C3"/>
    <w:rsid w:val="00CE741A"/>
    <w:rsid w:val="00CF0073"/>
    <w:rsid w:val="00CF5A93"/>
    <w:rsid w:val="00D00456"/>
    <w:rsid w:val="00D01AC7"/>
    <w:rsid w:val="00D01D9C"/>
    <w:rsid w:val="00D02205"/>
    <w:rsid w:val="00D046DD"/>
    <w:rsid w:val="00D04AFA"/>
    <w:rsid w:val="00D05CB9"/>
    <w:rsid w:val="00D14341"/>
    <w:rsid w:val="00D14453"/>
    <w:rsid w:val="00D156FE"/>
    <w:rsid w:val="00D20A45"/>
    <w:rsid w:val="00D220EC"/>
    <w:rsid w:val="00D265D7"/>
    <w:rsid w:val="00D42DF0"/>
    <w:rsid w:val="00D43485"/>
    <w:rsid w:val="00D5096E"/>
    <w:rsid w:val="00D50B19"/>
    <w:rsid w:val="00D51152"/>
    <w:rsid w:val="00D51AF1"/>
    <w:rsid w:val="00D530B6"/>
    <w:rsid w:val="00D55B11"/>
    <w:rsid w:val="00D56360"/>
    <w:rsid w:val="00D5694A"/>
    <w:rsid w:val="00D61B74"/>
    <w:rsid w:val="00D62B3A"/>
    <w:rsid w:val="00D67E55"/>
    <w:rsid w:val="00D711CE"/>
    <w:rsid w:val="00D80CF7"/>
    <w:rsid w:val="00D815F4"/>
    <w:rsid w:val="00D91701"/>
    <w:rsid w:val="00D970ED"/>
    <w:rsid w:val="00D97260"/>
    <w:rsid w:val="00DA0E5A"/>
    <w:rsid w:val="00DA1525"/>
    <w:rsid w:val="00DA4BD8"/>
    <w:rsid w:val="00DA6431"/>
    <w:rsid w:val="00DB11E9"/>
    <w:rsid w:val="00DB18B0"/>
    <w:rsid w:val="00DB52EF"/>
    <w:rsid w:val="00DB7453"/>
    <w:rsid w:val="00DC1852"/>
    <w:rsid w:val="00DC2360"/>
    <w:rsid w:val="00DC29EE"/>
    <w:rsid w:val="00DC2DFF"/>
    <w:rsid w:val="00DC4D30"/>
    <w:rsid w:val="00DD1AFC"/>
    <w:rsid w:val="00DD23F5"/>
    <w:rsid w:val="00DD4211"/>
    <w:rsid w:val="00DD5001"/>
    <w:rsid w:val="00DD59FE"/>
    <w:rsid w:val="00DD672A"/>
    <w:rsid w:val="00DD6AA9"/>
    <w:rsid w:val="00DE1135"/>
    <w:rsid w:val="00DE3BDF"/>
    <w:rsid w:val="00DE3DBB"/>
    <w:rsid w:val="00DE49E6"/>
    <w:rsid w:val="00DE543E"/>
    <w:rsid w:val="00DF2F31"/>
    <w:rsid w:val="00DF3DB1"/>
    <w:rsid w:val="00DF3EA0"/>
    <w:rsid w:val="00DF472E"/>
    <w:rsid w:val="00E0071F"/>
    <w:rsid w:val="00E02AE3"/>
    <w:rsid w:val="00E03001"/>
    <w:rsid w:val="00E03341"/>
    <w:rsid w:val="00E109D8"/>
    <w:rsid w:val="00E1308E"/>
    <w:rsid w:val="00E13A69"/>
    <w:rsid w:val="00E14BAA"/>
    <w:rsid w:val="00E16E30"/>
    <w:rsid w:val="00E20A05"/>
    <w:rsid w:val="00E24CB3"/>
    <w:rsid w:val="00E25A6D"/>
    <w:rsid w:val="00E266F7"/>
    <w:rsid w:val="00E27FA5"/>
    <w:rsid w:val="00E27FE3"/>
    <w:rsid w:val="00E30016"/>
    <w:rsid w:val="00E3173B"/>
    <w:rsid w:val="00E333FC"/>
    <w:rsid w:val="00E4338D"/>
    <w:rsid w:val="00E438B7"/>
    <w:rsid w:val="00E443E1"/>
    <w:rsid w:val="00E53A7E"/>
    <w:rsid w:val="00E53C5A"/>
    <w:rsid w:val="00E579F0"/>
    <w:rsid w:val="00E61483"/>
    <w:rsid w:val="00E65C6A"/>
    <w:rsid w:val="00E710B8"/>
    <w:rsid w:val="00E7146E"/>
    <w:rsid w:val="00E73D2A"/>
    <w:rsid w:val="00E75DDC"/>
    <w:rsid w:val="00E768A7"/>
    <w:rsid w:val="00E77D7C"/>
    <w:rsid w:val="00E77FF2"/>
    <w:rsid w:val="00E83785"/>
    <w:rsid w:val="00E84595"/>
    <w:rsid w:val="00E84620"/>
    <w:rsid w:val="00E84B4D"/>
    <w:rsid w:val="00E8560E"/>
    <w:rsid w:val="00E87243"/>
    <w:rsid w:val="00E906B8"/>
    <w:rsid w:val="00E95556"/>
    <w:rsid w:val="00EA30CE"/>
    <w:rsid w:val="00EA358C"/>
    <w:rsid w:val="00EB0F85"/>
    <w:rsid w:val="00EB564D"/>
    <w:rsid w:val="00EB5B80"/>
    <w:rsid w:val="00EB6FCE"/>
    <w:rsid w:val="00EC38B7"/>
    <w:rsid w:val="00EC3DF3"/>
    <w:rsid w:val="00ED034D"/>
    <w:rsid w:val="00ED0C49"/>
    <w:rsid w:val="00EE124F"/>
    <w:rsid w:val="00EE1645"/>
    <w:rsid w:val="00EE1B03"/>
    <w:rsid w:val="00EE3049"/>
    <w:rsid w:val="00EE3A15"/>
    <w:rsid w:val="00EE3C8E"/>
    <w:rsid w:val="00EE69B1"/>
    <w:rsid w:val="00EF26BA"/>
    <w:rsid w:val="00EF2EC3"/>
    <w:rsid w:val="00EF4752"/>
    <w:rsid w:val="00EF50B6"/>
    <w:rsid w:val="00EF51B3"/>
    <w:rsid w:val="00F02754"/>
    <w:rsid w:val="00F05F68"/>
    <w:rsid w:val="00F15E2E"/>
    <w:rsid w:val="00F20A6F"/>
    <w:rsid w:val="00F263BC"/>
    <w:rsid w:val="00F3092F"/>
    <w:rsid w:val="00F30F2F"/>
    <w:rsid w:val="00F33463"/>
    <w:rsid w:val="00F349FF"/>
    <w:rsid w:val="00F370E0"/>
    <w:rsid w:val="00F37A16"/>
    <w:rsid w:val="00F41882"/>
    <w:rsid w:val="00F41C3C"/>
    <w:rsid w:val="00F437AA"/>
    <w:rsid w:val="00F46FC8"/>
    <w:rsid w:val="00F5135B"/>
    <w:rsid w:val="00F523F6"/>
    <w:rsid w:val="00F538A1"/>
    <w:rsid w:val="00F601B4"/>
    <w:rsid w:val="00F6156B"/>
    <w:rsid w:val="00F6157B"/>
    <w:rsid w:val="00F61863"/>
    <w:rsid w:val="00F667FA"/>
    <w:rsid w:val="00F67573"/>
    <w:rsid w:val="00F704D1"/>
    <w:rsid w:val="00F7399C"/>
    <w:rsid w:val="00F76650"/>
    <w:rsid w:val="00F76770"/>
    <w:rsid w:val="00F80839"/>
    <w:rsid w:val="00F8109A"/>
    <w:rsid w:val="00F836D4"/>
    <w:rsid w:val="00F85920"/>
    <w:rsid w:val="00F859B5"/>
    <w:rsid w:val="00F90828"/>
    <w:rsid w:val="00F913D0"/>
    <w:rsid w:val="00F923E2"/>
    <w:rsid w:val="00FA162A"/>
    <w:rsid w:val="00FA1E44"/>
    <w:rsid w:val="00FA409C"/>
    <w:rsid w:val="00FA4402"/>
    <w:rsid w:val="00FA465F"/>
    <w:rsid w:val="00FA65E4"/>
    <w:rsid w:val="00FB0E98"/>
    <w:rsid w:val="00FB7D07"/>
    <w:rsid w:val="00FC0446"/>
    <w:rsid w:val="00FC4C0A"/>
    <w:rsid w:val="00FC6CE8"/>
    <w:rsid w:val="00FC7D1A"/>
    <w:rsid w:val="00FD02BD"/>
    <w:rsid w:val="00FD3478"/>
    <w:rsid w:val="00FD4FAC"/>
    <w:rsid w:val="00FD6B7D"/>
    <w:rsid w:val="00FE0437"/>
    <w:rsid w:val="00FE1A8E"/>
    <w:rsid w:val="00FE29D1"/>
    <w:rsid w:val="00FE64AB"/>
    <w:rsid w:val="00FE66C9"/>
    <w:rsid w:val="00FE6A6B"/>
    <w:rsid w:val="00FE752A"/>
    <w:rsid w:val="00FF202A"/>
    <w:rsid w:val="00FF474B"/>
    <w:rsid w:val="00FF63C3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rsid w:val="00E6515A"/>
    <w:rPr>
      <w:color w:val="0000FF"/>
      <w:u w:val="single"/>
    </w:rPr>
  </w:style>
  <w:style w:type="character" w:customStyle="1" w:styleId="a7">
    <w:name w:val="Название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qFormat/>
    <w:rsid w:val="00E6515A"/>
    <w:rPr>
      <w:rFonts w:cs="Times New Roman"/>
    </w:rPr>
  </w:style>
  <w:style w:type="character" w:customStyle="1" w:styleId="a9">
    <w:name w:val="Основной текст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qFormat/>
    <w:rsid w:val="00E6515A"/>
    <w:rPr>
      <w:rFonts w:cs="Times New Roman"/>
    </w:rPr>
  </w:style>
  <w:style w:type="character" w:styleId="ac">
    <w:name w:val="FollowedHyperlink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qFormat/>
    <w:rsid w:val="00E6515A"/>
    <w:rPr>
      <w:rFonts w:cs="Times New Roman"/>
      <w:color w:val="808080"/>
    </w:rPr>
  </w:style>
  <w:style w:type="character" w:customStyle="1" w:styleId="match">
    <w:name w:val="match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E6515A"/>
    <w:rPr>
      <w:lang w:eastAsia="en-US"/>
    </w:rPr>
  </w:style>
  <w:style w:type="character" w:customStyle="1" w:styleId="13">
    <w:name w:val="Нижний колонтитул Знак1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C3C6C"/>
    <w:rPr>
      <w:color w:val="000000"/>
    </w:rPr>
  </w:style>
  <w:style w:type="character" w:customStyle="1" w:styleId="ListLabel303">
    <w:name w:val="ListLabel 303"/>
    <w:qFormat/>
    <w:rsid w:val="009C3C6C"/>
    <w:rPr>
      <w:color w:val="000000"/>
    </w:rPr>
  </w:style>
  <w:style w:type="character" w:customStyle="1" w:styleId="ListLabel304">
    <w:name w:val="ListLabel 304"/>
    <w:qFormat/>
    <w:rsid w:val="009C3C6C"/>
    <w:rPr>
      <w:color w:val="000000"/>
    </w:rPr>
  </w:style>
  <w:style w:type="character" w:customStyle="1" w:styleId="ListLabel305">
    <w:name w:val="ListLabel 305"/>
    <w:qFormat/>
    <w:rsid w:val="009C3C6C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qFormat/>
    <w:rsid w:val="00E6515A"/>
    <w:pPr>
      <w:overflowPunct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7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E6515A"/>
    <w:pPr>
      <w:suppressLineNumbers/>
    </w:pPr>
  </w:style>
  <w:style w:type="paragraph" w:customStyle="1" w:styleId="afb">
    <w:name w:val="Заголовок таблицы"/>
    <w:basedOn w:val="afa"/>
    <w:qFormat/>
    <w:rsid w:val="00E651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d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30">
    <w:name w:val="Верхний колонтитул Знак3"/>
    <w:link w:val="afd"/>
    <w:uiPriority w:val="99"/>
    <w:rsid w:val="00E27FE3"/>
    <w:rPr>
      <w:sz w:val="22"/>
      <w:lang w:eastAsia="en-US"/>
    </w:rPr>
  </w:style>
  <w:style w:type="paragraph" w:styleId="afe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31">
    <w:name w:val="Нижний колонтитул Знак3"/>
    <w:link w:val="afe"/>
    <w:uiPriority w:val="99"/>
    <w:rsid w:val="00E27FE3"/>
    <w:rPr>
      <w:sz w:val="22"/>
      <w:lang w:eastAsia="en-US"/>
    </w:rPr>
  </w:style>
  <w:style w:type="character" w:styleId="aff">
    <w:name w:val="Hyperlink"/>
    <w:rsid w:val="00C77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5A"/>
    <w:pPr>
      <w:overflowPunct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">
    <w:name w:val="Заголовок 2 Знак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rsid w:val="00E6515A"/>
    <w:rPr>
      <w:color w:val="0000FF"/>
      <w:u w:val="single"/>
    </w:rPr>
  </w:style>
  <w:style w:type="character" w:customStyle="1" w:styleId="a7">
    <w:name w:val="Название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qFormat/>
    <w:rsid w:val="00E6515A"/>
    <w:rPr>
      <w:rFonts w:cs="Times New Roman"/>
    </w:rPr>
  </w:style>
  <w:style w:type="character" w:customStyle="1" w:styleId="a9">
    <w:name w:val="Основной текст Знак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qFormat/>
    <w:rsid w:val="00E6515A"/>
    <w:rPr>
      <w:rFonts w:cs="Times New Roman"/>
    </w:rPr>
  </w:style>
  <w:style w:type="character" w:styleId="ac">
    <w:name w:val="FollowedHyperlink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qFormat/>
    <w:rsid w:val="00E6515A"/>
    <w:rPr>
      <w:rFonts w:cs="Times New Roman"/>
      <w:color w:val="808080"/>
    </w:rPr>
  </w:style>
  <w:style w:type="character" w:customStyle="1" w:styleId="match">
    <w:name w:val="match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qFormat/>
    <w:rsid w:val="00E6515A"/>
    <w:rPr>
      <w:lang w:eastAsia="en-US"/>
    </w:rPr>
  </w:style>
  <w:style w:type="character" w:customStyle="1" w:styleId="13">
    <w:name w:val="Нижний колонтитул Знак1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0">
    <w:name w:val="Верхний колонтитул Знак2"/>
    <w:qFormat/>
    <w:rsid w:val="00E6515A"/>
    <w:rPr>
      <w:sz w:val="22"/>
      <w:lang w:eastAsia="en-US"/>
    </w:rPr>
  </w:style>
  <w:style w:type="character" w:customStyle="1" w:styleId="22">
    <w:name w:val="Нижний колонтитул Знак2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9C3C6C"/>
    <w:rPr>
      <w:color w:val="000000"/>
    </w:rPr>
  </w:style>
  <w:style w:type="character" w:customStyle="1" w:styleId="ListLabel303">
    <w:name w:val="ListLabel 303"/>
    <w:qFormat/>
    <w:rsid w:val="009C3C6C"/>
    <w:rPr>
      <w:color w:val="000000"/>
    </w:rPr>
  </w:style>
  <w:style w:type="character" w:customStyle="1" w:styleId="ListLabel304">
    <w:name w:val="ListLabel 304"/>
    <w:qFormat/>
    <w:rsid w:val="009C3C6C"/>
    <w:rPr>
      <w:color w:val="000000"/>
    </w:rPr>
  </w:style>
  <w:style w:type="character" w:customStyle="1" w:styleId="ListLabel305">
    <w:name w:val="ListLabel 305"/>
    <w:qFormat/>
    <w:rsid w:val="009C3C6C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3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qFormat/>
    <w:rsid w:val="00E6515A"/>
    <w:pPr>
      <w:overflowPunct w:val="0"/>
    </w:pPr>
    <w:rPr>
      <w:sz w:val="22"/>
      <w:szCs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qFormat/>
    <w:rsid w:val="00E6515A"/>
    <w:pPr>
      <w:widowControl w:val="0"/>
      <w:overflowPunct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qFormat/>
    <w:rsid w:val="00E6515A"/>
    <w:pPr>
      <w:widowControl w:val="0"/>
      <w:overflowPunct w:val="0"/>
    </w:pPr>
    <w:rPr>
      <w:rFonts w:eastAsia="Times New Roman" w:cs="Calibri"/>
      <w:sz w:val="22"/>
      <w:szCs w:val="22"/>
    </w:rPr>
  </w:style>
  <w:style w:type="paragraph" w:customStyle="1" w:styleId="ConsPlusDocList">
    <w:name w:val="ConsPlusDocList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</w:rPr>
  </w:style>
  <w:style w:type="paragraph" w:styleId="af7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8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5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a">
    <w:name w:val="Содержимое таблицы"/>
    <w:basedOn w:val="a"/>
    <w:qFormat/>
    <w:rsid w:val="00E6515A"/>
    <w:pPr>
      <w:suppressLineNumbers/>
    </w:pPr>
  </w:style>
  <w:style w:type="paragraph" w:customStyle="1" w:styleId="afb">
    <w:name w:val="Заголовок таблицы"/>
    <w:basedOn w:val="afa"/>
    <w:qFormat/>
    <w:rsid w:val="00E6515A"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d">
    <w:name w:val="header"/>
    <w:basedOn w:val="a"/>
    <w:link w:val="30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30">
    <w:name w:val="Верхний колонтитул Знак3"/>
    <w:link w:val="afd"/>
    <w:uiPriority w:val="99"/>
    <w:rsid w:val="00E27FE3"/>
    <w:rPr>
      <w:sz w:val="22"/>
      <w:lang w:eastAsia="en-US"/>
    </w:rPr>
  </w:style>
  <w:style w:type="paragraph" w:styleId="afe">
    <w:name w:val="footer"/>
    <w:basedOn w:val="a"/>
    <w:link w:val="31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31">
    <w:name w:val="Нижний колонтитул Знак3"/>
    <w:link w:val="afe"/>
    <w:uiPriority w:val="99"/>
    <w:rsid w:val="00E27FE3"/>
    <w:rPr>
      <w:sz w:val="22"/>
      <w:lang w:eastAsia="en-US"/>
    </w:rPr>
  </w:style>
  <w:style w:type="character" w:styleId="aff">
    <w:name w:val="Hyperlink"/>
    <w:rsid w:val="00C7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CC26-35E4-4862-BF32-47EFC7FB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Моисеева Ксения Дмитриевна</cp:lastModifiedBy>
  <cp:revision>12</cp:revision>
  <cp:lastPrinted>2020-07-21T04:10:00Z</cp:lastPrinted>
  <dcterms:created xsi:type="dcterms:W3CDTF">2020-07-20T12:14:00Z</dcterms:created>
  <dcterms:modified xsi:type="dcterms:W3CDTF">2020-07-21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